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7B" w:rsidRPr="007A0917" w:rsidRDefault="0055329C" w:rsidP="005532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Cs/>
          <w:color w:val="353535"/>
          <w:sz w:val="28"/>
          <w:szCs w:val="28"/>
        </w:rPr>
      </w:pPr>
      <w:r w:rsidRPr="007A0917">
        <w:rPr>
          <w:rFonts w:ascii="Bookman Old Style" w:eastAsia="Times New Roman" w:hAnsi="Bookman Old Style"/>
          <w:bCs/>
          <w:color w:val="353535"/>
          <w:sz w:val="28"/>
          <w:szCs w:val="28"/>
        </w:rPr>
        <w:t xml:space="preserve">                                           </w:t>
      </w:r>
      <w:r w:rsidR="00C17B7B" w:rsidRPr="007A0917">
        <w:rPr>
          <w:rFonts w:ascii="Verdana" w:eastAsia="Times New Roman" w:hAnsi="Verdana"/>
          <w:bCs/>
          <w:color w:val="353535"/>
          <w:sz w:val="28"/>
          <w:szCs w:val="28"/>
          <w:lang w:val="en-US"/>
        </w:rPr>
        <w:t>I</w:t>
      </w:r>
      <w:r w:rsidR="00C17B7B" w:rsidRPr="007A0917">
        <w:rPr>
          <w:rFonts w:ascii="Verdana" w:eastAsia="Times New Roman" w:hAnsi="Verdana"/>
          <w:bCs/>
          <w:color w:val="353535"/>
          <w:sz w:val="28"/>
          <w:szCs w:val="28"/>
        </w:rPr>
        <w:t>.НУМЕРАЦИЯ ЧИСЕЛ</w:t>
      </w:r>
    </w:p>
    <w:p w:rsidR="00C17B7B" w:rsidRPr="007A0917" w:rsidRDefault="00C17B7B" w:rsidP="00C17B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bCs/>
          <w:color w:val="353535"/>
          <w:sz w:val="28"/>
          <w:szCs w:val="28"/>
        </w:rPr>
      </w:pPr>
    </w:p>
    <w:p w:rsidR="005272C0" w:rsidRDefault="00263E93" w:rsidP="00660C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color w:val="434343"/>
          <w:sz w:val="28"/>
          <w:szCs w:val="28"/>
        </w:rPr>
      </w:pPr>
      <w:r w:rsidRPr="007A0917">
        <w:rPr>
          <w:rFonts w:ascii="Verdana" w:eastAsia="Times New Roman" w:hAnsi="Verdana"/>
          <w:b/>
          <w:color w:val="434343"/>
          <w:sz w:val="28"/>
          <w:szCs w:val="28"/>
        </w:rPr>
        <w:t>1.</w:t>
      </w:r>
      <w:r w:rsidR="005272C0" w:rsidRPr="007A0917">
        <w:rPr>
          <w:rFonts w:ascii="Verdana" w:eastAsia="Times New Roman" w:hAnsi="Verdana"/>
          <w:b/>
          <w:color w:val="434343"/>
          <w:sz w:val="28"/>
          <w:szCs w:val="28"/>
        </w:rPr>
        <w:t xml:space="preserve">Запиши числа. </w:t>
      </w:r>
    </w:p>
    <w:p w:rsidR="00192FAB" w:rsidRPr="00192FAB" w:rsidRDefault="00192FAB" w:rsidP="00660C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2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5131"/>
        <w:gridCol w:w="5138"/>
      </w:tblGrid>
      <w:tr w:rsidR="00F03ED0" w:rsidRPr="007A0917" w:rsidTr="00660C8E">
        <w:tc>
          <w:tcPr>
            <w:tcW w:w="5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>а) семьсот пятнадцать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 шестьсот шестьдесят семь 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 восемьсот два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 триста шестьдесят 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 семьсот восемьдесят 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 четыреста два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 восемьсот пятьдесят пять </w:t>
            </w:r>
          </w:p>
        </w:tc>
        <w:tc>
          <w:tcPr>
            <w:tcW w:w="5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>б)девятьсот тридцать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пятьсот двадцать семь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семьсот тридцать девять 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шестьсот пятьдесят 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девятьсот шестьдесят четыре 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четыреста шестнадцать </w:t>
            </w:r>
          </w:p>
          <w:p w:rsidR="00F03ED0" w:rsidRPr="007A0917" w:rsidRDefault="00F03ED0" w:rsidP="00F03ED0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/>
                <w:color w:val="434343"/>
                <w:sz w:val="28"/>
                <w:szCs w:val="28"/>
              </w:rPr>
              <w:t xml:space="preserve">   шестьсот девять </w:t>
            </w:r>
          </w:p>
        </w:tc>
      </w:tr>
    </w:tbl>
    <w:p w:rsidR="00F03ED0" w:rsidRPr="007A0917" w:rsidRDefault="00F03ED0" w:rsidP="00F03ED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:rsidR="005272C0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color w:val="434343"/>
          <w:sz w:val="28"/>
          <w:szCs w:val="28"/>
        </w:rPr>
      </w:pPr>
      <w:r w:rsidRPr="007A0917">
        <w:rPr>
          <w:rFonts w:ascii="Verdana" w:hAnsi="Verdana"/>
          <w:b/>
          <w:bCs/>
          <w:color w:val="434343"/>
          <w:sz w:val="28"/>
          <w:szCs w:val="28"/>
        </w:rPr>
        <w:t>2</w:t>
      </w:r>
      <w:r w:rsidR="00F03ED0" w:rsidRPr="007A0917">
        <w:rPr>
          <w:rFonts w:ascii="Verdana" w:hAnsi="Verdana"/>
          <w:b/>
          <w:bCs/>
          <w:color w:val="434343"/>
          <w:sz w:val="28"/>
          <w:szCs w:val="28"/>
        </w:rPr>
        <w:t>.</w:t>
      </w:r>
      <w:r w:rsidRPr="007A0917">
        <w:rPr>
          <w:rFonts w:ascii="Verdana" w:hAnsi="Verdana"/>
          <w:b/>
          <w:bCs/>
          <w:color w:val="434343"/>
          <w:sz w:val="28"/>
          <w:szCs w:val="28"/>
        </w:rPr>
        <w:t xml:space="preserve"> </w:t>
      </w:r>
      <w:r w:rsidRPr="007A0917">
        <w:rPr>
          <w:rFonts w:ascii="Verdana" w:eastAsia="Times New Roman" w:hAnsi="Verdana"/>
          <w:b/>
          <w:bCs/>
          <w:color w:val="434343"/>
          <w:sz w:val="28"/>
          <w:szCs w:val="28"/>
        </w:rPr>
        <w:t xml:space="preserve">Запиши числа, которые расположены </w:t>
      </w:r>
      <w:r w:rsidRPr="007A0917">
        <w:rPr>
          <w:rFonts w:ascii="Verdana" w:eastAsia="Times New Roman" w:hAnsi="Verdana"/>
          <w:b/>
          <w:color w:val="434343"/>
          <w:sz w:val="28"/>
          <w:szCs w:val="28"/>
        </w:rPr>
        <w:t xml:space="preserve">между </w:t>
      </w:r>
      <w:r w:rsidRPr="007A0917">
        <w:rPr>
          <w:rFonts w:ascii="Verdana" w:eastAsia="Times New Roman" w:hAnsi="Verdana"/>
          <w:b/>
          <w:bCs/>
          <w:color w:val="434343"/>
          <w:sz w:val="28"/>
          <w:szCs w:val="28"/>
        </w:rPr>
        <w:t>числами.</w:t>
      </w:r>
    </w:p>
    <w:p w:rsidR="00192FAB" w:rsidRPr="00192FAB" w:rsidRDefault="00192FAB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28"/>
        </w:rPr>
      </w:pPr>
    </w:p>
    <w:p w:rsidR="005272C0" w:rsidRPr="007A0917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424242"/>
          <w:sz w:val="28"/>
          <w:szCs w:val="28"/>
        </w:rPr>
      </w:pPr>
      <w:r w:rsidRPr="007A0917">
        <w:rPr>
          <w:rFonts w:ascii="Verdana" w:hAnsi="Verdana" w:cs="Courier New"/>
          <w:color w:val="434343"/>
          <w:sz w:val="28"/>
          <w:szCs w:val="28"/>
        </w:rPr>
        <w:t xml:space="preserve">297 </w:t>
      </w:r>
      <w:r w:rsidR="00F03ED0" w:rsidRPr="007A0917">
        <w:rPr>
          <w:rFonts w:ascii="Verdana" w:hAnsi="Verdana" w:cs="Courier New"/>
          <w:color w:val="434343"/>
          <w:sz w:val="28"/>
          <w:szCs w:val="28"/>
        </w:rPr>
        <w:t xml:space="preserve"> </w:t>
      </w:r>
      <w:r w:rsidRPr="007A0917">
        <w:rPr>
          <w:rFonts w:ascii="Verdana" w:hAnsi="Verdana" w:cs="Courier New"/>
          <w:color w:val="434343"/>
          <w:sz w:val="28"/>
          <w:szCs w:val="28"/>
        </w:rPr>
        <w:t xml:space="preserve">и </w:t>
      </w:r>
      <w:r w:rsidR="00F03ED0" w:rsidRPr="007A0917">
        <w:rPr>
          <w:rFonts w:ascii="Verdana" w:eastAsia="Times New Roman" w:hAnsi="Verdana" w:cs="Courier New"/>
          <w:color w:val="434343"/>
          <w:sz w:val="28"/>
          <w:szCs w:val="28"/>
        </w:rPr>
        <w:t xml:space="preserve"> 305 </w:t>
      </w:r>
      <w:r w:rsidRPr="007A0917">
        <w:rPr>
          <w:rFonts w:ascii="Verdana" w:eastAsia="Times New Roman" w:hAnsi="Verdana" w:cs="Courier New"/>
          <w:color w:val="434343"/>
          <w:sz w:val="28"/>
          <w:szCs w:val="28"/>
        </w:rPr>
        <w:t xml:space="preserve">  </w:t>
      </w:r>
      <w:r w:rsidRPr="007A0917">
        <w:rPr>
          <w:rFonts w:ascii="Verdana" w:eastAsia="Times New Roman" w:hAnsi="Verdana" w:cs="Courier New"/>
          <w:color w:val="434343"/>
          <w:sz w:val="28"/>
          <w:szCs w:val="28"/>
        </w:rPr>
        <w:tab/>
      </w:r>
      <w:r w:rsidRPr="007A0917">
        <w:rPr>
          <w:rFonts w:ascii="Verdana" w:eastAsia="Times New Roman" w:hAnsi="Verdana" w:cs="Courier New"/>
          <w:color w:val="434343"/>
          <w:sz w:val="28"/>
          <w:szCs w:val="28"/>
        </w:rPr>
        <w:tab/>
      </w:r>
    </w:p>
    <w:p w:rsidR="005272C0" w:rsidRPr="007A0917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eastAsia="Times New Roman" w:hAnsi="Verdana"/>
          <w:color w:val="424242"/>
          <w:sz w:val="28"/>
          <w:szCs w:val="28"/>
        </w:rPr>
        <w:t xml:space="preserve">678  и </w:t>
      </w:r>
      <w:r w:rsidR="00F03ED0" w:rsidRPr="007A0917">
        <w:rPr>
          <w:rFonts w:ascii="Verdana" w:eastAsia="Times New Roman" w:hAnsi="Verdana"/>
          <w:color w:val="424242"/>
          <w:sz w:val="28"/>
          <w:szCs w:val="28"/>
        </w:rPr>
        <w:t xml:space="preserve"> 680</w:t>
      </w:r>
    </w:p>
    <w:p w:rsidR="005272C0" w:rsidRPr="007A0917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eastAsia="Times New Roman" w:hAnsi="Verdana" w:cs="Courier New"/>
          <w:color w:val="424242"/>
          <w:sz w:val="28"/>
          <w:szCs w:val="28"/>
        </w:rPr>
        <w:t xml:space="preserve">399 </w:t>
      </w:r>
      <w:r w:rsidRPr="007A0917">
        <w:rPr>
          <w:rFonts w:ascii="Verdana" w:eastAsia="Times New Roman" w:hAnsi="Verdana" w:cs="Courier New"/>
          <w:bCs/>
          <w:color w:val="424242"/>
          <w:sz w:val="28"/>
          <w:szCs w:val="28"/>
        </w:rPr>
        <w:t xml:space="preserve"> </w:t>
      </w:r>
      <w:r w:rsidRPr="007A0917">
        <w:rPr>
          <w:rFonts w:ascii="Verdana" w:eastAsia="Times New Roman" w:hAnsi="Verdana"/>
          <w:bCs/>
          <w:color w:val="424242"/>
          <w:sz w:val="28"/>
          <w:szCs w:val="28"/>
        </w:rPr>
        <w:t>и</w:t>
      </w:r>
      <w:r w:rsidRPr="007A0917">
        <w:rPr>
          <w:rFonts w:ascii="Verdana" w:eastAsia="Times New Roman" w:hAnsi="Verdana" w:cs="Courier New"/>
          <w:bCs/>
          <w:color w:val="424242"/>
          <w:sz w:val="28"/>
          <w:szCs w:val="28"/>
        </w:rPr>
        <w:t xml:space="preserve"> </w:t>
      </w:r>
      <w:r w:rsidR="00F03ED0" w:rsidRPr="007A0917">
        <w:rPr>
          <w:rFonts w:ascii="Verdana" w:eastAsia="Times New Roman" w:hAnsi="Verdana" w:cs="Courier New"/>
          <w:bCs/>
          <w:color w:val="424242"/>
          <w:sz w:val="28"/>
          <w:szCs w:val="28"/>
        </w:rPr>
        <w:t xml:space="preserve"> </w:t>
      </w:r>
      <w:r w:rsidRPr="007A0917">
        <w:rPr>
          <w:rFonts w:ascii="Verdana" w:eastAsia="Times New Roman" w:hAnsi="Verdana" w:cs="Courier New"/>
          <w:bCs/>
          <w:color w:val="424242"/>
          <w:sz w:val="28"/>
          <w:szCs w:val="28"/>
        </w:rPr>
        <w:t>40</w:t>
      </w:r>
      <w:r w:rsidR="00F03ED0" w:rsidRPr="007A0917">
        <w:rPr>
          <w:rFonts w:ascii="Verdana" w:eastAsia="Times New Roman" w:hAnsi="Verdana" w:cs="Courier New"/>
          <w:bCs/>
          <w:color w:val="424242"/>
          <w:sz w:val="28"/>
          <w:szCs w:val="28"/>
        </w:rPr>
        <w:t>3</w:t>
      </w:r>
      <w:r w:rsidRPr="007A0917">
        <w:rPr>
          <w:rFonts w:ascii="Verdana" w:eastAsia="Times New Roman" w:hAnsi="Verdana" w:cs="Courier New"/>
          <w:bCs/>
          <w:color w:val="424242"/>
          <w:sz w:val="28"/>
          <w:szCs w:val="28"/>
        </w:rPr>
        <w:t> </w:t>
      </w:r>
    </w:p>
    <w:p w:rsidR="005272C0" w:rsidRPr="007A0917" w:rsidRDefault="00F03ED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34343"/>
          <w:sz w:val="28"/>
          <w:szCs w:val="28"/>
        </w:rPr>
      </w:pPr>
      <w:r w:rsidRPr="007A0917">
        <w:rPr>
          <w:rFonts w:ascii="Verdana" w:hAnsi="Verdana" w:cs="Arial"/>
          <w:color w:val="434343"/>
          <w:sz w:val="28"/>
          <w:szCs w:val="28"/>
        </w:rPr>
        <w:t>567 </w:t>
      </w:r>
      <w:r w:rsidR="005272C0" w:rsidRPr="007A0917">
        <w:rPr>
          <w:rFonts w:ascii="Verdana" w:hAnsi="Verdana" w:cs="Arial"/>
          <w:color w:val="434343"/>
          <w:sz w:val="28"/>
          <w:szCs w:val="28"/>
        </w:rPr>
        <w:t xml:space="preserve"> и </w:t>
      </w:r>
      <w:r w:rsidRPr="007A0917">
        <w:rPr>
          <w:rFonts w:ascii="Verdana" w:hAnsi="Verdana" w:cs="Arial"/>
          <w:color w:val="434343"/>
          <w:sz w:val="28"/>
          <w:szCs w:val="28"/>
        </w:rPr>
        <w:t xml:space="preserve"> 571 </w:t>
      </w:r>
    </w:p>
    <w:p w:rsidR="005272C0" w:rsidRPr="007A0917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Cs/>
          <w:color w:val="424242"/>
          <w:sz w:val="28"/>
          <w:szCs w:val="28"/>
        </w:rPr>
      </w:pPr>
    </w:p>
    <w:p w:rsidR="005272C0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ourier New"/>
          <w:b/>
          <w:bCs/>
          <w:color w:val="424242"/>
          <w:sz w:val="28"/>
          <w:szCs w:val="28"/>
        </w:rPr>
      </w:pPr>
      <w:r w:rsidRPr="007A0917">
        <w:rPr>
          <w:rFonts w:ascii="Verdana" w:hAnsi="Verdana" w:cs="Courier New"/>
          <w:b/>
          <w:bCs/>
          <w:color w:val="424242"/>
          <w:sz w:val="28"/>
          <w:szCs w:val="28"/>
        </w:rPr>
        <w:t>3</w:t>
      </w:r>
      <w:r w:rsidRPr="007A0917">
        <w:rPr>
          <w:rFonts w:ascii="Verdana" w:hAnsi="Verdana" w:cs="Courier New"/>
          <w:bCs/>
          <w:color w:val="424242"/>
          <w:sz w:val="28"/>
          <w:szCs w:val="28"/>
        </w:rPr>
        <w:t>.</w:t>
      </w:r>
      <w:r w:rsidRPr="007A0917">
        <w:rPr>
          <w:rFonts w:ascii="Verdana" w:hAnsi="Verdana" w:cs="Courier New"/>
          <w:color w:val="424242"/>
          <w:sz w:val="28"/>
          <w:szCs w:val="28"/>
        </w:rPr>
        <w:t xml:space="preserve"> </w:t>
      </w:r>
      <w:r w:rsidRPr="007A0917">
        <w:rPr>
          <w:rFonts w:ascii="Verdana" w:eastAsia="Times New Roman" w:hAnsi="Verdana"/>
          <w:b/>
          <w:bCs/>
          <w:color w:val="424242"/>
          <w:sz w:val="28"/>
          <w:szCs w:val="28"/>
        </w:rPr>
        <w:t>Сравни</w:t>
      </w:r>
      <w:r w:rsidRPr="007A0917">
        <w:rPr>
          <w:rFonts w:ascii="Verdana" w:eastAsia="Times New Roman" w:hAnsi="Verdana" w:cs="Courier New"/>
          <w:b/>
          <w:bCs/>
          <w:color w:val="424242"/>
          <w:sz w:val="28"/>
          <w:szCs w:val="28"/>
        </w:rPr>
        <w:t xml:space="preserve"> </w:t>
      </w:r>
      <w:r w:rsidRPr="007A0917">
        <w:rPr>
          <w:rFonts w:ascii="Verdana" w:eastAsia="Times New Roman" w:hAnsi="Verdana"/>
          <w:b/>
          <w:bCs/>
          <w:color w:val="424242"/>
          <w:sz w:val="28"/>
          <w:szCs w:val="28"/>
        </w:rPr>
        <w:t>числа</w:t>
      </w:r>
      <w:r w:rsidRPr="007A0917">
        <w:rPr>
          <w:rFonts w:ascii="Verdana" w:eastAsia="Times New Roman" w:hAnsi="Verdana" w:cs="Courier New"/>
          <w:b/>
          <w:bCs/>
          <w:color w:val="424242"/>
          <w:sz w:val="28"/>
          <w:szCs w:val="28"/>
        </w:rPr>
        <w:t>.</w:t>
      </w:r>
    </w:p>
    <w:p w:rsidR="00192FAB" w:rsidRPr="00192FAB" w:rsidRDefault="00192FAB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4"/>
          <w:szCs w:val="28"/>
        </w:rPr>
      </w:pPr>
    </w:p>
    <w:p w:rsidR="005272C0" w:rsidRPr="007A0917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color w:val="424242"/>
          <w:sz w:val="28"/>
          <w:szCs w:val="28"/>
        </w:rPr>
        <w:t>504</w:t>
      </w:r>
      <w:r w:rsidR="00F03ED0" w:rsidRPr="007A0917">
        <w:rPr>
          <w:rFonts w:ascii="Verdana" w:hAnsi="Verdana"/>
          <w:color w:val="424242"/>
          <w:sz w:val="28"/>
          <w:szCs w:val="28"/>
        </w:rPr>
        <w:t xml:space="preserve"> </w:t>
      </w:r>
      <w:r w:rsidRPr="007A0917">
        <w:rPr>
          <w:rFonts w:ascii="Verdana" w:hAnsi="Verdana"/>
          <w:color w:val="424242"/>
          <w:sz w:val="28"/>
          <w:szCs w:val="28"/>
        </w:rPr>
        <w:t>... 507</w:t>
      </w:r>
      <w:r w:rsidRPr="007A0917">
        <w:rPr>
          <w:rFonts w:ascii="Verdana" w:hAnsi="Verdana"/>
          <w:color w:val="424242"/>
          <w:sz w:val="28"/>
          <w:szCs w:val="28"/>
        </w:rPr>
        <w:tab/>
      </w:r>
      <w:r w:rsidRPr="007A0917">
        <w:rPr>
          <w:rFonts w:ascii="Verdana" w:hAnsi="Verdana"/>
          <w:color w:val="424242"/>
          <w:sz w:val="28"/>
          <w:szCs w:val="28"/>
        </w:rPr>
        <w:tab/>
        <w:t xml:space="preserve"> 970 ... </w:t>
      </w:r>
      <w:r w:rsidR="00F03ED0" w:rsidRPr="007A0917">
        <w:rPr>
          <w:rFonts w:ascii="Verdana" w:hAnsi="Verdana"/>
          <w:color w:val="424242"/>
          <w:sz w:val="28"/>
          <w:szCs w:val="28"/>
        </w:rPr>
        <w:t>907</w:t>
      </w:r>
      <w:r w:rsidR="00F03ED0" w:rsidRPr="007A0917">
        <w:rPr>
          <w:rFonts w:ascii="Verdana" w:hAnsi="Verdana"/>
          <w:color w:val="424242"/>
          <w:sz w:val="28"/>
          <w:szCs w:val="28"/>
        </w:rPr>
        <w:tab/>
        <w:t xml:space="preserve">   </w:t>
      </w:r>
      <w:r w:rsidR="007A0917">
        <w:rPr>
          <w:rFonts w:ascii="Verdana" w:hAnsi="Verdana"/>
          <w:color w:val="424242"/>
          <w:sz w:val="28"/>
          <w:szCs w:val="28"/>
        </w:rPr>
        <w:t xml:space="preserve">   </w:t>
      </w:r>
      <w:r w:rsidR="00F03ED0" w:rsidRPr="007A0917">
        <w:rPr>
          <w:rFonts w:ascii="Verdana" w:hAnsi="Verdana"/>
          <w:color w:val="424242"/>
          <w:sz w:val="28"/>
          <w:szCs w:val="28"/>
        </w:rPr>
        <w:t>112 .</w:t>
      </w:r>
      <w:r w:rsidRPr="007A0917">
        <w:rPr>
          <w:rFonts w:ascii="Verdana" w:hAnsi="Verdana"/>
          <w:color w:val="424242"/>
          <w:sz w:val="28"/>
          <w:szCs w:val="28"/>
        </w:rPr>
        <w:t xml:space="preserve">.. </w:t>
      </w:r>
      <w:r w:rsidR="00F03ED0" w:rsidRPr="007A0917">
        <w:rPr>
          <w:rFonts w:ascii="Verdana" w:hAnsi="Verdana"/>
          <w:color w:val="424242"/>
          <w:sz w:val="28"/>
          <w:szCs w:val="28"/>
        </w:rPr>
        <w:t>121</w:t>
      </w:r>
    </w:p>
    <w:p w:rsidR="005272C0" w:rsidRPr="007A0917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color w:val="424242"/>
          <w:sz w:val="28"/>
          <w:szCs w:val="28"/>
        </w:rPr>
      </w:pPr>
      <w:r w:rsidRPr="007A0917">
        <w:rPr>
          <w:rFonts w:ascii="Verdana" w:hAnsi="Verdana"/>
          <w:color w:val="424242"/>
          <w:sz w:val="28"/>
          <w:szCs w:val="28"/>
        </w:rPr>
        <w:t xml:space="preserve">478 ... 589 </w:t>
      </w:r>
      <w:r w:rsidRPr="007A0917">
        <w:rPr>
          <w:rFonts w:ascii="Verdana" w:hAnsi="Verdana"/>
          <w:color w:val="424242"/>
          <w:sz w:val="28"/>
          <w:szCs w:val="28"/>
        </w:rPr>
        <w:tab/>
      </w:r>
      <w:r w:rsidR="007A0917">
        <w:rPr>
          <w:rFonts w:ascii="Verdana" w:hAnsi="Verdana"/>
          <w:color w:val="424242"/>
          <w:sz w:val="28"/>
          <w:szCs w:val="28"/>
        </w:rPr>
        <w:t xml:space="preserve">       </w:t>
      </w:r>
      <w:r w:rsidR="00F03ED0" w:rsidRPr="007A0917">
        <w:rPr>
          <w:rFonts w:ascii="Verdana" w:hAnsi="Verdana"/>
          <w:color w:val="424242"/>
          <w:sz w:val="28"/>
          <w:szCs w:val="28"/>
        </w:rPr>
        <w:t xml:space="preserve"> </w:t>
      </w:r>
      <w:r w:rsidRPr="007A0917">
        <w:rPr>
          <w:rFonts w:ascii="Verdana" w:hAnsi="Verdana"/>
          <w:color w:val="424242"/>
          <w:sz w:val="28"/>
          <w:szCs w:val="28"/>
        </w:rPr>
        <w:t>709 ... 7</w:t>
      </w:r>
      <w:r w:rsidR="00F03ED0" w:rsidRPr="007A0917">
        <w:rPr>
          <w:rFonts w:ascii="Verdana" w:hAnsi="Verdana"/>
          <w:color w:val="424242"/>
          <w:sz w:val="28"/>
          <w:szCs w:val="28"/>
        </w:rPr>
        <w:t xml:space="preserve">19           </w:t>
      </w:r>
      <w:r w:rsidRPr="007A0917">
        <w:rPr>
          <w:rFonts w:ascii="Verdana" w:hAnsi="Verdana"/>
          <w:color w:val="424242"/>
          <w:sz w:val="28"/>
          <w:szCs w:val="28"/>
        </w:rPr>
        <w:t>847</w:t>
      </w:r>
      <w:r w:rsidR="00F03ED0" w:rsidRPr="007A0917">
        <w:rPr>
          <w:rFonts w:ascii="Verdana" w:hAnsi="Verdana"/>
          <w:color w:val="424242"/>
          <w:sz w:val="28"/>
          <w:szCs w:val="28"/>
        </w:rPr>
        <w:t xml:space="preserve"> ... 900</w:t>
      </w:r>
    </w:p>
    <w:p w:rsidR="00F03ED0" w:rsidRPr="007A0917" w:rsidRDefault="00F03ED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5272C0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color w:val="414141"/>
          <w:sz w:val="28"/>
          <w:szCs w:val="28"/>
        </w:rPr>
      </w:pPr>
      <w:r w:rsidRPr="007A0917">
        <w:rPr>
          <w:rFonts w:ascii="Verdana" w:eastAsia="Times New Roman" w:hAnsi="Verdana"/>
          <w:b/>
          <w:color w:val="414141"/>
          <w:sz w:val="28"/>
          <w:szCs w:val="28"/>
        </w:rPr>
        <w:t xml:space="preserve">4.Запиши число, в котором: </w:t>
      </w:r>
    </w:p>
    <w:p w:rsidR="00192FAB" w:rsidRPr="00192FAB" w:rsidRDefault="00192FAB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szCs w:val="28"/>
        </w:rPr>
      </w:pPr>
    </w:p>
    <w:p w:rsidR="0073354A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Cs/>
          <w:color w:val="414141"/>
          <w:sz w:val="28"/>
          <w:szCs w:val="28"/>
        </w:rPr>
      </w:pPr>
      <w:r w:rsidRPr="007A0917">
        <w:rPr>
          <w:rFonts w:ascii="Verdana" w:eastAsia="Times New Roman" w:hAnsi="Verdana"/>
          <w:bCs/>
          <w:color w:val="414141"/>
          <w:sz w:val="28"/>
          <w:szCs w:val="28"/>
        </w:rPr>
        <w:t>3 десятка</w:t>
      </w:r>
    </w:p>
    <w:p w:rsidR="005272C0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Cs/>
          <w:color w:val="414141"/>
          <w:sz w:val="28"/>
          <w:szCs w:val="28"/>
        </w:rPr>
      </w:pPr>
      <w:r w:rsidRPr="007A0917">
        <w:rPr>
          <w:rFonts w:ascii="Verdana" w:eastAsia="Times New Roman" w:hAnsi="Verdana"/>
          <w:bCs/>
          <w:color w:val="414141"/>
          <w:sz w:val="28"/>
          <w:szCs w:val="28"/>
        </w:rPr>
        <w:t>5 десятков 6 единиц</w:t>
      </w:r>
    </w:p>
    <w:p w:rsidR="0073354A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Cs/>
          <w:color w:val="414141"/>
          <w:sz w:val="28"/>
          <w:szCs w:val="28"/>
        </w:rPr>
      </w:pPr>
      <w:r w:rsidRPr="007A0917">
        <w:rPr>
          <w:rFonts w:ascii="Verdana" w:eastAsia="Times New Roman" w:hAnsi="Verdana"/>
          <w:bCs/>
          <w:color w:val="414141"/>
          <w:sz w:val="28"/>
          <w:szCs w:val="28"/>
        </w:rPr>
        <w:t>1 сотня 3 десятка</w:t>
      </w:r>
    </w:p>
    <w:p w:rsidR="0073354A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Cs/>
          <w:color w:val="414141"/>
          <w:sz w:val="28"/>
          <w:szCs w:val="28"/>
        </w:rPr>
      </w:pPr>
      <w:r w:rsidRPr="007A0917">
        <w:rPr>
          <w:rFonts w:ascii="Verdana" w:eastAsia="Times New Roman" w:hAnsi="Verdana"/>
          <w:bCs/>
          <w:color w:val="414141"/>
          <w:sz w:val="28"/>
          <w:szCs w:val="28"/>
        </w:rPr>
        <w:t>2 сотни 4 десятка 5 единиц</w:t>
      </w:r>
    </w:p>
    <w:p w:rsidR="0073354A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Cs/>
          <w:color w:val="414141"/>
          <w:sz w:val="28"/>
          <w:szCs w:val="28"/>
        </w:rPr>
      </w:pPr>
      <w:r w:rsidRPr="007A0917">
        <w:rPr>
          <w:rFonts w:ascii="Verdana" w:eastAsia="Times New Roman" w:hAnsi="Verdana"/>
          <w:bCs/>
          <w:color w:val="414141"/>
          <w:sz w:val="28"/>
          <w:szCs w:val="28"/>
        </w:rPr>
        <w:t>4 сотни 6 единиц</w:t>
      </w:r>
    </w:p>
    <w:p w:rsidR="0073354A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414141"/>
          <w:sz w:val="28"/>
          <w:szCs w:val="28"/>
        </w:rPr>
      </w:pPr>
      <w:r w:rsidRPr="007A0917">
        <w:rPr>
          <w:rFonts w:ascii="Verdana" w:eastAsia="Times New Roman" w:hAnsi="Verdana"/>
          <w:bCs/>
          <w:color w:val="414141"/>
          <w:sz w:val="28"/>
          <w:szCs w:val="28"/>
        </w:rPr>
        <w:t>7 сотен</w:t>
      </w:r>
    </w:p>
    <w:p w:rsidR="00C17B7B" w:rsidRPr="007A0917" w:rsidRDefault="00C17B7B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5272C0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color w:val="414141"/>
          <w:sz w:val="28"/>
          <w:szCs w:val="28"/>
        </w:rPr>
      </w:pPr>
      <w:r w:rsidRPr="007A0917">
        <w:rPr>
          <w:rFonts w:ascii="Verdana" w:hAnsi="Verdana"/>
          <w:b/>
          <w:bCs/>
          <w:color w:val="000000"/>
          <w:sz w:val="28"/>
          <w:szCs w:val="28"/>
        </w:rPr>
        <w:t>5.</w:t>
      </w:r>
      <w:r w:rsidRPr="007A0917">
        <w:rPr>
          <w:rFonts w:ascii="Verdana" w:hAnsi="Verdana"/>
          <w:color w:val="414141"/>
          <w:sz w:val="28"/>
          <w:szCs w:val="28"/>
        </w:rPr>
        <w:t xml:space="preserve">  </w:t>
      </w:r>
      <w:r w:rsidRPr="007A0917">
        <w:rPr>
          <w:rFonts w:ascii="Verdana" w:eastAsia="Times New Roman" w:hAnsi="Verdana"/>
          <w:b/>
          <w:color w:val="414141"/>
          <w:sz w:val="28"/>
          <w:szCs w:val="28"/>
        </w:rPr>
        <w:t>Напиши предыдущие числа для чисел:</w:t>
      </w:r>
    </w:p>
    <w:p w:rsidR="00192FAB" w:rsidRPr="00192FAB" w:rsidRDefault="00192FAB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szCs w:val="28"/>
        </w:rPr>
      </w:pPr>
    </w:p>
    <w:p w:rsidR="005272C0" w:rsidRPr="007A0917" w:rsidRDefault="0073354A" w:rsidP="007A09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color w:val="414141"/>
          <w:sz w:val="28"/>
          <w:szCs w:val="28"/>
        </w:rPr>
      </w:pPr>
      <w:r w:rsidRPr="007A0917">
        <w:rPr>
          <w:rFonts w:ascii="Verdana" w:hAnsi="Verdana"/>
          <w:color w:val="414141"/>
          <w:sz w:val="28"/>
          <w:szCs w:val="28"/>
        </w:rPr>
        <w:t>а)</w:t>
      </w:r>
      <w:r w:rsidR="005272C0" w:rsidRPr="007A0917">
        <w:rPr>
          <w:rFonts w:ascii="Verdana" w:hAnsi="Verdana"/>
          <w:color w:val="414141"/>
          <w:sz w:val="28"/>
          <w:szCs w:val="28"/>
        </w:rPr>
        <w:t>700</w:t>
      </w:r>
      <w:r w:rsidRPr="007A0917">
        <w:rPr>
          <w:rFonts w:ascii="Verdana" w:hAnsi="Verdana" w:cs="Arial"/>
          <w:color w:val="414141"/>
          <w:sz w:val="28"/>
          <w:szCs w:val="28"/>
        </w:rPr>
        <w:t xml:space="preserve">          </w:t>
      </w:r>
      <w:r w:rsidRPr="007A0917">
        <w:rPr>
          <w:rFonts w:ascii="Verdana" w:hAnsi="Verdana" w:cs="Arial"/>
          <w:color w:val="414141"/>
          <w:sz w:val="28"/>
          <w:szCs w:val="28"/>
        </w:rPr>
        <w:tab/>
      </w:r>
      <w:r w:rsidRPr="007A0917">
        <w:rPr>
          <w:rFonts w:ascii="Verdana" w:hAnsi="Verdana" w:cs="Arial"/>
          <w:color w:val="414141"/>
          <w:sz w:val="28"/>
          <w:szCs w:val="28"/>
        </w:rPr>
        <w:tab/>
        <w:t>б)</w:t>
      </w:r>
      <w:r w:rsidR="005272C0" w:rsidRPr="007A0917">
        <w:rPr>
          <w:rFonts w:ascii="Verdana" w:hAnsi="Verdana"/>
          <w:color w:val="414141"/>
          <w:sz w:val="28"/>
          <w:szCs w:val="28"/>
        </w:rPr>
        <w:t xml:space="preserve">406      </w:t>
      </w:r>
    </w:p>
    <w:p w:rsidR="005272C0" w:rsidRPr="007A0917" w:rsidRDefault="007A0917" w:rsidP="007A09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/>
          <w:color w:val="414141"/>
          <w:sz w:val="28"/>
          <w:szCs w:val="28"/>
        </w:rPr>
        <w:t>300</w:t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73354A" w:rsidRPr="007A0917">
        <w:rPr>
          <w:rFonts w:ascii="Verdana" w:hAnsi="Verdana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/>
          <w:color w:val="414141"/>
          <w:sz w:val="28"/>
          <w:szCs w:val="28"/>
        </w:rPr>
        <w:t>205</w:t>
      </w:r>
    </w:p>
    <w:p w:rsidR="005272C0" w:rsidRPr="007A0917" w:rsidRDefault="007A0917" w:rsidP="007A09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/>
          <w:color w:val="414141"/>
          <w:sz w:val="28"/>
          <w:szCs w:val="28"/>
        </w:rPr>
        <w:t>380</w:t>
      </w:r>
      <w:r>
        <w:rPr>
          <w:rFonts w:ascii="Verdana" w:hAnsi="Verdana"/>
          <w:color w:val="414141"/>
          <w:sz w:val="28"/>
          <w:szCs w:val="28"/>
        </w:rPr>
        <w:t xml:space="preserve">       </w:t>
      </w:r>
      <w:r>
        <w:rPr>
          <w:rFonts w:ascii="Verdana" w:hAnsi="Verdana"/>
          <w:color w:val="414141"/>
          <w:sz w:val="28"/>
          <w:szCs w:val="28"/>
        </w:rPr>
        <w:tab/>
      </w:r>
      <w:r>
        <w:rPr>
          <w:rFonts w:ascii="Verdana" w:hAnsi="Verdana"/>
          <w:color w:val="414141"/>
          <w:sz w:val="28"/>
          <w:szCs w:val="28"/>
        </w:rPr>
        <w:tab/>
        <w:t xml:space="preserve">   </w:t>
      </w:r>
      <w:r w:rsidR="005272C0" w:rsidRPr="007A0917">
        <w:rPr>
          <w:rFonts w:ascii="Verdana" w:hAnsi="Verdana"/>
          <w:color w:val="414141"/>
          <w:sz w:val="28"/>
          <w:szCs w:val="28"/>
        </w:rPr>
        <w:t>760</w:t>
      </w:r>
      <w:r w:rsidR="005272C0" w:rsidRPr="007A0917">
        <w:rPr>
          <w:rFonts w:ascii="Verdana" w:hAnsi="Verdana" w:cs="Arial"/>
          <w:color w:val="414141"/>
          <w:sz w:val="28"/>
          <w:szCs w:val="28"/>
        </w:rPr>
        <w:t xml:space="preserve">       </w:t>
      </w:r>
    </w:p>
    <w:p w:rsidR="0073354A" w:rsidRPr="007A0917" w:rsidRDefault="007A0917" w:rsidP="007A09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414141"/>
          <w:sz w:val="28"/>
          <w:szCs w:val="28"/>
        </w:rPr>
      </w:pPr>
      <w:r>
        <w:rPr>
          <w:rFonts w:ascii="Verdana" w:hAnsi="Verdana" w:cs="Courier New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>501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ab/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ab/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ab/>
      </w:r>
      <w:r w:rsidR="0073354A" w:rsidRPr="007A0917">
        <w:rPr>
          <w:rFonts w:ascii="Verdana" w:hAnsi="Verdana" w:cs="Courier New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>301</w:t>
      </w:r>
      <w:r w:rsidR="0073354A" w:rsidRPr="007A0917">
        <w:rPr>
          <w:rFonts w:ascii="Verdana" w:hAnsi="Verdana" w:cs="Courier New"/>
          <w:color w:val="414141"/>
          <w:sz w:val="28"/>
          <w:szCs w:val="28"/>
        </w:rPr>
        <w:t xml:space="preserve"> </w:t>
      </w:r>
    </w:p>
    <w:p w:rsidR="005272C0" w:rsidRPr="007A0917" w:rsidRDefault="007A0917" w:rsidP="007A09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414141"/>
          <w:sz w:val="28"/>
          <w:szCs w:val="28"/>
        </w:rPr>
      </w:pPr>
      <w:r>
        <w:rPr>
          <w:rFonts w:ascii="Verdana" w:hAnsi="Verdana" w:cs="Courier New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>606</w:t>
      </w:r>
      <w:r w:rsidR="0073354A" w:rsidRPr="007A0917">
        <w:rPr>
          <w:rFonts w:ascii="Verdana" w:hAnsi="Verdana" w:cs="Courier New"/>
          <w:color w:val="414141"/>
          <w:sz w:val="28"/>
          <w:szCs w:val="28"/>
        </w:rPr>
        <w:t xml:space="preserve">  </w:t>
      </w:r>
      <w:r w:rsidR="0073354A" w:rsidRPr="007A0917">
        <w:rPr>
          <w:rFonts w:ascii="Verdana" w:hAnsi="Verdana" w:cs="Courier New"/>
          <w:color w:val="414141"/>
          <w:sz w:val="28"/>
          <w:szCs w:val="28"/>
        </w:rPr>
        <w:tab/>
      </w:r>
      <w:r w:rsidR="0073354A" w:rsidRPr="007A0917">
        <w:rPr>
          <w:rFonts w:ascii="Verdana" w:hAnsi="Verdana" w:cs="Courier New"/>
          <w:color w:val="414141"/>
          <w:sz w:val="28"/>
          <w:szCs w:val="28"/>
        </w:rPr>
        <w:tab/>
      </w:r>
      <w:r w:rsidR="0073354A" w:rsidRPr="007A0917">
        <w:rPr>
          <w:rFonts w:ascii="Verdana" w:hAnsi="Verdana" w:cs="Courier New"/>
          <w:color w:val="414141"/>
          <w:sz w:val="28"/>
          <w:szCs w:val="28"/>
        </w:rPr>
        <w:tab/>
        <w:t xml:space="preserve">   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>900</w:t>
      </w:r>
    </w:p>
    <w:p w:rsidR="00C17B7B" w:rsidRPr="007A0917" w:rsidRDefault="00C17B7B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/>
          <w:sz w:val="28"/>
          <w:szCs w:val="28"/>
        </w:rPr>
      </w:pPr>
    </w:p>
    <w:p w:rsidR="005272C0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color w:val="414141"/>
          <w:sz w:val="28"/>
          <w:szCs w:val="28"/>
        </w:rPr>
      </w:pPr>
      <w:r w:rsidRPr="007A0917">
        <w:rPr>
          <w:rFonts w:ascii="Verdana" w:hAnsi="Verdana"/>
          <w:b/>
          <w:color w:val="414141"/>
          <w:sz w:val="28"/>
          <w:szCs w:val="28"/>
        </w:rPr>
        <w:t>6</w:t>
      </w:r>
      <w:r w:rsidRPr="007A0917">
        <w:rPr>
          <w:rFonts w:ascii="Verdana" w:hAnsi="Verdana"/>
          <w:color w:val="414141"/>
          <w:sz w:val="28"/>
          <w:szCs w:val="28"/>
        </w:rPr>
        <w:t xml:space="preserve">. </w:t>
      </w:r>
      <w:r w:rsidRPr="007A0917">
        <w:rPr>
          <w:rFonts w:ascii="Verdana" w:eastAsia="Times New Roman" w:hAnsi="Verdana"/>
          <w:b/>
          <w:color w:val="414141"/>
          <w:sz w:val="28"/>
          <w:szCs w:val="28"/>
        </w:rPr>
        <w:t>Напиши последующие числа для чисел:</w:t>
      </w:r>
    </w:p>
    <w:p w:rsidR="00192FAB" w:rsidRPr="00192FAB" w:rsidRDefault="00192FAB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28"/>
        </w:rPr>
      </w:pPr>
    </w:p>
    <w:p w:rsidR="005272C0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color w:val="414141"/>
          <w:sz w:val="28"/>
          <w:szCs w:val="28"/>
        </w:rPr>
      </w:pPr>
      <w:r w:rsidRPr="007A0917">
        <w:rPr>
          <w:rFonts w:ascii="Verdana" w:hAnsi="Verdana"/>
          <w:color w:val="414141"/>
          <w:sz w:val="28"/>
          <w:szCs w:val="28"/>
        </w:rPr>
        <w:t>а)</w:t>
      </w:r>
      <w:r w:rsidR="005272C0" w:rsidRPr="007A0917">
        <w:rPr>
          <w:rFonts w:ascii="Verdana" w:hAnsi="Verdana"/>
          <w:color w:val="414141"/>
          <w:sz w:val="28"/>
          <w:szCs w:val="28"/>
        </w:rPr>
        <w:t xml:space="preserve">500    </w:t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Pr="007A0917">
        <w:rPr>
          <w:rFonts w:ascii="Verdana" w:hAnsi="Verdana"/>
          <w:color w:val="414141"/>
          <w:sz w:val="28"/>
          <w:szCs w:val="28"/>
        </w:rPr>
        <w:t>б)</w:t>
      </w:r>
      <w:r w:rsidR="005272C0" w:rsidRPr="007A0917">
        <w:rPr>
          <w:rFonts w:ascii="Verdana" w:hAnsi="Verdana"/>
          <w:color w:val="414141"/>
          <w:sz w:val="28"/>
          <w:szCs w:val="28"/>
        </w:rPr>
        <w:t xml:space="preserve">401      </w:t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</w:p>
    <w:p w:rsidR="005272C0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color w:val="414141"/>
          <w:sz w:val="28"/>
          <w:szCs w:val="28"/>
        </w:rPr>
      </w:pPr>
      <w:r w:rsidRPr="007A0917">
        <w:rPr>
          <w:rFonts w:ascii="Verdana" w:hAnsi="Verdana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/>
          <w:color w:val="414141"/>
          <w:sz w:val="28"/>
          <w:szCs w:val="28"/>
        </w:rPr>
        <w:t>790</w:t>
      </w:r>
      <w:r w:rsidRPr="007A0917">
        <w:rPr>
          <w:rFonts w:ascii="Verdana" w:hAnsi="Verdana"/>
          <w:color w:val="414141"/>
          <w:sz w:val="28"/>
          <w:szCs w:val="28"/>
        </w:rPr>
        <w:t xml:space="preserve"> </w:t>
      </w:r>
      <w:r w:rsidRPr="007A0917">
        <w:rPr>
          <w:rFonts w:ascii="Verdana" w:hAnsi="Verdana"/>
          <w:color w:val="414141"/>
          <w:sz w:val="28"/>
          <w:szCs w:val="28"/>
        </w:rPr>
        <w:tab/>
      </w:r>
      <w:r w:rsidRPr="007A0917">
        <w:rPr>
          <w:rFonts w:ascii="Verdana" w:hAnsi="Verdana"/>
          <w:color w:val="414141"/>
          <w:sz w:val="28"/>
          <w:szCs w:val="28"/>
        </w:rPr>
        <w:tab/>
      </w:r>
      <w:r w:rsidRPr="007A0917">
        <w:rPr>
          <w:rFonts w:ascii="Verdana" w:hAnsi="Verdana"/>
          <w:color w:val="414141"/>
          <w:sz w:val="28"/>
          <w:szCs w:val="28"/>
        </w:rPr>
        <w:tab/>
        <w:t xml:space="preserve">   </w:t>
      </w:r>
      <w:r w:rsidR="005272C0" w:rsidRPr="007A0917">
        <w:rPr>
          <w:rFonts w:ascii="Verdana" w:hAnsi="Verdana"/>
          <w:color w:val="414141"/>
          <w:sz w:val="28"/>
          <w:szCs w:val="28"/>
        </w:rPr>
        <w:t xml:space="preserve">599      </w:t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</w:p>
    <w:p w:rsidR="005272C0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/>
          <w:color w:val="414141"/>
          <w:sz w:val="28"/>
          <w:szCs w:val="28"/>
        </w:rPr>
        <w:t xml:space="preserve">800    </w:t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  <w:t xml:space="preserve"> </w:t>
      </w:r>
      <w:r w:rsidRPr="007A0917">
        <w:rPr>
          <w:rFonts w:ascii="Verdana" w:hAnsi="Verdana"/>
          <w:color w:val="414141"/>
          <w:sz w:val="28"/>
          <w:szCs w:val="28"/>
        </w:rPr>
        <w:t xml:space="preserve">  </w:t>
      </w:r>
      <w:r w:rsidR="005272C0" w:rsidRPr="007A0917">
        <w:rPr>
          <w:rFonts w:ascii="Verdana" w:hAnsi="Verdana"/>
          <w:color w:val="414141"/>
          <w:sz w:val="28"/>
          <w:szCs w:val="28"/>
        </w:rPr>
        <w:t>504</w:t>
      </w:r>
    </w:p>
    <w:p w:rsidR="005272C0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414141"/>
          <w:sz w:val="28"/>
          <w:szCs w:val="28"/>
        </w:rPr>
      </w:pPr>
      <w:r w:rsidRPr="007A0917">
        <w:rPr>
          <w:rFonts w:ascii="Verdana" w:hAnsi="Verdana"/>
          <w:bCs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/>
          <w:bCs/>
          <w:color w:val="414141"/>
          <w:sz w:val="28"/>
          <w:szCs w:val="28"/>
        </w:rPr>
        <w:t>560</w:t>
      </w:r>
      <w:r w:rsidR="00192FAB">
        <w:rPr>
          <w:rFonts w:ascii="Verdana" w:hAnsi="Verdana" w:cs="Arial"/>
          <w:color w:val="414141"/>
          <w:sz w:val="28"/>
          <w:szCs w:val="28"/>
        </w:rPr>
        <w:t xml:space="preserve">            </w:t>
      </w:r>
      <w:r w:rsidR="00192FAB">
        <w:rPr>
          <w:rFonts w:ascii="Verdana" w:hAnsi="Verdana" w:cs="Arial"/>
          <w:color w:val="414141"/>
          <w:sz w:val="28"/>
          <w:szCs w:val="28"/>
        </w:rPr>
        <w:tab/>
        <w:t xml:space="preserve">          </w:t>
      </w:r>
      <w:r w:rsidR="005272C0" w:rsidRPr="007A0917">
        <w:rPr>
          <w:rFonts w:ascii="Verdana" w:hAnsi="Verdana"/>
          <w:bCs/>
          <w:color w:val="414141"/>
          <w:sz w:val="28"/>
          <w:szCs w:val="28"/>
        </w:rPr>
        <w:t xml:space="preserve">650     </w:t>
      </w:r>
    </w:p>
    <w:p w:rsidR="005272C0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Cs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/>
          <w:bCs/>
          <w:color w:val="414141"/>
          <w:sz w:val="28"/>
          <w:szCs w:val="28"/>
        </w:rPr>
        <w:t xml:space="preserve">597 </w:t>
      </w:r>
      <w:r w:rsidR="00192FAB">
        <w:rPr>
          <w:rFonts w:ascii="Verdana" w:hAnsi="Verdana"/>
          <w:bCs/>
          <w:color w:val="414141"/>
          <w:sz w:val="28"/>
          <w:szCs w:val="28"/>
        </w:rPr>
        <w:t xml:space="preserve">                      </w:t>
      </w:r>
      <w:r w:rsidR="005272C0" w:rsidRPr="007A0917">
        <w:rPr>
          <w:rFonts w:ascii="Verdana" w:hAnsi="Verdana"/>
          <w:bCs/>
          <w:color w:val="414141"/>
          <w:sz w:val="28"/>
          <w:szCs w:val="28"/>
        </w:rPr>
        <w:t>804</w:t>
      </w:r>
      <w:r w:rsidR="005272C0" w:rsidRPr="007A0917">
        <w:rPr>
          <w:rFonts w:ascii="Verdana" w:hAnsi="Verdana" w:cs="Arial"/>
          <w:color w:val="414141"/>
          <w:sz w:val="28"/>
          <w:szCs w:val="28"/>
        </w:rPr>
        <w:t xml:space="preserve">      </w:t>
      </w:r>
    </w:p>
    <w:p w:rsidR="005272C0" w:rsidRPr="007A0917" w:rsidRDefault="0073354A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414141"/>
          <w:sz w:val="28"/>
          <w:szCs w:val="28"/>
        </w:rPr>
      </w:pPr>
      <w:r w:rsidRPr="007A0917">
        <w:rPr>
          <w:rFonts w:ascii="Verdana" w:hAnsi="Verdana"/>
          <w:bCs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/>
          <w:bCs/>
          <w:color w:val="414141"/>
          <w:sz w:val="28"/>
          <w:szCs w:val="28"/>
        </w:rPr>
        <w:t>683</w:t>
      </w:r>
      <w:r w:rsidR="00192FAB">
        <w:rPr>
          <w:rFonts w:ascii="Verdana" w:hAnsi="Verdana" w:cs="Arial"/>
          <w:color w:val="414141"/>
          <w:sz w:val="28"/>
          <w:szCs w:val="28"/>
        </w:rPr>
        <w:t xml:space="preserve">    </w:t>
      </w:r>
      <w:r w:rsidR="00192FAB">
        <w:rPr>
          <w:rFonts w:ascii="Verdana" w:hAnsi="Verdana" w:cs="Arial"/>
          <w:color w:val="414141"/>
          <w:sz w:val="28"/>
          <w:szCs w:val="28"/>
        </w:rPr>
        <w:tab/>
      </w:r>
      <w:r w:rsidR="00192FAB">
        <w:rPr>
          <w:rFonts w:ascii="Verdana" w:hAnsi="Verdana" w:cs="Arial"/>
          <w:color w:val="414141"/>
          <w:sz w:val="28"/>
          <w:szCs w:val="28"/>
        </w:rPr>
        <w:tab/>
      </w:r>
      <w:r w:rsidR="00192FAB">
        <w:rPr>
          <w:rFonts w:ascii="Verdana" w:hAnsi="Verdana" w:cs="Arial"/>
          <w:color w:val="414141"/>
          <w:sz w:val="28"/>
          <w:szCs w:val="28"/>
        </w:rPr>
        <w:tab/>
        <w:t xml:space="preserve">   </w:t>
      </w:r>
      <w:r w:rsidR="005272C0" w:rsidRPr="007A0917">
        <w:rPr>
          <w:rFonts w:ascii="Verdana" w:hAnsi="Verdana"/>
          <w:bCs/>
          <w:color w:val="414141"/>
          <w:sz w:val="28"/>
          <w:szCs w:val="28"/>
        </w:rPr>
        <w:t>2</w:t>
      </w:r>
      <w:r w:rsidRPr="007A0917">
        <w:rPr>
          <w:rFonts w:ascii="Verdana" w:hAnsi="Verdana"/>
          <w:bCs/>
          <w:color w:val="414141"/>
          <w:sz w:val="28"/>
          <w:szCs w:val="28"/>
        </w:rPr>
        <w:t>09</w:t>
      </w:r>
    </w:p>
    <w:p w:rsidR="005272C0" w:rsidRPr="007A0917" w:rsidRDefault="004D439F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bCs/>
          <w:color w:val="414141"/>
          <w:sz w:val="28"/>
          <w:szCs w:val="28"/>
        </w:rPr>
        <w:lastRenderedPageBreak/>
        <w:t>7</w:t>
      </w:r>
      <w:r w:rsidR="005272C0" w:rsidRPr="007A0917">
        <w:rPr>
          <w:rFonts w:ascii="Verdana" w:hAnsi="Verdana"/>
          <w:b/>
          <w:bCs/>
          <w:color w:val="414141"/>
          <w:sz w:val="28"/>
          <w:szCs w:val="28"/>
        </w:rPr>
        <w:t>.</w:t>
      </w:r>
      <w:r w:rsidR="005272C0" w:rsidRPr="007A0917">
        <w:rPr>
          <w:rFonts w:ascii="Verdana" w:hAnsi="Verdana"/>
          <w:color w:val="414141"/>
          <w:sz w:val="28"/>
          <w:szCs w:val="28"/>
        </w:rPr>
        <w:t xml:space="preserve"> </w:t>
      </w:r>
      <w:r w:rsidR="005272C0" w:rsidRPr="007A0917">
        <w:rPr>
          <w:rFonts w:ascii="Verdana" w:eastAsia="Times New Roman" w:hAnsi="Verdana"/>
          <w:b/>
          <w:bCs/>
          <w:color w:val="414141"/>
          <w:sz w:val="28"/>
          <w:szCs w:val="28"/>
        </w:rPr>
        <w:t>Запиши число.</w:t>
      </w:r>
      <w:r w:rsidR="005272C0" w:rsidRPr="007A0917">
        <w:rPr>
          <w:rFonts w:ascii="Verdana" w:hAnsi="Verdana"/>
          <w:color w:val="414141"/>
          <w:sz w:val="28"/>
          <w:szCs w:val="28"/>
        </w:rPr>
        <w:t xml:space="preserve"> </w:t>
      </w:r>
      <w:r w:rsidR="005272C0" w:rsidRPr="007A0917">
        <w:rPr>
          <w:rFonts w:ascii="Verdana" w:eastAsia="Times New Roman" w:hAnsi="Verdana"/>
          <w:b/>
          <w:bCs/>
          <w:color w:val="414141"/>
          <w:sz w:val="28"/>
          <w:szCs w:val="28"/>
        </w:rPr>
        <w:t>Представь его в виде суммы разрядных</w:t>
      </w:r>
      <w:r w:rsidR="005272C0" w:rsidRPr="007A0917">
        <w:rPr>
          <w:rFonts w:ascii="Verdana" w:hAnsi="Verdana"/>
          <w:b/>
          <w:sz w:val="28"/>
          <w:szCs w:val="28"/>
        </w:rPr>
        <w:t xml:space="preserve"> </w:t>
      </w:r>
      <w:r w:rsidR="005272C0" w:rsidRPr="007A0917">
        <w:rPr>
          <w:rFonts w:ascii="Verdana" w:eastAsia="Times New Roman" w:hAnsi="Verdana"/>
          <w:b/>
          <w:bCs/>
          <w:color w:val="414141"/>
          <w:sz w:val="28"/>
          <w:szCs w:val="28"/>
        </w:rPr>
        <w:t>слагаемых.</w:t>
      </w:r>
    </w:p>
    <w:p w:rsidR="005272C0" w:rsidRPr="007A0917" w:rsidRDefault="005272C0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414141"/>
          <w:sz w:val="28"/>
          <w:szCs w:val="28"/>
        </w:rPr>
      </w:pPr>
      <w:r w:rsidRPr="007A0917">
        <w:rPr>
          <w:rFonts w:ascii="Verdana" w:hAnsi="Verdana"/>
          <w:bCs/>
          <w:color w:val="414141"/>
          <w:sz w:val="28"/>
          <w:szCs w:val="28"/>
        </w:rPr>
        <w:t>143</w:t>
      </w:r>
      <w:r w:rsidR="004D439F" w:rsidRPr="007A0917">
        <w:rPr>
          <w:rFonts w:ascii="Verdana" w:hAnsi="Verdana"/>
          <w:bCs/>
          <w:color w:val="414141"/>
          <w:sz w:val="28"/>
          <w:szCs w:val="28"/>
        </w:rPr>
        <w:t>= 100+40+3</w:t>
      </w:r>
    </w:p>
    <w:p w:rsidR="00660C8E" w:rsidRPr="007A0917" w:rsidRDefault="00660C8E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5272C0" w:rsidRPr="007A0917" w:rsidRDefault="004D439F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14141"/>
          <w:sz w:val="28"/>
          <w:szCs w:val="28"/>
        </w:rPr>
      </w:pPr>
      <w:r w:rsidRPr="007A0917">
        <w:rPr>
          <w:rFonts w:ascii="Verdana" w:hAnsi="Verdana"/>
          <w:color w:val="414141"/>
          <w:sz w:val="28"/>
          <w:szCs w:val="28"/>
        </w:rPr>
        <w:t>а)</w:t>
      </w:r>
      <w:r w:rsidR="005272C0" w:rsidRPr="007A0917">
        <w:rPr>
          <w:rFonts w:ascii="Verdana" w:hAnsi="Verdana"/>
          <w:color w:val="414141"/>
          <w:sz w:val="28"/>
          <w:szCs w:val="28"/>
        </w:rPr>
        <w:t>7</w:t>
      </w:r>
      <w:r w:rsidRPr="007A0917">
        <w:rPr>
          <w:rFonts w:ascii="Verdana" w:hAnsi="Verdana"/>
          <w:color w:val="414141"/>
          <w:sz w:val="28"/>
          <w:szCs w:val="28"/>
        </w:rPr>
        <w:t>2</w:t>
      </w:r>
      <w:r w:rsidR="005272C0" w:rsidRPr="007A0917">
        <w:rPr>
          <w:rFonts w:ascii="Verdana" w:hAnsi="Verdana"/>
          <w:color w:val="414141"/>
          <w:sz w:val="28"/>
          <w:szCs w:val="28"/>
        </w:rPr>
        <w:t>1</w:t>
      </w:r>
      <w:r w:rsidR="005272C0" w:rsidRPr="007A0917">
        <w:rPr>
          <w:rFonts w:ascii="Verdana" w:hAnsi="Verdana" w:cs="Arial"/>
          <w:color w:val="414141"/>
          <w:sz w:val="28"/>
          <w:szCs w:val="28"/>
        </w:rPr>
        <w:t xml:space="preserve">         </w:t>
      </w:r>
      <w:r w:rsidR="005272C0" w:rsidRPr="007A0917">
        <w:rPr>
          <w:rFonts w:ascii="Verdana" w:hAnsi="Verdana" w:cs="Arial"/>
          <w:color w:val="414141"/>
          <w:sz w:val="28"/>
          <w:szCs w:val="28"/>
        </w:rPr>
        <w:tab/>
      </w:r>
      <w:r w:rsidR="005272C0" w:rsidRPr="007A0917">
        <w:rPr>
          <w:rFonts w:ascii="Verdana" w:hAnsi="Verdana" w:cs="Arial"/>
          <w:color w:val="414141"/>
          <w:sz w:val="28"/>
          <w:szCs w:val="28"/>
        </w:rPr>
        <w:tab/>
      </w:r>
      <w:r w:rsidR="005272C0" w:rsidRPr="007A0917">
        <w:rPr>
          <w:rFonts w:ascii="Verdana" w:hAnsi="Verdana" w:cs="Arial"/>
          <w:color w:val="414141"/>
          <w:sz w:val="28"/>
          <w:szCs w:val="28"/>
        </w:rPr>
        <w:tab/>
      </w:r>
      <w:r w:rsidR="005272C0" w:rsidRPr="007A0917">
        <w:rPr>
          <w:rFonts w:ascii="Verdana" w:hAnsi="Verdana" w:cs="Arial"/>
          <w:color w:val="414141"/>
          <w:sz w:val="28"/>
          <w:szCs w:val="28"/>
        </w:rPr>
        <w:tab/>
      </w:r>
      <w:r w:rsidRPr="007A0917">
        <w:rPr>
          <w:rFonts w:ascii="Verdana" w:hAnsi="Verdana" w:cs="Arial"/>
          <w:color w:val="414141"/>
          <w:sz w:val="28"/>
          <w:szCs w:val="28"/>
        </w:rPr>
        <w:t xml:space="preserve">        б)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>915</w:t>
      </w:r>
    </w:p>
    <w:p w:rsidR="005272C0" w:rsidRPr="007A0917" w:rsidRDefault="004D439F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/>
          <w:color w:val="414141"/>
          <w:sz w:val="28"/>
          <w:szCs w:val="28"/>
        </w:rPr>
        <w:t>946</w:t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  <w:t xml:space="preserve"> </w:t>
      </w:r>
      <w:r w:rsidRPr="007A0917">
        <w:rPr>
          <w:rFonts w:ascii="Verdana" w:hAnsi="Verdana"/>
          <w:color w:val="414141"/>
          <w:sz w:val="28"/>
          <w:szCs w:val="28"/>
        </w:rPr>
        <w:t xml:space="preserve">  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>820</w:t>
      </w:r>
    </w:p>
    <w:p w:rsidR="005272C0" w:rsidRPr="007A0917" w:rsidRDefault="004D439F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/>
          <w:color w:val="414141"/>
          <w:sz w:val="28"/>
          <w:szCs w:val="28"/>
        </w:rPr>
        <w:t>107</w:t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  <w:t xml:space="preserve"> </w:t>
      </w:r>
      <w:r w:rsidRPr="007A0917">
        <w:rPr>
          <w:rFonts w:ascii="Verdana" w:hAnsi="Verdana"/>
          <w:color w:val="414141"/>
          <w:sz w:val="28"/>
          <w:szCs w:val="28"/>
        </w:rPr>
        <w:t xml:space="preserve">  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>258</w:t>
      </w:r>
    </w:p>
    <w:p w:rsidR="005272C0" w:rsidRPr="007A0917" w:rsidRDefault="004D439F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color w:val="414141"/>
          <w:sz w:val="28"/>
          <w:szCs w:val="28"/>
        </w:rPr>
      </w:pPr>
      <w:r w:rsidRPr="007A0917">
        <w:rPr>
          <w:rFonts w:ascii="Verdana" w:hAnsi="Verdana"/>
          <w:color w:val="414141"/>
          <w:sz w:val="28"/>
          <w:szCs w:val="28"/>
        </w:rPr>
        <w:t xml:space="preserve">   3</w:t>
      </w:r>
      <w:r w:rsidR="005272C0" w:rsidRPr="007A0917">
        <w:rPr>
          <w:rFonts w:ascii="Verdana" w:hAnsi="Verdana"/>
          <w:color w:val="414141"/>
          <w:sz w:val="28"/>
          <w:szCs w:val="28"/>
        </w:rPr>
        <w:t>05</w:t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  <w:t xml:space="preserve"> </w:t>
      </w:r>
      <w:r w:rsidRPr="007A0917">
        <w:rPr>
          <w:rFonts w:ascii="Verdana" w:hAnsi="Verdana"/>
          <w:color w:val="414141"/>
          <w:sz w:val="28"/>
          <w:szCs w:val="28"/>
        </w:rPr>
        <w:t xml:space="preserve">  </w:t>
      </w:r>
      <w:r w:rsidRPr="007A0917">
        <w:rPr>
          <w:rFonts w:ascii="Verdana" w:hAnsi="Verdana" w:cs="Courier New"/>
          <w:color w:val="414141"/>
          <w:sz w:val="28"/>
          <w:szCs w:val="28"/>
        </w:rPr>
        <w:t>1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>84</w:t>
      </w:r>
    </w:p>
    <w:p w:rsidR="005272C0" w:rsidRPr="007A0917" w:rsidRDefault="004D439F" w:rsidP="005272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/>
          <w:color w:val="414141"/>
          <w:sz w:val="28"/>
          <w:szCs w:val="28"/>
        </w:rPr>
        <w:t>631</w:t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</w:r>
      <w:r w:rsidR="005272C0" w:rsidRPr="007A0917">
        <w:rPr>
          <w:rFonts w:ascii="Verdana" w:hAnsi="Verdana"/>
          <w:color w:val="414141"/>
          <w:sz w:val="28"/>
          <w:szCs w:val="28"/>
        </w:rPr>
        <w:tab/>
        <w:t xml:space="preserve"> </w:t>
      </w:r>
      <w:r w:rsidRPr="007A0917">
        <w:rPr>
          <w:rFonts w:ascii="Verdana" w:hAnsi="Verdana"/>
          <w:color w:val="414141"/>
          <w:sz w:val="28"/>
          <w:szCs w:val="28"/>
        </w:rPr>
        <w:t xml:space="preserve">  </w:t>
      </w:r>
      <w:r w:rsidR="005272C0" w:rsidRPr="007A0917">
        <w:rPr>
          <w:rFonts w:ascii="Verdana" w:hAnsi="Verdana"/>
          <w:color w:val="414141"/>
          <w:sz w:val="28"/>
          <w:szCs w:val="28"/>
        </w:rPr>
        <w:t>305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 xml:space="preserve"> </w:t>
      </w:r>
    </w:p>
    <w:p w:rsidR="00660C8E" w:rsidRPr="007A0917" w:rsidRDefault="004D439F" w:rsidP="004D43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 w:cs="Courier New"/>
          <w:color w:val="414141"/>
          <w:sz w:val="28"/>
          <w:szCs w:val="28"/>
        </w:rPr>
        <w:t xml:space="preserve">   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>806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ab/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ab/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ab/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ab/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ab/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ab/>
        <w:t xml:space="preserve"> </w:t>
      </w:r>
      <w:r w:rsidRPr="007A0917">
        <w:rPr>
          <w:rFonts w:ascii="Verdana" w:hAnsi="Verdana" w:cs="Courier New"/>
          <w:color w:val="414141"/>
          <w:sz w:val="28"/>
          <w:szCs w:val="28"/>
        </w:rPr>
        <w:t xml:space="preserve">  </w:t>
      </w:r>
      <w:r w:rsidR="005272C0" w:rsidRPr="007A0917">
        <w:rPr>
          <w:rFonts w:ascii="Verdana" w:hAnsi="Verdana" w:cs="Courier New"/>
          <w:color w:val="414141"/>
          <w:sz w:val="28"/>
          <w:szCs w:val="28"/>
        </w:rPr>
        <w:t>602</w:t>
      </w:r>
      <w:r w:rsidR="0055329C" w:rsidRPr="007A0917">
        <w:rPr>
          <w:rFonts w:ascii="Verdana" w:hAnsi="Verdana"/>
          <w:noProof/>
          <w:sz w:val="28"/>
          <w:szCs w:val="28"/>
        </w:rPr>
        <w:t xml:space="preserve"> </w:t>
      </w:r>
    </w:p>
    <w:p w:rsidR="00DD568E" w:rsidRPr="007A0917" w:rsidRDefault="0055329C" w:rsidP="004D43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 </w:t>
      </w:r>
    </w:p>
    <w:p w:rsidR="00371795" w:rsidRPr="007A0917" w:rsidRDefault="00DD568E" w:rsidP="0055329C">
      <w:pPr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                                                </w:t>
      </w:r>
      <w:r w:rsidR="00C17B7B" w:rsidRPr="007A0917">
        <w:rPr>
          <w:rFonts w:ascii="Verdana" w:hAnsi="Verdana"/>
          <w:noProof/>
          <w:sz w:val="28"/>
          <w:szCs w:val="28"/>
          <w:lang w:val="en-US"/>
        </w:rPr>
        <w:t>II</w:t>
      </w:r>
      <w:r w:rsidR="00C17B7B" w:rsidRPr="007A0917">
        <w:rPr>
          <w:rFonts w:ascii="Verdana" w:hAnsi="Verdana"/>
          <w:noProof/>
          <w:sz w:val="28"/>
          <w:szCs w:val="28"/>
        </w:rPr>
        <w:t>.СЛОЖЕНИЕ</w:t>
      </w:r>
    </w:p>
    <w:p w:rsidR="004D439F" w:rsidRDefault="004D439F" w:rsidP="007B18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color w:val="363636"/>
          <w:sz w:val="28"/>
          <w:szCs w:val="28"/>
        </w:rPr>
      </w:pPr>
      <w:r w:rsidRPr="007A0917">
        <w:rPr>
          <w:rFonts w:ascii="Verdana" w:eastAsia="Times New Roman" w:hAnsi="Verdana"/>
          <w:b/>
          <w:color w:val="363636"/>
          <w:sz w:val="28"/>
          <w:szCs w:val="28"/>
        </w:rPr>
        <w:t>8</w:t>
      </w:r>
      <w:r w:rsidR="0055329C" w:rsidRPr="007A0917">
        <w:rPr>
          <w:rFonts w:ascii="Verdana" w:eastAsia="Times New Roman" w:hAnsi="Verdana"/>
          <w:b/>
          <w:color w:val="363636"/>
          <w:sz w:val="28"/>
          <w:szCs w:val="28"/>
        </w:rPr>
        <w:t>.</w:t>
      </w:r>
      <w:r w:rsidRPr="007A0917">
        <w:rPr>
          <w:rFonts w:ascii="Verdana" w:eastAsia="Times New Roman" w:hAnsi="Verdana"/>
          <w:b/>
          <w:color w:val="363636"/>
          <w:sz w:val="28"/>
          <w:szCs w:val="28"/>
        </w:rPr>
        <w:t xml:space="preserve"> Вычисли, записывая столбиком.</w:t>
      </w:r>
    </w:p>
    <w:p w:rsidR="007A0917" w:rsidRPr="007A0917" w:rsidRDefault="007A0917" w:rsidP="007B18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color w:val="363636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63"/>
        <w:gridCol w:w="3663"/>
        <w:gridCol w:w="3663"/>
      </w:tblGrid>
      <w:tr w:rsidR="004D439F" w:rsidRPr="007A0917" w:rsidTr="007263FF"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а)73 +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12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72 +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27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46 + 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44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54 +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36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33 + 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59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39 +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38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76 + 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15</w:t>
            </w:r>
          </w:p>
          <w:p w:rsidR="004D439F" w:rsidRPr="007A0917" w:rsidRDefault="004D439F" w:rsidP="004D439F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46 +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28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б)52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+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67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75 + 33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Arial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67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+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49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17 +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96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52 +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58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49 +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51</w:t>
            </w:r>
          </w:p>
          <w:p w:rsidR="004D439F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35 + 82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</w:p>
          <w:p w:rsidR="004D439F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75 + 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68</w:t>
            </w:r>
          </w:p>
          <w:p w:rsidR="004D439F" w:rsidRPr="007A0917" w:rsidRDefault="004D439F" w:rsidP="007B186F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63636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F1E15" w:rsidRPr="007A0917" w:rsidRDefault="004D439F" w:rsidP="007B186F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в)48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+ 85</w:t>
            </w:r>
          </w:p>
          <w:p w:rsidR="006F1E15" w:rsidRPr="007A0917" w:rsidRDefault="006F1E15" w:rsidP="007B186F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5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4 + 39</w:t>
            </w:r>
          </w:p>
          <w:p w:rsidR="004D439F" w:rsidRPr="007A0917" w:rsidRDefault="006F1E15" w:rsidP="007B186F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27 + 46</w:t>
            </w:r>
          </w:p>
          <w:p w:rsidR="006F1E15" w:rsidRPr="007A0917" w:rsidRDefault="006F1E15" w:rsidP="007B186F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42 + 89</w:t>
            </w:r>
          </w:p>
          <w:p w:rsidR="006F1E15" w:rsidRPr="007A0917" w:rsidRDefault="006F1E15" w:rsidP="007B186F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85 + 41</w:t>
            </w:r>
          </w:p>
          <w:p w:rsidR="006F1E15" w:rsidRPr="007A0917" w:rsidRDefault="006F1E15" w:rsidP="007B186F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36 + 90</w:t>
            </w:r>
          </w:p>
          <w:p w:rsidR="006F1E15" w:rsidRPr="007A0917" w:rsidRDefault="006F1E15" w:rsidP="007B186F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67 + 74</w:t>
            </w:r>
          </w:p>
          <w:p w:rsidR="006F1E15" w:rsidRPr="007A0917" w:rsidRDefault="006F1E15" w:rsidP="007B186F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71 + 19</w:t>
            </w:r>
          </w:p>
        </w:tc>
      </w:tr>
      <w:tr w:rsidR="004D439F" w:rsidRPr="007A0917" w:rsidTr="007263FF"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г) 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282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+ 303</w:t>
            </w:r>
          </w:p>
          <w:p w:rsidR="004D439F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385 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+ 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515</w:t>
            </w:r>
          </w:p>
          <w:p w:rsidR="004D439F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684 + 306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  <w:t xml:space="preserve"> 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35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9 + 232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82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6 + 145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1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34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+ 12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9</w:t>
            </w:r>
          </w:p>
          <w:p w:rsidR="006F1E15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342 + 548</w:t>
            </w:r>
          </w:p>
          <w:p w:rsidR="004D439F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376 + 107</w:t>
            </w:r>
          </w:p>
          <w:p w:rsidR="004D439F" w:rsidRPr="007A0917" w:rsidRDefault="004D439F" w:rsidP="006F1E15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b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д) 2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76 + </w:t>
            </w:r>
            <w:r w:rsidRPr="007A0917">
              <w:rPr>
                <w:rFonts w:ascii="Verdana" w:hAnsi="Verdana"/>
                <w:color w:val="363636"/>
                <w:sz w:val="28"/>
                <w:szCs w:val="28"/>
              </w:rPr>
              <w:t>23</w:t>
            </w:r>
            <w:r w:rsidR="006F1E15" w:rsidRPr="007A0917">
              <w:rPr>
                <w:rFonts w:ascii="Verdana" w:hAnsi="Verdana"/>
                <w:color w:val="363636"/>
                <w:sz w:val="28"/>
                <w:szCs w:val="28"/>
              </w:rPr>
              <w:t>2</w:t>
            </w:r>
          </w:p>
          <w:p w:rsidR="004D439F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4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2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4 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+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3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85</w:t>
            </w:r>
          </w:p>
          <w:p w:rsidR="004D439F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375 + 451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6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6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4 + 143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751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+ 185</w:t>
            </w:r>
          </w:p>
          <w:p w:rsidR="004D439F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275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+ 472</w:t>
            </w:r>
          </w:p>
          <w:p w:rsidR="004D439F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352 + 377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</w:p>
          <w:p w:rsidR="004D439F" w:rsidRPr="007A0917" w:rsidRDefault="006F1E15" w:rsidP="006F1E15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376 + 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442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F1E15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е) 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157 + 265</w:t>
            </w:r>
          </w:p>
          <w:p w:rsidR="004D439F" w:rsidRPr="007A0917" w:rsidRDefault="004D439F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</w:t>
            </w:r>
            <w:r w:rsidR="006F1E15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</w:t>
            </w: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>125</w:t>
            </w:r>
            <w:r w:rsidR="006F1E15"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 xml:space="preserve"> + 478</w:t>
            </w:r>
          </w:p>
          <w:p w:rsidR="006F1E15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 xml:space="preserve">    </w:t>
            </w:r>
            <w:r w:rsidR="004D439F"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 xml:space="preserve">528 + </w:t>
            </w: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>730</w:t>
            </w:r>
          </w:p>
          <w:p w:rsidR="004D439F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 xml:space="preserve">    </w:t>
            </w:r>
            <w:r w:rsidR="004D439F"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>212</w:t>
            </w: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 xml:space="preserve"> + 264</w:t>
            </w:r>
          </w:p>
          <w:p w:rsidR="004D439F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 xml:space="preserve">    </w:t>
            </w:r>
            <w:r w:rsidR="004D439F"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>345</w:t>
            </w:r>
            <w:r w:rsidR="004D439F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+ 849</w:t>
            </w:r>
          </w:p>
          <w:p w:rsidR="006F1E15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762 + 478</w:t>
            </w:r>
          </w:p>
          <w:p w:rsidR="006F1E15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436 + 649</w:t>
            </w:r>
          </w:p>
          <w:p w:rsidR="006F1E15" w:rsidRPr="007A0917" w:rsidRDefault="006F1E15" w:rsidP="004D439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179 + 345</w:t>
            </w:r>
          </w:p>
          <w:p w:rsidR="004D439F" w:rsidRPr="007A0917" w:rsidRDefault="004D439F" w:rsidP="007B186F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63636"/>
                <w:sz w:val="28"/>
                <w:szCs w:val="28"/>
              </w:rPr>
            </w:pPr>
          </w:p>
        </w:tc>
      </w:tr>
    </w:tbl>
    <w:p w:rsidR="004D439F" w:rsidRPr="007A0917" w:rsidRDefault="004D439F" w:rsidP="007B18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color w:val="363636"/>
          <w:sz w:val="28"/>
          <w:szCs w:val="28"/>
        </w:rPr>
      </w:pPr>
    </w:p>
    <w:p w:rsidR="00C17B7B" w:rsidRDefault="00C17B7B" w:rsidP="00660C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  <w:lang w:val="en-US"/>
        </w:rPr>
        <w:t>III</w:t>
      </w:r>
      <w:r w:rsidRPr="007A0917">
        <w:rPr>
          <w:rFonts w:ascii="Verdana" w:hAnsi="Verdana"/>
          <w:noProof/>
          <w:sz w:val="28"/>
          <w:szCs w:val="28"/>
        </w:rPr>
        <w:t>.ВЫЧИТАНИЕ</w:t>
      </w:r>
    </w:p>
    <w:p w:rsidR="007A0917" w:rsidRPr="007A0917" w:rsidRDefault="007A0917" w:rsidP="00660C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color w:val="363636"/>
          <w:sz w:val="28"/>
          <w:szCs w:val="28"/>
        </w:rPr>
      </w:pPr>
    </w:p>
    <w:p w:rsidR="007263FF" w:rsidRDefault="00424EA2" w:rsidP="007B18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D3D3D"/>
          <w:sz w:val="28"/>
          <w:szCs w:val="28"/>
        </w:rPr>
      </w:pPr>
      <w:r w:rsidRPr="007A0917">
        <w:rPr>
          <w:rFonts w:ascii="Verdana" w:hAnsi="Verdana"/>
          <w:b/>
          <w:color w:val="3D3D3D"/>
          <w:sz w:val="28"/>
          <w:szCs w:val="28"/>
        </w:rPr>
        <w:t>9</w:t>
      </w:r>
      <w:r w:rsidR="0055329C" w:rsidRPr="007A0917">
        <w:rPr>
          <w:rFonts w:ascii="Verdana" w:hAnsi="Verdana"/>
          <w:b/>
          <w:color w:val="3D3D3D"/>
          <w:sz w:val="28"/>
          <w:szCs w:val="28"/>
        </w:rPr>
        <w:t>.</w:t>
      </w:r>
      <w:r w:rsidRPr="007A0917">
        <w:rPr>
          <w:rFonts w:ascii="Verdana" w:hAnsi="Verdana"/>
          <w:b/>
          <w:color w:val="3D3D3D"/>
          <w:sz w:val="28"/>
          <w:szCs w:val="28"/>
        </w:rPr>
        <w:t xml:space="preserve"> В</w:t>
      </w:r>
      <w:r w:rsidR="007263FF" w:rsidRPr="007A0917">
        <w:rPr>
          <w:rFonts w:ascii="Verdana" w:hAnsi="Verdana"/>
          <w:b/>
          <w:color w:val="3D3D3D"/>
          <w:sz w:val="28"/>
          <w:szCs w:val="28"/>
        </w:rPr>
        <w:t>ычисли, записывая столбиком.</w:t>
      </w:r>
    </w:p>
    <w:p w:rsidR="00192FAB" w:rsidRPr="00192FAB" w:rsidRDefault="00192FAB" w:rsidP="007B18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3D3D3D"/>
          <w:sz w:val="20"/>
          <w:szCs w:val="28"/>
        </w:rPr>
      </w:pPr>
    </w:p>
    <w:tbl>
      <w:tblPr>
        <w:tblStyle w:val="a5"/>
        <w:tblW w:w="0" w:type="auto"/>
        <w:tblLook w:val="04A0"/>
      </w:tblPr>
      <w:tblGrid>
        <w:gridCol w:w="3663"/>
        <w:gridCol w:w="3663"/>
        <w:gridCol w:w="3663"/>
      </w:tblGrid>
      <w:tr w:rsidR="007263FF" w:rsidRPr="007A0917" w:rsidTr="00424EA2"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а)70 - 12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80 - 27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40 - 24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50 - 36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61 - 49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91 - 38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71 - 15</w:t>
            </w:r>
          </w:p>
          <w:p w:rsidR="007263FF" w:rsidRPr="007A0917" w:rsidRDefault="007263FF" w:rsidP="007263FF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41 - 28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б)52 - 37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72 - 33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Arial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62 - 49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82 - 26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53 - 28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43 - 25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34 - 17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</w:p>
          <w:p w:rsidR="007263FF" w:rsidRPr="00192FAB" w:rsidRDefault="007263FF" w:rsidP="00192FAB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74 - 68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3FF" w:rsidRPr="007A0917" w:rsidRDefault="007263FF" w:rsidP="00424EA2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в)45 - 26</w:t>
            </w:r>
          </w:p>
          <w:p w:rsidR="007263FF" w:rsidRPr="007A0917" w:rsidRDefault="007263FF" w:rsidP="00424EA2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56 - 39</w:t>
            </w:r>
          </w:p>
          <w:p w:rsidR="007263FF" w:rsidRPr="007A0917" w:rsidRDefault="007263FF" w:rsidP="00424EA2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67 - 48</w:t>
            </w:r>
          </w:p>
          <w:p w:rsidR="007263FF" w:rsidRPr="007A0917" w:rsidRDefault="007263FF" w:rsidP="00424EA2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48 - 19</w:t>
            </w:r>
          </w:p>
          <w:p w:rsidR="007263FF" w:rsidRPr="007A0917" w:rsidRDefault="007263FF" w:rsidP="00424EA2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85 - 47</w:t>
            </w:r>
          </w:p>
          <w:p w:rsidR="007263FF" w:rsidRPr="007A0917" w:rsidRDefault="007263FF" w:rsidP="00424EA2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36 - 29</w:t>
            </w:r>
          </w:p>
          <w:p w:rsidR="007263FF" w:rsidRPr="007A0917" w:rsidRDefault="007263FF" w:rsidP="00424EA2">
            <w:pPr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67 - 38</w:t>
            </w:r>
          </w:p>
          <w:p w:rsidR="007263FF" w:rsidRPr="007A0917" w:rsidRDefault="007263FF" w:rsidP="007263FF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78 - 19</w:t>
            </w:r>
          </w:p>
        </w:tc>
      </w:tr>
      <w:tr w:rsidR="007263FF" w:rsidRPr="007A0917" w:rsidTr="00424EA2"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lastRenderedPageBreak/>
              <w:t xml:space="preserve">г) 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5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82 - 303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385 -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1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1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6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684 - 306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  <w:t xml:space="preserve"> 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35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2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- 23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9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826 - 145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2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34 - 129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5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42 - 548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376 - 107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b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д) 27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- </w:t>
            </w:r>
            <w:r w:rsidR="00424EA2" w:rsidRPr="007A0917">
              <w:rPr>
                <w:rFonts w:ascii="Verdana" w:hAnsi="Verdana"/>
                <w:color w:val="363636"/>
                <w:sz w:val="28"/>
                <w:szCs w:val="28"/>
              </w:rPr>
              <w:t>1</w:t>
            </w:r>
            <w:r w:rsidRPr="007A0917">
              <w:rPr>
                <w:rFonts w:ascii="Verdana" w:hAnsi="Verdana"/>
                <w:color w:val="363636"/>
                <w:sz w:val="28"/>
                <w:szCs w:val="28"/>
              </w:rPr>
              <w:t>32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42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- 385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37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-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2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51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6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4 - 143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7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1 - 185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4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5 -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2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72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3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2 -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1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77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ab/>
            </w:r>
          </w:p>
          <w:p w:rsidR="007263FF" w:rsidRPr="007A0917" w:rsidRDefault="007263FF" w:rsidP="00424EA2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3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6 -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1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42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е) 157 -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65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</w:t>
            </w: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>125 -</w:t>
            </w:r>
            <w:r w:rsidR="00424EA2"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>78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 xml:space="preserve">    528 - </w:t>
            </w:r>
            <w:r w:rsidR="00424EA2"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>73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 xml:space="preserve">    212 -</w:t>
            </w:r>
            <w:r w:rsidR="00424EA2"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>64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 w:cs="Courier New"/>
                <w:color w:val="434343"/>
                <w:sz w:val="28"/>
                <w:szCs w:val="28"/>
              </w:rPr>
              <w:t>60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-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2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49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7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0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- 478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363636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4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0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-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1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49</w:t>
            </w:r>
          </w:p>
          <w:p w:rsidR="007263FF" w:rsidRPr="007A0917" w:rsidRDefault="007263FF" w:rsidP="00424EA2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ourier New"/>
                <w:color w:val="434343"/>
                <w:sz w:val="28"/>
                <w:szCs w:val="28"/>
              </w:rPr>
            </w:pP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>800</w:t>
            </w:r>
            <w:r w:rsidRPr="007A0917">
              <w:rPr>
                <w:rFonts w:ascii="Verdana" w:hAnsi="Verdana" w:cs="Courier New"/>
                <w:color w:val="363636"/>
                <w:sz w:val="28"/>
                <w:szCs w:val="28"/>
              </w:rPr>
              <w:t xml:space="preserve"> - 345</w:t>
            </w:r>
          </w:p>
          <w:p w:rsidR="007263FF" w:rsidRPr="007A0917" w:rsidRDefault="007263FF" w:rsidP="00424EA2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63636"/>
                <w:sz w:val="28"/>
                <w:szCs w:val="28"/>
              </w:rPr>
            </w:pPr>
          </w:p>
        </w:tc>
      </w:tr>
    </w:tbl>
    <w:p w:rsidR="00C17B7B" w:rsidRPr="007A0917" w:rsidRDefault="00660C8E" w:rsidP="00660C8E">
      <w:pPr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b/>
          <w:color w:val="3D3D3D"/>
          <w:sz w:val="28"/>
          <w:szCs w:val="28"/>
        </w:rPr>
        <w:t xml:space="preserve">                                      </w:t>
      </w:r>
      <w:r w:rsidR="00C17B7B" w:rsidRPr="007A0917">
        <w:rPr>
          <w:rFonts w:ascii="Verdana" w:hAnsi="Verdana"/>
          <w:noProof/>
          <w:sz w:val="28"/>
          <w:szCs w:val="28"/>
          <w:lang w:val="en-US"/>
        </w:rPr>
        <w:t>IV</w:t>
      </w:r>
      <w:r w:rsidR="00C17B7B" w:rsidRPr="007A0917">
        <w:rPr>
          <w:rFonts w:ascii="Verdana" w:hAnsi="Verdana"/>
          <w:noProof/>
          <w:sz w:val="28"/>
          <w:szCs w:val="28"/>
        </w:rPr>
        <w:t>.</w:t>
      </w:r>
      <w:r w:rsidR="00424EA2" w:rsidRPr="007A0917">
        <w:rPr>
          <w:rFonts w:ascii="Verdana" w:hAnsi="Verdana"/>
          <w:noProof/>
          <w:sz w:val="28"/>
          <w:szCs w:val="28"/>
        </w:rPr>
        <w:t>СЛОЖЕНИЕ И ВЫЧИТАНИЕ</w:t>
      </w:r>
    </w:p>
    <w:p w:rsidR="001F7100" w:rsidRPr="007A0917" w:rsidRDefault="00424EA2" w:rsidP="001F7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color w:val="3E3E3E"/>
          <w:sz w:val="28"/>
          <w:szCs w:val="28"/>
        </w:rPr>
      </w:pPr>
      <w:r w:rsidRPr="007A0917">
        <w:rPr>
          <w:rFonts w:ascii="Verdana" w:hAnsi="Verdana" w:cs="Courier New"/>
          <w:b/>
          <w:color w:val="3E3E3E"/>
          <w:sz w:val="28"/>
          <w:szCs w:val="28"/>
        </w:rPr>
        <w:t xml:space="preserve">10. </w:t>
      </w:r>
      <w:r w:rsidRPr="007A0917">
        <w:rPr>
          <w:rFonts w:ascii="Verdana" w:eastAsia="Times New Roman" w:hAnsi="Verdana"/>
          <w:b/>
          <w:color w:val="3E3E3E"/>
          <w:sz w:val="28"/>
          <w:szCs w:val="28"/>
        </w:rPr>
        <w:t>Вычисли, записывая столбиком.</w:t>
      </w:r>
    </w:p>
    <w:p w:rsidR="00660C8E" w:rsidRPr="007A0917" w:rsidRDefault="00660C8E" w:rsidP="001F7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color w:val="3E3E3E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63"/>
        <w:gridCol w:w="3663"/>
        <w:gridCol w:w="3663"/>
      </w:tblGrid>
      <w:tr w:rsidR="00424EA2" w:rsidRPr="007A0917" w:rsidTr="00660C8E">
        <w:trPr>
          <w:trHeight w:val="1763"/>
        </w:trPr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4EA2" w:rsidRPr="007A0917" w:rsidRDefault="00424EA2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а) 674+947      </w:t>
            </w:r>
          </w:p>
          <w:p w:rsidR="00424EA2" w:rsidRPr="007A0917" w:rsidRDefault="00424EA2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08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564      </w:t>
            </w:r>
          </w:p>
          <w:p w:rsidR="00424EA2" w:rsidRPr="007A0917" w:rsidRDefault="00424EA2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32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143       </w:t>
            </w:r>
          </w:p>
          <w:p w:rsidR="00424EA2" w:rsidRPr="007A0917" w:rsidRDefault="00424EA2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50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235</w:t>
            </w:r>
          </w:p>
          <w:p w:rsidR="00424EA2" w:rsidRPr="007A0917" w:rsidRDefault="00424EA2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568+238      </w:t>
            </w:r>
          </w:p>
          <w:p w:rsidR="00424EA2" w:rsidRPr="007A0917" w:rsidRDefault="00424EA2" w:rsidP="00424EA2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45+189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4EA2" w:rsidRPr="007A0917" w:rsidRDefault="00424EA2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б) 780 - 432     </w:t>
            </w:r>
          </w:p>
          <w:p w:rsidR="00424EA2" w:rsidRPr="007A0917" w:rsidRDefault="00424EA2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67+ 980</w:t>
            </w:r>
          </w:p>
          <w:p w:rsidR="00424EA2" w:rsidRPr="007A0917" w:rsidRDefault="00424EA2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04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284       </w:t>
            </w:r>
          </w:p>
          <w:p w:rsidR="00424EA2" w:rsidRPr="007A0917" w:rsidRDefault="00424EA2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700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112      </w:t>
            </w:r>
          </w:p>
          <w:p w:rsidR="00424EA2" w:rsidRPr="007A0917" w:rsidRDefault="00424EA2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36+258      </w:t>
            </w:r>
          </w:p>
          <w:p w:rsidR="00424EA2" w:rsidRPr="007A0917" w:rsidRDefault="00424EA2" w:rsidP="001F7100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00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327      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4EA2" w:rsidRPr="007A0917" w:rsidRDefault="00424EA2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в) </w:t>
            </w:r>
            <w:r w:rsidR="005144CF" w:rsidRPr="007A0917">
              <w:rPr>
                <w:rFonts w:ascii="Verdana" w:hAnsi="Verdana"/>
                <w:color w:val="3E3E3E"/>
                <w:sz w:val="28"/>
                <w:szCs w:val="28"/>
              </w:rPr>
              <w:t>489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="005144CF" w:rsidRPr="007A0917">
              <w:rPr>
                <w:rFonts w:ascii="Verdana" w:hAnsi="Verdana"/>
                <w:color w:val="3E3E3E"/>
                <w:sz w:val="28"/>
                <w:szCs w:val="28"/>
              </w:rPr>
              <w:t>178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  </w:t>
            </w:r>
          </w:p>
          <w:p w:rsidR="00424EA2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00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120</w:t>
            </w:r>
          </w:p>
          <w:p w:rsidR="00424EA2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169+348      </w:t>
            </w:r>
          </w:p>
          <w:p w:rsidR="005144CF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146+289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 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   </w:t>
            </w:r>
          </w:p>
          <w:p w:rsidR="005144CF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54 - 126</w:t>
            </w:r>
          </w:p>
          <w:p w:rsidR="00424EA2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43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6+337          </w:t>
            </w:r>
          </w:p>
        </w:tc>
      </w:tr>
      <w:tr w:rsidR="00660C8E" w:rsidRPr="007A0917" w:rsidTr="00660C8E"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56+194</w:t>
            </w:r>
          </w:p>
          <w:p w:rsidR="00660C8E" w:rsidRPr="007A0917" w:rsidRDefault="00660C8E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898+226      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424EA2">
            <w:pPr>
              <w:autoSpaceDE w:val="0"/>
              <w:autoSpaceDN w:val="0"/>
              <w:adjustRightInd w:val="0"/>
              <w:ind w:left="-402" w:firstLine="402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690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422             </w:t>
            </w:r>
          </w:p>
          <w:p w:rsidR="00660C8E" w:rsidRPr="007A0917" w:rsidRDefault="00660C8E" w:rsidP="00424EA2">
            <w:pPr>
              <w:autoSpaceDE w:val="0"/>
              <w:autoSpaceDN w:val="0"/>
              <w:adjustRightInd w:val="0"/>
              <w:ind w:left="-402" w:firstLine="402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56+789        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57+234      </w:t>
            </w:r>
          </w:p>
          <w:p w:rsidR="007A0917" w:rsidRDefault="00660C8E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03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145  </w:t>
            </w:r>
          </w:p>
          <w:p w:rsidR="00192FAB" w:rsidRDefault="00192FAB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</w:p>
          <w:p w:rsidR="00660C8E" w:rsidRPr="007A0917" w:rsidRDefault="00660C8E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</w:t>
            </w:r>
          </w:p>
        </w:tc>
      </w:tr>
      <w:tr w:rsidR="00424EA2" w:rsidRPr="007A0917" w:rsidTr="00660C8E"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4EA2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г) 600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128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   </w:t>
            </w:r>
          </w:p>
          <w:p w:rsidR="00424EA2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907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29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1       </w:t>
            </w:r>
          </w:p>
          <w:p w:rsidR="00424EA2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967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763</w:t>
            </w:r>
          </w:p>
          <w:p w:rsidR="00424EA2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786+389      </w:t>
            </w:r>
          </w:p>
          <w:p w:rsidR="00424EA2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223+287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  </w:t>
            </w:r>
          </w:p>
          <w:p w:rsidR="00424EA2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804 -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513</w:t>
            </w:r>
            <w:r w:rsidR="00424EA2" w:rsidRPr="007A0917">
              <w:rPr>
                <w:rFonts w:ascii="Verdana" w:hAnsi="Verdana"/>
                <w:b/>
                <w:color w:val="3E3E3E"/>
                <w:sz w:val="28"/>
                <w:szCs w:val="28"/>
              </w:rPr>
              <w:t xml:space="preserve">      </w:t>
            </w:r>
          </w:p>
          <w:p w:rsidR="00424EA2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509+127</w:t>
            </w:r>
          </w:p>
          <w:p w:rsidR="00424EA2" w:rsidRPr="007A0917" w:rsidRDefault="005144CF" w:rsidP="00424EA2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845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- 57</w:t>
            </w:r>
          </w:p>
          <w:p w:rsidR="00424EA2" w:rsidRPr="007A0917" w:rsidRDefault="00424EA2" w:rsidP="001F7100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д)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981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+ 34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20+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845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982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+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249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103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- 94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4 + 416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400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- 328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573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- 235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819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- 47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</w:p>
        </w:tc>
        <w:tc>
          <w:tcPr>
            <w:tcW w:w="3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е)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983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- 564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643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+329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2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5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+206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38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+ 486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900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- 235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407</w:t>
            </w:r>
            <w:r w:rsidR="00152294">
              <w:rPr>
                <w:rFonts w:ascii="Verdana" w:hAnsi="Verdana"/>
                <w:color w:val="3E3E3E"/>
                <w:sz w:val="28"/>
                <w:szCs w:val="28"/>
              </w:rPr>
              <w:t xml:space="preserve">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- 179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>265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+ 310</w:t>
            </w:r>
          </w:p>
          <w:p w:rsidR="00424EA2" w:rsidRPr="007A0917" w:rsidRDefault="005144CF" w:rsidP="001F7100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781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- 14</w:t>
            </w:r>
            <w:r w:rsidR="00424EA2"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 </w:t>
            </w:r>
          </w:p>
        </w:tc>
      </w:tr>
    </w:tbl>
    <w:p w:rsidR="00424EA2" w:rsidRPr="007A0917" w:rsidRDefault="00424EA2" w:rsidP="001F7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color w:val="3E3E3E"/>
          <w:sz w:val="28"/>
          <w:szCs w:val="28"/>
        </w:rPr>
      </w:pPr>
    </w:p>
    <w:p w:rsidR="00C17B7B" w:rsidRPr="007A0917" w:rsidRDefault="00660C8E" w:rsidP="00660C8E">
      <w:pPr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 w:cs="Arial"/>
          <w:b/>
          <w:sz w:val="28"/>
          <w:szCs w:val="28"/>
        </w:rPr>
        <w:t xml:space="preserve">                                                    </w:t>
      </w:r>
      <w:r w:rsidR="00C17B7B" w:rsidRPr="007A0917">
        <w:rPr>
          <w:rFonts w:ascii="Verdana" w:hAnsi="Verdana"/>
          <w:noProof/>
          <w:sz w:val="28"/>
          <w:szCs w:val="28"/>
          <w:lang w:val="en-US"/>
        </w:rPr>
        <w:t>V</w:t>
      </w:r>
      <w:r w:rsidR="00C17B7B" w:rsidRPr="007A0917">
        <w:rPr>
          <w:rFonts w:ascii="Verdana" w:hAnsi="Verdana"/>
          <w:noProof/>
          <w:sz w:val="28"/>
          <w:szCs w:val="28"/>
        </w:rPr>
        <w:t>.</w:t>
      </w:r>
      <w:r w:rsidR="005144CF" w:rsidRPr="007A0917">
        <w:rPr>
          <w:rFonts w:ascii="Verdana" w:hAnsi="Verdana"/>
          <w:noProof/>
          <w:sz w:val="28"/>
          <w:szCs w:val="28"/>
        </w:rPr>
        <w:t>УМНОЖЕНИЕ</w:t>
      </w:r>
    </w:p>
    <w:p w:rsidR="002330CF" w:rsidRPr="007A0917" w:rsidRDefault="002330CF" w:rsidP="002330CF">
      <w:pPr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b/>
          <w:noProof/>
          <w:sz w:val="28"/>
          <w:szCs w:val="28"/>
        </w:rPr>
        <w:t>11. Вычисли.</w:t>
      </w:r>
    </w:p>
    <w:tbl>
      <w:tblPr>
        <w:tblStyle w:val="a5"/>
        <w:tblW w:w="0" w:type="auto"/>
        <w:tblLook w:val="04A0"/>
      </w:tblPr>
      <w:tblGrid>
        <w:gridCol w:w="1831"/>
        <w:gridCol w:w="1832"/>
        <w:gridCol w:w="1831"/>
        <w:gridCol w:w="1832"/>
        <w:gridCol w:w="1831"/>
        <w:gridCol w:w="1832"/>
      </w:tblGrid>
      <w:tr w:rsidR="00660C8E" w:rsidRPr="007A0917" w:rsidTr="00660C8E"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а) 6∙5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∙3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∙2 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∙7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5∙4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7∙9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∙4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∙2     </w:t>
            </w:r>
          </w:p>
        </w:tc>
        <w:tc>
          <w:tcPr>
            <w:tcW w:w="1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∙8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∙7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8∙2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b/>
                <w:color w:val="3E3E3E"/>
                <w:sz w:val="28"/>
                <w:szCs w:val="28"/>
              </w:rPr>
              <w:t xml:space="preserve">   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7∙2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∙3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∙5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ind w:left="-402" w:firstLine="402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6∙3      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∙8       </w:t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б) 6∙4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9∙7 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9∙9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7∙4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2∙4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8∙6 </w:t>
            </w:r>
            <w:r w:rsidRPr="007A0917">
              <w:rPr>
                <w:rFonts w:ascii="Verdana" w:hAnsi="Verdana"/>
                <w:b/>
                <w:color w:val="3E3E3E"/>
                <w:sz w:val="28"/>
                <w:szCs w:val="28"/>
              </w:rPr>
              <w:t xml:space="preserve">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b/>
                <w:color w:val="3E3E3E"/>
                <w:sz w:val="28"/>
                <w:szCs w:val="28"/>
              </w:rPr>
              <w:t xml:space="preserve">   </w:t>
            </w: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5∙7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8∙5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∙8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∙5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∙3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∙6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∙9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∙3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5∙6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8∙4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ind w:left="-402" w:firstLine="402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в) 4∙6  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∙4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6∙6  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∙4      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∙6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∙7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∙8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∙6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∙5     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∙9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∙5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∙4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6∙7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∙7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∙9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7∙3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</w:p>
        </w:tc>
      </w:tr>
    </w:tbl>
    <w:p w:rsidR="00C17B7B" w:rsidRPr="007A0917" w:rsidRDefault="00C17B7B" w:rsidP="00192FAB">
      <w:pPr>
        <w:jc w:val="center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  <w:lang w:val="en-US"/>
        </w:rPr>
        <w:lastRenderedPageBreak/>
        <w:t>VI</w:t>
      </w:r>
      <w:r w:rsidRPr="007A0917">
        <w:rPr>
          <w:rFonts w:ascii="Verdana" w:hAnsi="Verdana"/>
          <w:noProof/>
          <w:sz w:val="28"/>
          <w:szCs w:val="28"/>
        </w:rPr>
        <w:t>.</w:t>
      </w:r>
      <w:r w:rsidR="002330CF" w:rsidRPr="007A0917">
        <w:rPr>
          <w:rFonts w:ascii="Verdana" w:hAnsi="Verdana"/>
          <w:noProof/>
          <w:sz w:val="28"/>
          <w:szCs w:val="28"/>
        </w:rPr>
        <w:t>ДЕЛЕНИЕ</w:t>
      </w:r>
    </w:p>
    <w:p w:rsidR="002330CF" w:rsidRPr="007A0917" w:rsidRDefault="002330CF" w:rsidP="002330CF">
      <w:pPr>
        <w:rPr>
          <w:rFonts w:ascii="Verdana" w:hAnsi="Verdana"/>
          <w:b/>
          <w:noProof/>
          <w:sz w:val="28"/>
          <w:szCs w:val="28"/>
        </w:rPr>
      </w:pPr>
      <w:r w:rsidRPr="007A0917">
        <w:rPr>
          <w:rFonts w:ascii="Verdana" w:hAnsi="Verdana"/>
          <w:b/>
          <w:noProof/>
          <w:sz w:val="28"/>
          <w:szCs w:val="28"/>
        </w:rPr>
        <w:t>12. Вычисли</w:t>
      </w:r>
      <w:r w:rsidR="000138F5" w:rsidRPr="007A0917">
        <w:rPr>
          <w:rFonts w:ascii="Verdana" w:hAnsi="Verdana"/>
          <w:b/>
          <w:noProof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831"/>
        <w:gridCol w:w="1832"/>
        <w:gridCol w:w="1831"/>
        <w:gridCol w:w="1832"/>
        <w:gridCol w:w="1831"/>
        <w:gridCol w:w="1832"/>
      </w:tblGrid>
      <w:tr w:rsidR="00660C8E" w:rsidRPr="007A0917" w:rsidTr="00660C8E"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а) 30:5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9:3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:2 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5:7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4:4 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2:7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8:2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4:8    </w:t>
            </w:r>
          </w:p>
        </w:tc>
        <w:tc>
          <w:tcPr>
            <w:tcW w:w="1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16:4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14:7 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81:9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12:4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20:4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18:6 </w:t>
            </w:r>
            <w:r w:rsidRPr="007A0917">
              <w:rPr>
                <w:rFonts w:ascii="Verdana" w:hAnsi="Verdana"/>
                <w:b/>
                <w:color w:val="3E3E3E"/>
                <w:sz w:val="28"/>
                <w:szCs w:val="28"/>
              </w:rPr>
              <w:t xml:space="preserve">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42:7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45:5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b/>
                <w:color w:val="3E3E3E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>б) 73:9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2:4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72:8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5:5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15:3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0:6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18:2 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14:2    </w:t>
            </w:r>
          </w:p>
        </w:tc>
        <w:tc>
          <w:tcPr>
            <w:tcW w:w="1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7:3 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1:3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4:6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6:4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0:5 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ind w:left="-402" w:firstLine="402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6:3       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ind w:left="-402" w:firstLine="402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2:8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ind w:left="-402" w:firstLine="402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72:9      </w:t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в) 48:6  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6:4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54:6  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8:4      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6:6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2:4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63:7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9:7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0:5      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7:9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35:5        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42:7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72:8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54:6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27:3 </w:t>
            </w:r>
          </w:p>
          <w:p w:rsidR="00660C8E" w:rsidRPr="007A0917" w:rsidRDefault="00660C8E" w:rsidP="00660C8E">
            <w:pPr>
              <w:autoSpaceDE w:val="0"/>
              <w:autoSpaceDN w:val="0"/>
              <w:adjustRightInd w:val="0"/>
              <w:rPr>
                <w:rFonts w:ascii="Verdana" w:hAnsi="Verdana"/>
                <w:color w:val="3E3E3E"/>
                <w:sz w:val="28"/>
                <w:szCs w:val="28"/>
              </w:rPr>
            </w:pPr>
            <w:r w:rsidRPr="007A0917">
              <w:rPr>
                <w:rFonts w:ascii="Verdana" w:hAnsi="Verdana"/>
                <w:color w:val="3E3E3E"/>
                <w:sz w:val="28"/>
                <w:szCs w:val="28"/>
              </w:rPr>
              <w:t xml:space="preserve">    63:7   </w:t>
            </w:r>
          </w:p>
          <w:p w:rsidR="00660C8E" w:rsidRPr="007A0917" w:rsidRDefault="00660C8E" w:rsidP="00AA1D65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3E3E3E"/>
                <w:sz w:val="28"/>
                <w:szCs w:val="28"/>
              </w:rPr>
            </w:pPr>
          </w:p>
        </w:tc>
      </w:tr>
    </w:tbl>
    <w:p w:rsidR="002330CF" w:rsidRPr="007A0917" w:rsidRDefault="00660C8E" w:rsidP="00660C8E">
      <w:pPr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b/>
          <w:noProof/>
          <w:sz w:val="28"/>
          <w:szCs w:val="28"/>
        </w:rPr>
        <w:t xml:space="preserve">                                        </w:t>
      </w:r>
      <w:r w:rsidR="002330CF" w:rsidRPr="007A0917">
        <w:rPr>
          <w:rFonts w:ascii="Verdana" w:hAnsi="Verdana"/>
          <w:noProof/>
          <w:sz w:val="28"/>
          <w:szCs w:val="28"/>
          <w:lang w:val="en-US"/>
        </w:rPr>
        <w:t>VII</w:t>
      </w:r>
      <w:r w:rsidR="002330CF" w:rsidRPr="007A0917">
        <w:rPr>
          <w:rFonts w:ascii="Verdana" w:hAnsi="Verdana"/>
          <w:noProof/>
          <w:sz w:val="28"/>
          <w:szCs w:val="28"/>
        </w:rPr>
        <w:t>.УМНОЖЕНИЕ И ДЕЛЕНИЕ</w:t>
      </w:r>
    </w:p>
    <w:p w:rsidR="001F7100" w:rsidRPr="007A0917" w:rsidRDefault="002330CF" w:rsidP="001F7100">
      <w:pPr>
        <w:widowControl w:val="0"/>
        <w:autoSpaceDE w:val="0"/>
        <w:autoSpaceDN w:val="0"/>
        <w:adjustRightInd w:val="0"/>
        <w:outlineLvl w:val="0"/>
        <w:rPr>
          <w:rFonts w:ascii="Verdana" w:hAnsi="Verdana"/>
          <w:b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13. Вычисли</w:t>
      </w:r>
      <w:r w:rsidR="000138F5" w:rsidRPr="007A0917">
        <w:rPr>
          <w:rFonts w:ascii="Verdana" w:hAnsi="Verdana"/>
          <w:b/>
          <w:sz w:val="28"/>
          <w:szCs w:val="28"/>
        </w:rPr>
        <w:t>.</w:t>
      </w:r>
    </w:p>
    <w:tbl>
      <w:tblPr>
        <w:tblStyle w:val="4"/>
        <w:tblpPr w:leftFromText="180" w:rightFromText="180" w:vertAnchor="text" w:horzAnchor="page" w:tblpX="1472" w:tblpY="104"/>
        <w:tblOverlap w:val="never"/>
        <w:tblW w:w="0" w:type="auto"/>
        <w:tblLook w:val="04A0"/>
      </w:tblPr>
      <w:tblGrid>
        <w:gridCol w:w="2169"/>
        <w:gridCol w:w="2169"/>
        <w:gridCol w:w="2169"/>
      </w:tblGrid>
      <w:tr w:rsidR="00660C8E" w:rsidRPr="007A0917" w:rsidTr="00660C8E">
        <w:trPr>
          <w:trHeight w:val="3258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660C8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4∙8 =                     6∙5 =                   7∙3 =                     9∙5 =                   </w:t>
            </w:r>
          </w:p>
          <w:p w:rsidR="00660C8E" w:rsidRPr="007A0917" w:rsidRDefault="00660C8E" w:rsidP="00660C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10:2=                     21:3 =                  20:4=                    28:7 =                      </w:t>
            </w:r>
          </w:p>
          <w:p w:rsidR="00660C8E" w:rsidRPr="007A0917" w:rsidRDefault="00660C8E" w:rsidP="00660C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25:5 =                    40:8=                   </w:t>
            </w:r>
          </w:p>
        </w:tc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660C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36:6 =                    8∙7  =                   6∙9 =                    48:6=                      </w:t>
            </w:r>
          </w:p>
          <w:p w:rsidR="00660C8E" w:rsidRPr="007A0917" w:rsidRDefault="00660C8E" w:rsidP="00660C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72:8 =                    28:4 =                  5∙7=                      8∙8 =                  </w:t>
            </w:r>
          </w:p>
          <w:p w:rsidR="00660C8E" w:rsidRPr="007A0917" w:rsidRDefault="00660C8E" w:rsidP="00660C8E">
            <w:pPr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5∙8 =                    14:2 =                  </w:t>
            </w:r>
          </w:p>
        </w:tc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C8E" w:rsidRPr="007A0917" w:rsidRDefault="00660C8E" w:rsidP="00660C8E">
            <w:pPr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/>
                <w:sz w:val="28"/>
                <w:szCs w:val="28"/>
              </w:rPr>
              <w:t>8 ∙ 2=              9 ∙3 =              6 ∙ 4 =              7 ∙ 5 =              3 ∙ 4=</w:t>
            </w:r>
          </w:p>
          <w:p w:rsidR="00660C8E" w:rsidRPr="007A0917" w:rsidRDefault="00660C8E" w:rsidP="00660C8E">
            <w:pPr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/>
                <w:sz w:val="28"/>
                <w:szCs w:val="28"/>
              </w:rPr>
              <w:t xml:space="preserve">24 : 3 =            18 : 2 =        </w:t>
            </w:r>
          </w:p>
          <w:p w:rsidR="00660C8E" w:rsidRPr="007A0917" w:rsidRDefault="00660C8E" w:rsidP="00660C8E">
            <w:pPr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/>
                <w:sz w:val="28"/>
                <w:szCs w:val="28"/>
              </w:rPr>
              <w:t>32 : 4 =             25 : 5 =             42 : 6=</w:t>
            </w:r>
          </w:p>
        </w:tc>
      </w:tr>
    </w:tbl>
    <w:p w:rsidR="000138F5" w:rsidRPr="007A0917" w:rsidRDefault="007C301F" w:rsidP="001F7100">
      <w:pPr>
        <w:widowControl w:val="0"/>
        <w:autoSpaceDE w:val="0"/>
        <w:autoSpaceDN w:val="0"/>
        <w:adjustRightInd w:val="0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sz w:val="28"/>
          <w:szCs w:val="28"/>
        </w:rPr>
        <w:t>а)</w:t>
      </w:r>
    </w:p>
    <w:p w:rsidR="0017771C" w:rsidRPr="007948CC" w:rsidRDefault="000138F5" w:rsidP="00296BED">
      <w:pPr>
        <w:rPr>
          <w:rFonts w:ascii="Verdana" w:hAnsi="Verdana"/>
          <w:b/>
          <w:noProof/>
          <w:sz w:val="18"/>
          <w:szCs w:val="28"/>
        </w:rPr>
      </w:pPr>
      <w:r w:rsidRPr="007A0917">
        <w:rPr>
          <w:rFonts w:ascii="Verdana" w:hAnsi="Verdana"/>
          <w:b/>
          <w:noProof/>
          <w:sz w:val="28"/>
          <w:szCs w:val="28"/>
        </w:rPr>
        <w:br w:type="textWrapping" w:clear="all"/>
      </w:r>
    </w:p>
    <w:tbl>
      <w:tblPr>
        <w:tblStyle w:val="4"/>
        <w:tblpPr w:leftFromText="180" w:rightFromText="180" w:vertAnchor="text" w:horzAnchor="page" w:tblpX="1806" w:tblpY="113"/>
        <w:tblOverlap w:val="never"/>
        <w:tblW w:w="0" w:type="auto"/>
        <w:tblLook w:val="04A0"/>
      </w:tblPr>
      <w:tblGrid>
        <w:gridCol w:w="2169"/>
        <w:gridCol w:w="2169"/>
        <w:gridCol w:w="2169"/>
      </w:tblGrid>
      <w:tr w:rsidR="00E8068C" w:rsidRPr="007A0917" w:rsidTr="00E8068C">
        <w:trPr>
          <w:trHeight w:val="3258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8068C" w:rsidRPr="007A0917" w:rsidRDefault="00E8068C" w:rsidP="00E8068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4∙0 =                     0∙5 =                   7∙1 =                     1∙5 =                   </w:t>
            </w:r>
          </w:p>
          <w:p w:rsidR="00E8068C" w:rsidRPr="007A0917" w:rsidRDefault="00E8068C" w:rsidP="00E806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0:1=                     0:3 =                  20:1=                    0:7 =                      </w:t>
            </w:r>
          </w:p>
          <w:p w:rsidR="00E8068C" w:rsidRPr="007A0917" w:rsidRDefault="00E8068C" w:rsidP="00E806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25:1 =                    40:1=                   </w:t>
            </w:r>
          </w:p>
        </w:tc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8068C" w:rsidRPr="007A0917" w:rsidRDefault="00E8068C" w:rsidP="00E806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0:6 =                    8∙0  =                   0∙9 =                    48:1=                      </w:t>
            </w:r>
          </w:p>
          <w:p w:rsidR="00E8068C" w:rsidRPr="007A0917" w:rsidRDefault="00E8068C" w:rsidP="00E806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0:8 =                    28:1 =                  1∙7=                      8∙1 =                  </w:t>
            </w:r>
          </w:p>
          <w:p w:rsidR="00E8068C" w:rsidRPr="007A0917" w:rsidRDefault="00E8068C" w:rsidP="00E8068C">
            <w:pPr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 w:cs="Verdana"/>
                <w:sz w:val="28"/>
                <w:szCs w:val="28"/>
              </w:rPr>
              <w:t xml:space="preserve">5∙0 =                    14:1 =                  </w:t>
            </w:r>
          </w:p>
        </w:tc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8068C" w:rsidRPr="007A0917" w:rsidRDefault="00E8068C" w:rsidP="00E8068C">
            <w:pPr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/>
                <w:sz w:val="28"/>
                <w:szCs w:val="28"/>
              </w:rPr>
              <w:t>1∙ 2=              9 ∙ 0 =              6 ∙1 =              0∙ 5 =              3 ∙ 1=</w:t>
            </w:r>
          </w:p>
          <w:p w:rsidR="00E8068C" w:rsidRPr="007A0917" w:rsidRDefault="00E8068C" w:rsidP="00E8068C">
            <w:pPr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/>
                <w:sz w:val="28"/>
                <w:szCs w:val="28"/>
              </w:rPr>
              <w:t xml:space="preserve">24 : 1 =            0 : 2 =        </w:t>
            </w:r>
          </w:p>
          <w:p w:rsidR="00E8068C" w:rsidRPr="007A0917" w:rsidRDefault="00E8068C" w:rsidP="00E8068C">
            <w:pPr>
              <w:rPr>
                <w:rFonts w:ascii="Verdana" w:hAnsi="Verdana"/>
                <w:sz w:val="28"/>
                <w:szCs w:val="28"/>
              </w:rPr>
            </w:pPr>
            <w:r w:rsidRPr="007A0917">
              <w:rPr>
                <w:rFonts w:ascii="Verdana" w:hAnsi="Verdana"/>
                <w:sz w:val="28"/>
                <w:szCs w:val="28"/>
              </w:rPr>
              <w:t>32 : 1 =             0 : 5 =             42 : 1=</w:t>
            </w:r>
          </w:p>
        </w:tc>
      </w:tr>
    </w:tbl>
    <w:p w:rsidR="00E8068C" w:rsidRPr="007A0917" w:rsidRDefault="007C301F" w:rsidP="00296BED">
      <w:pPr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б) </w:t>
      </w:r>
    </w:p>
    <w:p w:rsidR="007C301F" w:rsidRPr="007A0917" w:rsidRDefault="007C301F" w:rsidP="00296BED">
      <w:pPr>
        <w:rPr>
          <w:rFonts w:ascii="Verdana" w:hAnsi="Verdana"/>
          <w:noProof/>
          <w:sz w:val="28"/>
          <w:szCs w:val="28"/>
        </w:rPr>
      </w:pPr>
    </w:p>
    <w:p w:rsidR="00315963" w:rsidRPr="007A0917" w:rsidRDefault="00315963" w:rsidP="0005265E">
      <w:pPr>
        <w:spacing w:after="0" w:line="240" w:lineRule="auto"/>
        <w:rPr>
          <w:rFonts w:ascii="Verdana" w:hAnsi="Verdana"/>
          <w:sz w:val="28"/>
          <w:szCs w:val="28"/>
        </w:rPr>
      </w:pPr>
    </w:p>
    <w:p w:rsidR="00E8068C" w:rsidRPr="007A0917" w:rsidRDefault="00E8068C" w:rsidP="00C17B7B">
      <w:pPr>
        <w:jc w:val="center"/>
        <w:rPr>
          <w:rFonts w:ascii="Verdana" w:hAnsi="Verdana"/>
          <w:b/>
          <w:noProof/>
          <w:sz w:val="28"/>
          <w:szCs w:val="28"/>
        </w:rPr>
      </w:pPr>
    </w:p>
    <w:p w:rsidR="00E8068C" w:rsidRPr="007A0917" w:rsidRDefault="00E8068C" w:rsidP="00C17B7B">
      <w:pPr>
        <w:jc w:val="center"/>
        <w:rPr>
          <w:rFonts w:ascii="Verdana" w:hAnsi="Verdana"/>
          <w:b/>
          <w:noProof/>
          <w:sz w:val="28"/>
          <w:szCs w:val="28"/>
        </w:rPr>
      </w:pPr>
    </w:p>
    <w:p w:rsidR="00E8068C" w:rsidRPr="007A0917" w:rsidRDefault="00E8068C" w:rsidP="00C17B7B">
      <w:pPr>
        <w:jc w:val="center"/>
        <w:rPr>
          <w:rFonts w:ascii="Verdana" w:hAnsi="Verdana"/>
          <w:b/>
          <w:noProof/>
          <w:sz w:val="28"/>
          <w:szCs w:val="28"/>
        </w:rPr>
      </w:pPr>
    </w:p>
    <w:p w:rsidR="00E8068C" w:rsidRPr="007A0917" w:rsidRDefault="00E8068C" w:rsidP="00C17B7B">
      <w:pPr>
        <w:jc w:val="center"/>
        <w:rPr>
          <w:rFonts w:ascii="Verdana" w:hAnsi="Verdana"/>
          <w:b/>
          <w:noProof/>
          <w:sz w:val="28"/>
          <w:szCs w:val="28"/>
        </w:rPr>
      </w:pPr>
    </w:p>
    <w:p w:rsidR="00C17B7B" w:rsidRPr="007948CC" w:rsidRDefault="00E8068C" w:rsidP="00E8068C">
      <w:pPr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b/>
          <w:noProof/>
          <w:sz w:val="28"/>
          <w:szCs w:val="28"/>
        </w:rPr>
        <w:t xml:space="preserve">                            </w:t>
      </w:r>
      <w:r w:rsidR="00C17B7B" w:rsidRPr="007948CC">
        <w:rPr>
          <w:rFonts w:ascii="Verdana" w:hAnsi="Verdana"/>
          <w:noProof/>
          <w:sz w:val="28"/>
          <w:szCs w:val="28"/>
          <w:lang w:val="en-US"/>
        </w:rPr>
        <w:t>VIII</w:t>
      </w:r>
      <w:r w:rsidR="00C17B7B" w:rsidRPr="007948CC">
        <w:rPr>
          <w:rFonts w:ascii="Verdana" w:hAnsi="Verdana"/>
          <w:noProof/>
          <w:sz w:val="28"/>
          <w:szCs w:val="28"/>
        </w:rPr>
        <w:t>.</w:t>
      </w:r>
      <w:r w:rsidR="000138F5" w:rsidRPr="007948CC">
        <w:rPr>
          <w:rFonts w:ascii="Verdana" w:hAnsi="Verdana"/>
          <w:noProof/>
          <w:sz w:val="28"/>
          <w:szCs w:val="28"/>
        </w:rPr>
        <w:t>ВЫРАЖЕНИЯ В НЕСКОЛЬКО ДЕЙСТВИЙ</w:t>
      </w:r>
    </w:p>
    <w:p w:rsidR="00296BED" w:rsidRPr="007A0917" w:rsidRDefault="00296BED" w:rsidP="00296BED">
      <w:pPr>
        <w:ind w:firstLine="360"/>
        <w:jc w:val="both"/>
        <w:rPr>
          <w:rFonts w:ascii="Verdana" w:hAnsi="Verdana"/>
          <w:b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14. Вычисли.</w:t>
      </w:r>
    </w:p>
    <w:p w:rsidR="00AA1D65" w:rsidRPr="007A0917" w:rsidRDefault="00E8068C" w:rsidP="009633E4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sz w:val="28"/>
          <w:szCs w:val="28"/>
        </w:rPr>
        <w:t xml:space="preserve">    а)</w:t>
      </w:r>
      <w:r w:rsidR="00AA1D65" w:rsidRPr="007A0917">
        <w:rPr>
          <w:rFonts w:ascii="Verdana" w:hAnsi="Verdana"/>
          <w:sz w:val="28"/>
          <w:szCs w:val="28"/>
        </w:rPr>
        <w:t xml:space="preserve">64 – 20 – 6                           </w:t>
      </w:r>
      <w:r w:rsidR="007A0917">
        <w:rPr>
          <w:rFonts w:ascii="Verdana" w:hAnsi="Verdana"/>
          <w:sz w:val="28"/>
          <w:szCs w:val="28"/>
        </w:rPr>
        <w:t xml:space="preserve"> </w:t>
      </w:r>
      <w:r w:rsidR="00AA1D65" w:rsidRPr="007A0917">
        <w:rPr>
          <w:rFonts w:ascii="Verdana" w:hAnsi="Verdana"/>
          <w:sz w:val="28"/>
          <w:szCs w:val="28"/>
        </w:rPr>
        <w:t>13 – 5 + 71</w:t>
      </w:r>
    </w:p>
    <w:p w:rsidR="00AA1D65" w:rsidRPr="007A0917" w:rsidRDefault="00E8068C" w:rsidP="009633E4">
      <w:pPr>
        <w:spacing w:after="0" w:line="240" w:lineRule="auto"/>
        <w:ind w:firstLine="36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sz w:val="28"/>
          <w:szCs w:val="28"/>
        </w:rPr>
        <w:t xml:space="preserve">   </w:t>
      </w:r>
      <w:r w:rsidR="00AA1D65" w:rsidRPr="007A0917">
        <w:rPr>
          <w:rFonts w:ascii="Verdana" w:hAnsi="Verdana"/>
          <w:sz w:val="28"/>
          <w:szCs w:val="28"/>
        </w:rPr>
        <w:t xml:space="preserve">13 – 4 + 51                          </w:t>
      </w:r>
      <w:r w:rsidRPr="007A0917">
        <w:rPr>
          <w:rFonts w:ascii="Verdana" w:hAnsi="Verdana"/>
          <w:sz w:val="28"/>
          <w:szCs w:val="28"/>
        </w:rPr>
        <w:t xml:space="preserve">  </w:t>
      </w:r>
      <w:r w:rsidR="00AA1D65" w:rsidRPr="007A0917">
        <w:rPr>
          <w:rFonts w:ascii="Verdana" w:hAnsi="Verdana"/>
          <w:sz w:val="28"/>
          <w:szCs w:val="28"/>
        </w:rPr>
        <w:t>98 – 40 – 30</w:t>
      </w:r>
    </w:p>
    <w:p w:rsidR="00AA1D65" w:rsidRPr="007A0917" w:rsidRDefault="007A0917" w:rsidP="009633E4">
      <w:pPr>
        <w:spacing w:after="0" w:line="240" w:lineRule="auto"/>
        <w:ind w:firstLine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б)</w:t>
      </w:r>
      <w:r w:rsidR="00AA1D65" w:rsidRPr="007A0917">
        <w:rPr>
          <w:rFonts w:ascii="Verdana" w:hAnsi="Verdana"/>
          <w:sz w:val="28"/>
          <w:szCs w:val="28"/>
        </w:rPr>
        <w:t>95 – 80</w:t>
      </w:r>
      <w:r w:rsidR="00E8068C" w:rsidRPr="007A0917">
        <w:rPr>
          <w:rFonts w:ascii="Verdana" w:hAnsi="Verdana"/>
          <w:sz w:val="28"/>
          <w:szCs w:val="28"/>
        </w:rPr>
        <w:t xml:space="preserve"> – 7                             1</w:t>
      </w:r>
      <w:r w:rsidR="00AA1D65" w:rsidRPr="007A0917">
        <w:rPr>
          <w:rFonts w:ascii="Verdana" w:hAnsi="Verdana"/>
          <w:sz w:val="28"/>
          <w:szCs w:val="28"/>
        </w:rPr>
        <w:t>2 – 6 + 64</w:t>
      </w:r>
    </w:p>
    <w:p w:rsidR="00AA1D65" w:rsidRPr="007A0917" w:rsidRDefault="00E8068C" w:rsidP="009633E4">
      <w:pPr>
        <w:spacing w:after="0" w:line="240" w:lineRule="auto"/>
        <w:ind w:firstLine="36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sz w:val="28"/>
          <w:szCs w:val="28"/>
        </w:rPr>
        <w:t xml:space="preserve">   </w:t>
      </w:r>
      <w:r w:rsidR="00AA1D65" w:rsidRPr="007A0917">
        <w:rPr>
          <w:rFonts w:ascii="Verdana" w:hAnsi="Verdana"/>
          <w:sz w:val="28"/>
          <w:szCs w:val="28"/>
        </w:rPr>
        <w:t xml:space="preserve">16 – 9 + 23                         </w:t>
      </w:r>
      <w:r w:rsidRPr="007A0917">
        <w:rPr>
          <w:rFonts w:ascii="Verdana" w:hAnsi="Verdana"/>
          <w:sz w:val="28"/>
          <w:szCs w:val="28"/>
        </w:rPr>
        <w:t xml:space="preserve">   </w:t>
      </w:r>
      <w:r w:rsidR="00AA1D65" w:rsidRPr="007A0917">
        <w:rPr>
          <w:rFonts w:ascii="Verdana" w:hAnsi="Verdana"/>
          <w:sz w:val="28"/>
          <w:szCs w:val="28"/>
        </w:rPr>
        <w:t xml:space="preserve">83 – 50 – 30                          </w:t>
      </w:r>
    </w:p>
    <w:p w:rsidR="00AA1D65" w:rsidRPr="007A0917" w:rsidRDefault="00AA1D65" w:rsidP="009633E4">
      <w:pPr>
        <w:spacing w:after="0" w:line="240" w:lineRule="auto"/>
        <w:ind w:firstLine="36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sz w:val="28"/>
          <w:szCs w:val="28"/>
        </w:rPr>
        <w:t xml:space="preserve"> </w:t>
      </w:r>
      <w:r w:rsidR="00E8068C" w:rsidRPr="007A0917">
        <w:rPr>
          <w:rFonts w:ascii="Verdana" w:hAnsi="Verdana"/>
          <w:sz w:val="28"/>
          <w:szCs w:val="28"/>
        </w:rPr>
        <w:t xml:space="preserve">  </w:t>
      </w:r>
      <w:r w:rsidRPr="007A0917">
        <w:rPr>
          <w:rFonts w:ascii="Verdana" w:hAnsi="Verdana"/>
          <w:sz w:val="28"/>
          <w:szCs w:val="28"/>
        </w:rPr>
        <w:t>67 + 6 – 30</w:t>
      </w:r>
      <w:r w:rsidR="00E8068C" w:rsidRPr="007A0917">
        <w:rPr>
          <w:rFonts w:ascii="Verdana" w:hAnsi="Verdana"/>
          <w:sz w:val="28"/>
          <w:szCs w:val="28"/>
        </w:rPr>
        <w:t xml:space="preserve">                            </w:t>
      </w:r>
      <w:r w:rsidRPr="007A0917">
        <w:rPr>
          <w:rFonts w:ascii="Verdana" w:hAnsi="Verdana"/>
          <w:sz w:val="28"/>
          <w:szCs w:val="28"/>
        </w:rPr>
        <w:t>52 + 4 + 8</w:t>
      </w:r>
    </w:p>
    <w:p w:rsidR="009633E4" w:rsidRPr="007948CC" w:rsidRDefault="009633E4" w:rsidP="009633E4">
      <w:pPr>
        <w:spacing w:after="0" w:line="240" w:lineRule="auto"/>
        <w:ind w:firstLine="360"/>
        <w:rPr>
          <w:rFonts w:ascii="Verdana" w:hAnsi="Verdana"/>
          <w:sz w:val="16"/>
          <w:szCs w:val="28"/>
        </w:rPr>
      </w:pPr>
    </w:p>
    <w:p w:rsidR="00E8068C" w:rsidRPr="007A0917" w:rsidRDefault="00E8068C" w:rsidP="009633E4">
      <w:pPr>
        <w:spacing w:after="0" w:line="240" w:lineRule="auto"/>
        <w:ind w:firstLine="360"/>
        <w:rPr>
          <w:rFonts w:ascii="Verdana" w:hAnsi="Verdana"/>
          <w:sz w:val="28"/>
          <w:szCs w:val="28"/>
        </w:rPr>
      </w:pPr>
    </w:p>
    <w:p w:rsidR="009633E4" w:rsidRPr="007A0917" w:rsidRDefault="009633E4" w:rsidP="009633E4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в</w:t>
      </w:r>
      <w:r w:rsidR="00E8068C" w:rsidRPr="007A0917">
        <w:rPr>
          <w:rFonts w:ascii="Verdana" w:hAnsi="Verdana"/>
          <w:noProof/>
          <w:sz w:val="28"/>
          <w:szCs w:val="28"/>
        </w:rPr>
        <w:t>)</w:t>
      </w:r>
      <w:r w:rsidRPr="007A0917">
        <w:rPr>
          <w:rFonts w:ascii="Verdana" w:hAnsi="Verdana"/>
          <w:noProof/>
          <w:sz w:val="28"/>
          <w:szCs w:val="28"/>
        </w:rPr>
        <w:t xml:space="preserve"> </w:t>
      </w:r>
      <w:r w:rsidR="00E8068C" w:rsidRPr="007A0917">
        <w:rPr>
          <w:rFonts w:ascii="Verdana" w:hAnsi="Verdana"/>
          <w:noProof/>
          <w:sz w:val="28"/>
          <w:szCs w:val="28"/>
        </w:rPr>
        <w:t>12-(8+2)</w:t>
      </w:r>
      <w:r w:rsidR="00E8068C" w:rsidRPr="007A0917">
        <w:rPr>
          <w:rFonts w:ascii="Verdana" w:hAnsi="Verdana"/>
          <w:noProof/>
          <w:sz w:val="28"/>
          <w:szCs w:val="28"/>
        </w:rPr>
        <w:tab/>
      </w:r>
      <w:r w:rsidRPr="007A0917">
        <w:rPr>
          <w:rFonts w:ascii="Verdana" w:hAnsi="Verdana"/>
          <w:noProof/>
          <w:sz w:val="28"/>
          <w:szCs w:val="28"/>
        </w:rPr>
        <w:t xml:space="preserve">         </w:t>
      </w:r>
      <w:r w:rsidR="00E8068C" w:rsidRPr="007A0917">
        <w:rPr>
          <w:rFonts w:ascii="Verdana" w:hAnsi="Verdana"/>
          <w:noProof/>
          <w:sz w:val="28"/>
          <w:szCs w:val="28"/>
        </w:rPr>
        <w:t>(8-2)-6</w:t>
      </w:r>
      <w:r w:rsidR="00E8068C" w:rsidRPr="007A0917">
        <w:rPr>
          <w:rFonts w:ascii="Verdana" w:hAnsi="Verdana"/>
          <w:noProof/>
          <w:sz w:val="28"/>
          <w:szCs w:val="28"/>
        </w:rPr>
        <w:tab/>
      </w:r>
      <w:r w:rsidRPr="007A0917">
        <w:rPr>
          <w:rFonts w:ascii="Verdana" w:hAnsi="Verdana"/>
          <w:noProof/>
          <w:sz w:val="28"/>
          <w:szCs w:val="28"/>
        </w:rPr>
        <w:t xml:space="preserve">      </w:t>
      </w:r>
    </w:p>
    <w:p w:rsidR="00AA1D65" w:rsidRPr="007A0917" w:rsidRDefault="009633E4" w:rsidP="009633E4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 </w:t>
      </w:r>
      <w:r w:rsidR="00E8068C" w:rsidRPr="007A0917">
        <w:rPr>
          <w:rFonts w:ascii="Verdana" w:hAnsi="Verdana"/>
          <w:noProof/>
          <w:sz w:val="28"/>
          <w:szCs w:val="28"/>
        </w:rPr>
        <w:t>15-(6+5)</w:t>
      </w:r>
      <w:r w:rsidR="00E8068C" w:rsidRPr="007A0917">
        <w:rPr>
          <w:rFonts w:ascii="Verdana" w:hAnsi="Verdana"/>
          <w:noProof/>
          <w:sz w:val="28"/>
          <w:szCs w:val="28"/>
        </w:rPr>
        <w:tab/>
      </w:r>
      <w:r w:rsidRPr="007A0917">
        <w:rPr>
          <w:rFonts w:ascii="Verdana" w:hAnsi="Verdana"/>
          <w:noProof/>
          <w:sz w:val="28"/>
          <w:szCs w:val="28"/>
        </w:rPr>
        <w:t xml:space="preserve">         (7-5)+6</w:t>
      </w:r>
    </w:p>
    <w:p w:rsidR="009633E4" w:rsidRPr="007A0917" w:rsidRDefault="009633E4" w:rsidP="009633E4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 </w:t>
      </w:r>
      <w:r w:rsidR="00E8068C" w:rsidRPr="007A0917">
        <w:rPr>
          <w:rFonts w:ascii="Verdana" w:hAnsi="Verdana"/>
          <w:noProof/>
          <w:sz w:val="28"/>
          <w:szCs w:val="28"/>
        </w:rPr>
        <w:t>7+(12 -5)</w:t>
      </w:r>
      <w:r w:rsidR="00AA1D65" w:rsidRPr="007A0917">
        <w:rPr>
          <w:rFonts w:ascii="Verdana" w:hAnsi="Verdana"/>
          <w:noProof/>
          <w:sz w:val="28"/>
          <w:szCs w:val="28"/>
        </w:rPr>
        <w:tab/>
      </w:r>
      <w:r w:rsidRPr="007A0917">
        <w:rPr>
          <w:rFonts w:ascii="Verdana" w:hAnsi="Verdana"/>
          <w:noProof/>
          <w:sz w:val="28"/>
          <w:szCs w:val="28"/>
        </w:rPr>
        <w:t xml:space="preserve">        </w:t>
      </w:r>
      <w:r w:rsidR="00E8068C" w:rsidRPr="007A0917">
        <w:rPr>
          <w:rFonts w:ascii="Verdana" w:hAnsi="Verdana"/>
          <w:noProof/>
          <w:sz w:val="28"/>
          <w:szCs w:val="28"/>
        </w:rPr>
        <w:t>14-(5+6)</w:t>
      </w:r>
      <w:r w:rsidR="00E8068C" w:rsidRPr="007A0917">
        <w:rPr>
          <w:rFonts w:ascii="Verdana" w:hAnsi="Verdana"/>
          <w:noProof/>
          <w:sz w:val="28"/>
          <w:szCs w:val="28"/>
        </w:rPr>
        <w:tab/>
      </w:r>
    </w:p>
    <w:p w:rsidR="009633E4" w:rsidRDefault="009633E4" w:rsidP="009633E4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b/>
          <w:noProof/>
          <w:sz w:val="28"/>
          <w:szCs w:val="28"/>
        </w:rPr>
        <w:t xml:space="preserve">    </w:t>
      </w:r>
      <w:r w:rsidR="00E8068C" w:rsidRPr="007A0917">
        <w:rPr>
          <w:rFonts w:ascii="Verdana" w:hAnsi="Verdana"/>
          <w:noProof/>
          <w:sz w:val="28"/>
          <w:szCs w:val="28"/>
        </w:rPr>
        <w:t>11-(6+2)</w:t>
      </w:r>
      <w:r w:rsidR="00E8068C" w:rsidRPr="007A0917">
        <w:rPr>
          <w:rFonts w:ascii="Verdana" w:hAnsi="Verdana"/>
          <w:noProof/>
          <w:sz w:val="28"/>
          <w:szCs w:val="28"/>
        </w:rPr>
        <w:tab/>
      </w:r>
      <w:r w:rsidRPr="007A0917">
        <w:rPr>
          <w:rFonts w:ascii="Verdana" w:hAnsi="Verdana"/>
          <w:noProof/>
          <w:sz w:val="28"/>
          <w:szCs w:val="28"/>
        </w:rPr>
        <w:t xml:space="preserve">         </w:t>
      </w:r>
      <w:r w:rsidR="00E8068C" w:rsidRPr="007A0917">
        <w:rPr>
          <w:rFonts w:ascii="Verdana" w:hAnsi="Verdana"/>
          <w:noProof/>
          <w:sz w:val="28"/>
          <w:szCs w:val="28"/>
        </w:rPr>
        <w:t>(16-9)-3</w:t>
      </w:r>
    </w:p>
    <w:p w:rsidR="007948CC" w:rsidRPr="007A0917" w:rsidRDefault="007948CC" w:rsidP="009633E4">
      <w:pPr>
        <w:spacing w:after="0" w:line="240" w:lineRule="auto"/>
        <w:rPr>
          <w:rFonts w:ascii="Verdana" w:hAnsi="Verdana"/>
          <w:noProof/>
          <w:sz w:val="28"/>
          <w:szCs w:val="28"/>
        </w:rPr>
      </w:pPr>
    </w:p>
    <w:p w:rsidR="00AA1D65" w:rsidRPr="007948CC" w:rsidRDefault="00E8068C" w:rsidP="009633E4">
      <w:pPr>
        <w:spacing w:after="0" w:line="240" w:lineRule="auto"/>
        <w:rPr>
          <w:rFonts w:ascii="Verdana" w:hAnsi="Verdana"/>
          <w:noProof/>
          <w:sz w:val="16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ab/>
      </w:r>
    </w:p>
    <w:p w:rsidR="00296BED" w:rsidRPr="007A0917" w:rsidRDefault="009633E4" w:rsidP="009633E4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outlineLvl w:val="0"/>
        <w:rPr>
          <w:rFonts w:ascii="Verdana" w:hAnsi="Verdana" w:cs="Arial CYR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г</w:t>
      </w:r>
      <w:r w:rsidR="00296BED" w:rsidRPr="007A0917">
        <w:rPr>
          <w:rFonts w:ascii="Verdana" w:hAnsi="Verdana"/>
          <w:noProof/>
          <w:sz w:val="28"/>
          <w:szCs w:val="28"/>
        </w:rPr>
        <w:t>)</w:t>
      </w:r>
      <w:r w:rsidR="00296BED" w:rsidRPr="007A0917">
        <w:rPr>
          <w:rFonts w:ascii="Verdana" w:hAnsi="Verdana" w:cs="Arial CYR"/>
          <w:sz w:val="28"/>
          <w:szCs w:val="28"/>
        </w:rPr>
        <w:t xml:space="preserve"> 3 ∙ 8 : 6          6 ∙ (3 : 3)           </w:t>
      </w:r>
      <w:r w:rsidRPr="007A0917">
        <w:rPr>
          <w:rFonts w:ascii="Verdana" w:hAnsi="Verdana" w:cs="Arial CYR"/>
          <w:sz w:val="28"/>
          <w:szCs w:val="28"/>
        </w:rPr>
        <w:t xml:space="preserve"> </w:t>
      </w:r>
      <w:r w:rsidR="00296BED" w:rsidRPr="007A0917">
        <w:rPr>
          <w:rFonts w:ascii="Verdana" w:hAnsi="Verdana" w:cs="Arial CYR"/>
          <w:sz w:val="28"/>
          <w:szCs w:val="28"/>
        </w:rPr>
        <w:t xml:space="preserve">9 : 3 ∙ 4           5 ∙ (63 : 9) </w:t>
      </w:r>
    </w:p>
    <w:p w:rsidR="00296BED" w:rsidRDefault="00296BED" w:rsidP="009633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 CYR"/>
          <w:sz w:val="28"/>
          <w:szCs w:val="28"/>
        </w:rPr>
      </w:pPr>
      <w:r w:rsidRPr="007A0917">
        <w:rPr>
          <w:rFonts w:ascii="Verdana" w:hAnsi="Verdana" w:cs="Arial CYR"/>
          <w:sz w:val="28"/>
          <w:szCs w:val="28"/>
        </w:rPr>
        <w:t xml:space="preserve"> </w:t>
      </w:r>
      <w:r w:rsidR="009633E4" w:rsidRPr="007A0917">
        <w:rPr>
          <w:rFonts w:ascii="Verdana" w:hAnsi="Verdana" w:cs="Arial CYR"/>
          <w:sz w:val="28"/>
          <w:szCs w:val="28"/>
        </w:rPr>
        <w:t xml:space="preserve">  </w:t>
      </w:r>
      <w:r w:rsidRPr="007A0917">
        <w:rPr>
          <w:rFonts w:ascii="Verdana" w:hAnsi="Verdana" w:cs="Arial CYR"/>
          <w:sz w:val="28"/>
          <w:szCs w:val="28"/>
        </w:rPr>
        <w:t xml:space="preserve">10 : 2 ∙ 7         81 : (27 : 3)       12 : 4 ∙ 5          20 : 4 ∙ 8 </w:t>
      </w:r>
    </w:p>
    <w:p w:rsidR="007948CC" w:rsidRPr="007A0917" w:rsidRDefault="007948CC" w:rsidP="009633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 CYR"/>
          <w:sz w:val="28"/>
          <w:szCs w:val="28"/>
        </w:rPr>
      </w:pPr>
    </w:p>
    <w:p w:rsidR="009633E4" w:rsidRPr="007948CC" w:rsidRDefault="009633E4" w:rsidP="009633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 CYR"/>
          <w:sz w:val="18"/>
          <w:szCs w:val="28"/>
        </w:rPr>
      </w:pPr>
    </w:p>
    <w:p w:rsidR="007948CC" w:rsidRDefault="009633E4" w:rsidP="009633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 w:cs="Arial CYR"/>
          <w:sz w:val="28"/>
          <w:szCs w:val="28"/>
        </w:rPr>
        <w:t>д)</w:t>
      </w:r>
      <w:r w:rsidRPr="007A0917">
        <w:rPr>
          <w:rFonts w:ascii="Verdana" w:hAnsi="Verdana"/>
          <w:sz w:val="28"/>
          <w:szCs w:val="28"/>
        </w:rPr>
        <w:t xml:space="preserve">  817+4:2+6            360+64:</w:t>
      </w:r>
      <w:r w:rsidR="00296BED" w:rsidRPr="007A0917">
        <w:rPr>
          <w:rFonts w:ascii="Verdana" w:hAnsi="Verdana"/>
          <w:sz w:val="28"/>
          <w:szCs w:val="28"/>
        </w:rPr>
        <w:t xml:space="preserve">8  </w:t>
      </w:r>
      <w:r w:rsidRPr="007A0917">
        <w:rPr>
          <w:rFonts w:ascii="Verdana" w:hAnsi="Verdana"/>
          <w:sz w:val="28"/>
          <w:szCs w:val="28"/>
        </w:rPr>
        <w:t xml:space="preserve">           675</w:t>
      </w:r>
      <w:r w:rsidR="007A0917">
        <w:rPr>
          <w:rFonts w:ascii="Verdana" w:hAnsi="Verdana"/>
          <w:sz w:val="28"/>
          <w:szCs w:val="28"/>
        </w:rPr>
        <w:t xml:space="preserve"> -5х6           </w:t>
      </w:r>
      <w:r w:rsidRPr="007A0917">
        <w:rPr>
          <w:rFonts w:ascii="Verdana" w:hAnsi="Verdana"/>
          <w:sz w:val="28"/>
          <w:szCs w:val="28"/>
        </w:rPr>
        <w:t>78+42:7</w:t>
      </w:r>
    </w:p>
    <w:p w:rsidR="009633E4" w:rsidRPr="007A0917" w:rsidRDefault="009633E4" w:rsidP="009633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sz w:val="28"/>
          <w:szCs w:val="28"/>
        </w:rPr>
        <w:t xml:space="preserve">   </w:t>
      </w:r>
    </w:p>
    <w:p w:rsidR="009633E4" w:rsidRPr="007948CC" w:rsidRDefault="009633E4" w:rsidP="009633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sz w:val="16"/>
          <w:szCs w:val="28"/>
        </w:rPr>
      </w:pPr>
    </w:p>
    <w:p w:rsidR="009633E4" w:rsidRPr="007A0917" w:rsidRDefault="007A0917" w:rsidP="009633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е</w:t>
      </w:r>
      <w:r w:rsidR="009633E4" w:rsidRPr="007A0917">
        <w:rPr>
          <w:rFonts w:ascii="Verdana" w:hAnsi="Verdana"/>
          <w:sz w:val="28"/>
          <w:szCs w:val="28"/>
        </w:rPr>
        <w:t>) 56+4х4+53            210</w:t>
      </w:r>
      <w:r w:rsidR="00296BED" w:rsidRPr="007A0917">
        <w:rPr>
          <w:rFonts w:ascii="Verdana" w:hAnsi="Verdana"/>
          <w:sz w:val="28"/>
          <w:szCs w:val="28"/>
        </w:rPr>
        <w:t xml:space="preserve">-6х3-4  </w:t>
      </w:r>
      <w:r w:rsidR="009633E4" w:rsidRPr="007A0917">
        <w:rPr>
          <w:rFonts w:ascii="Verdana" w:hAnsi="Verdana"/>
          <w:sz w:val="28"/>
          <w:szCs w:val="28"/>
        </w:rPr>
        <w:t xml:space="preserve">         </w:t>
      </w:r>
      <w:r w:rsidR="00296BED" w:rsidRPr="007A0917">
        <w:rPr>
          <w:rFonts w:ascii="Verdana" w:hAnsi="Verdana"/>
          <w:sz w:val="28"/>
          <w:szCs w:val="28"/>
        </w:rPr>
        <w:t xml:space="preserve"> </w:t>
      </w:r>
      <w:r w:rsidR="009633E4" w:rsidRPr="007A091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738-27:3         </w:t>
      </w:r>
      <w:r w:rsidR="009633E4" w:rsidRPr="007A0917">
        <w:rPr>
          <w:rFonts w:ascii="Verdana" w:hAnsi="Verdana"/>
          <w:sz w:val="28"/>
          <w:szCs w:val="28"/>
        </w:rPr>
        <w:t>78-9х4+53</w:t>
      </w:r>
      <w:r w:rsidR="009633E4" w:rsidRPr="007A0917">
        <w:rPr>
          <w:b/>
          <w:sz w:val="28"/>
          <w:szCs w:val="28"/>
        </w:rPr>
        <w:t xml:space="preserve">                    </w:t>
      </w:r>
    </w:p>
    <w:p w:rsidR="009633E4" w:rsidRPr="007A0917" w:rsidRDefault="009633E4" w:rsidP="009633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sz w:val="28"/>
          <w:szCs w:val="28"/>
        </w:rPr>
      </w:pPr>
    </w:p>
    <w:p w:rsidR="009633E4" w:rsidRPr="007A0917" w:rsidRDefault="00296BED" w:rsidP="009633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sz w:val="28"/>
          <w:szCs w:val="28"/>
        </w:rPr>
        <w:t xml:space="preserve">                      </w:t>
      </w:r>
    </w:p>
    <w:p w:rsidR="00C83616" w:rsidRPr="007A0917" w:rsidRDefault="009633E4" w:rsidP="009633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sz w:val="28"/>
          <w:szCs w:val="28"/>
        </w:rPr>
        <w:t xml:space="preserve">                          </w:t>
      </w:r>
      <w:r w:rsidR="007A0917">
        <w:rPr>
          <w:rFonts w:ascii="Verdana" w:hAnsi="Verdana"/>
          <w:sz w:val="28"/>
          <w:szCs w:val="28"/>
        </w:rPr>
        <w:t xml:space="preserve">                         </w:t>
      </w:r>
      <w:r w:rsidR="00C17B7B" w:rsidRPr="007A0917">
        <w:rPr>
          <w:rFonts w:ascii="Verdana" w:hAnsi="Verdana"/>
          <w:noProof/>
          <w:sz w:val="28"/>
          <w:szCs w:val="28"/>
          <w:lang w:val="en-US"/>
        </w:rPr>
        <w:t>IX</w:t>
      </w:r>
      <w:r w:rsidR="00C17B7B" w:rsidRPr="007A0917">
        <w:rPr>
          <w:rFonts w:ascii="Verdana" w:hAnsi="Verdana"/>
          <w:noProof/>
          <w:sz w:val="28"/>
          <w:szCs w:val="28"/>
        </w:rPr>
        <w:t>.</w:t>
      </w:r>
      <w:r w:rsidR="000138F5" w:rsidRPr="007A0917">
        <w:rPr>
          <w:rFonts w:ascii="Verdana" w:hAnsi="Verdana"/>
          <w:noProof/>
          <w:sz w:val="28"/>
          <w:szCs w:val="28"/>
        </w:rPr>
        <w:t>ЗАДАЧИ</w:t>
      </w:r>
    </w:p>
    <w:p w:rsidR="003B7127" w:rsidRPr="007A0917" w:rsidRDefault="003B7127" w:rsidP="003B7127">
      <w:pPr>
        <w:rPr>
          <w:rFonts w:ascii="Verdana" w:hAnsi="Verdana"/>
          <w:b/>
          <w:noProof/>
          <w:sz w:val="28"/>
          <w:szCs w:val="28"/>
        </w:rPr>
      </w:pPr>
      <w:r w:rsidRPr="007A0917">
        <w:rPr>
          <w:rFonts w:ascii="Verdana" w:hAnsi="Verdana"/>
          <w:b/>
          <w:noProof/>
          <w:sz w:val="28"/>
          <w:szCs w:val="28"/>
        </w:rPr>
        <w:t>15.Реши задачи.</w:t>
      </w:r>
    </w:p>
    <w:p w:rsidR="007A0917" w:rsidRPr="007A0917" w:rsidRDefault="003B7127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1) </w:t>
      </w:r>
      <w:r w:rsidR="009633E4" w:rsidRPr="007A0917">
        <w:rPr>
          <w:rFonts w:ascii="Verdana" w:hAnsi="Verdana" w:cs="Arial"/>
          <w:sz w:val="28"/>
          <w:szCs w:val="28"/>
        </w:rPr>
        <w:t>Один мастер застеклил 12 рам, а другой – 6 рам . Сколько всего рам застеклили оба мастера?</w:t>
      </w:r>
    </w:p>
    <w:p w:rsidR="009633E4" w:rsidRPr="007A0917" w:rsidRDefault="009633E4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 w:rsidRPr="007A0917">
        <w:rPr>
          <w:rFonts w:ascii="Verdana" w:hAnsi="Verdana" w:cs="Arial"/>
          <w:sz w:val="28"/>
          <w:szCs w:val="28"/>
        </w:rPr>
        <w:t xml:space="preserve"> </w:t>
      </w:r>
    </w:p>
    <w:p w:rsidR="003B7127" w:rsidRPr="007A0917" w:rsidRDefault="003B7127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2)</w:t>
      </w:r>
      <w:r w:rsidR="009633E4" w:rsidRPr="007A0917">
        <w:rPr>
          <w:rFonts w:ascii="Verdana" w:eastAsia="Times New Roman" w:hAnsi="Verdana" w:cs="Times New Roman"/>
          <w:sz w:val="28"/>
          <w:szCs w:val="28"/>
        </w:rPr>
        <w:t xml:space="preserve"> На одной полке стояло 48 книг, а на другой – 37 книг. Сколько всего книг на двух полках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3B7127" w:rsidRPr="007A0917" w:rsidRDefault="003B7127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3)</w:t>
      </w:r>
      <w:r w:rsidR="009633E4" w:rsidRPr="007A0917">
        <w:rPr>
          <w:rFonts w:ascii="Verdana" w:hAnsi="Verdana" w:cs="Arial"/>
          <w:sz w:val="28"/>
          <w:szCs w:val="28"/>
        </w:rPr>
        <w:t xml:space="preserve"> Лида нашла 14 грибов, Маша – 8, а Нина – 10. Сколько всего грибов нашли девочки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:rsidR="009633E4" w:rsidRPr="007A0917" w:rsidRDefault="003B7127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4)</w:t>
      </w:r>
      <w:r w:rsidR="009633E4" w:rsidRPr="007A0917">
        <w:rPr>
          <w:rFonts w:ascii="Verdana" w:hAnsi="Verdana" w:cs="Arial"/>
          <w:sz w:val="28"/>
          <w:szCs w:val="28"/>
        </w:rPr>
        <w:t xml:space="preserve"> В коробке 18 мячей. Красных мячей – 6, остальные мячи зелёные. Сколько зелёных мячей в коробке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:rsidR="007C301F" w:rsidRDefault="003B7127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  <w:r w:rsidRPr="007A0917">
        <w:rPr>
          <w:rFonts w:ascii="Verdana" w:hAnsi="Verdana"/>
          <w:noProof/>
          <w:sz w:val="28"/>
          <w:szCs w:val="28"/>
        </w:rPr>
        <w:t>5)</w:t>
      </w:r>
      <w:r w:rsidR="007C301F" w:rsidRPr="007A0917">
        <w:rPr>
          <w:rFonts w:ascii="Verdana" w:eastAsia="Calibri" w:hAnsi="Verdana" w:cs="Times New Roman"/>
          <w:sz w:val="28"/>
          <w:szCs w:val="28"/>
          <w:lang w:eastAsia="en-US"/>
        </w:rPr>
        <w:t xml:space="preserve"> В двух клетках зоопарка 9 волков. В первой клетке 3 волка. Сколько волков во второй клетке?</w:t>
      </w:r>
    </w:p>
    <w:p w:rsidR="00364E26" w:rsidRPr="007A0917" w:rsidRDefault="00364E26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</w:p>
    <w:p w:rsidR="003B7127" w:rsidRPr="007A0917" w:rsidRDefault="003B712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6)</w:t>
      </w:r>
      <w:r w:rsidR="007C301F" w:rsidRPr="007A0917">
        <w:rPr>
          <w:rFonts w:ascii="Verdana" w:hAnsi="Verdana"/>
          <w:sz w:val="28"/>
          <w:szCs w:val="28"/>
        </w:rPr>
        <w:t xml:space="preserve"> В двух классах 43 ученика. В одном из них – 20. Сколько учеников в другом классе? 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A41C44" w:rsidRPr="007A0917" w:rsidRDefault="003B7127" w:rsidP="00364E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Book Antiqu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7)</w:t>
      </w:r>
      <w:r w:rsidR="00A41C44" w:rsidRPr="007A0917">
        <w:rPr>
          <w:rFonts w:ascii="Verdana" w:eastAsia="Times New Roman" w:hAnsi="Verdana" w:cs="Book Antiqua"/>
          <w:sz w:val="28"/>
          <w:szCs w:val="28"/>
        </w:rPr>
        <w:t xml:space="preserve"> В одной вазе было 11 астр, а в другой на 2 астры больше. Сколько астр было во второй вазе?</w:t>
      </w:r>
    </w:p>
    <w:p w:rsidR="00A2366C" w:rsidRPr="007A0917" w:rsidRDefault="00A2366C" w:rsidP="00364E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Book Antiqua"/>
          <w:sz w:val="28"/>
          <w:szCs w:val="28"/>
        </w:rPr>
      </w:pPr>
    </w:p>
    <w:p w:rsidR="003B7127" w:rsidRPr="007A0917" w:rsidRDefault="003B7127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8)</w:t>
      </w:r>
      <w:r w:rsidR="00A41C44" w:rsidRPr="007A0917">
        <w:rPr>
          <w:rFonts w:ascii="Verdana" w:eastAsia="Times New Roman" w:hAnsi="Verdana" w:cs="Times New Roman"/>
          <w:sz w:val="28"/>
          <w:szCs w:val="28"/>
        </w:rPr>
        <w:t xml:space="preserve"> В зоомагазине 32 попугая, а канареек на 13 больше. Сколько канареек в зоомагазине?</w:t>
      </w:r>
    </w:p>
    <w:p w:rsidR="00364E26" w:rsidRDefault="00364E26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3B7127" w:rsidRPr="007A0917" w:rsidRDefault="003B7127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lastRenderedPageBreak/>
        <w:t>9)</w:t>
      </w:r>
      <w:r w:rsidR="00A41C44" w:rsidRPr="007A0917">
        <w:rPr>
          <w:rFonts w:ascii="Verdana" w:eastAsia="Times New Roman" w:hAnsi="Verdana" w:cs="Times New Roman"/>
          <w:sz w:val="28"/>
          <w:szCs w:val="28"/>
        </w:rPr>
        <w:t xml:space="preserve"> В  одной коробке было 19 конфет, а в другой – на 3 меньше. Сколько всего конфет в двух коробках?</w:t>
      </w:r>
    </w:p>
    <w:p w:rsidR="00A41C44" w:rsidRPr="007A0917" w:rsidRDefault="00A41C44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41C44" w:rsidRPr="007A0917" w:rsidRDefault="003B712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10)</w:t>
      </w:r>
      <w:r w:rsidR="00A41C44" w:rsidRPr="007A0917">
        <w:rPr>
          <w:rFonts w:ascii="Verdana" w:hAnsi="Verdana"/>
          <w:sz w:val="28"/>
          <w:szCs w:val="28"/>
        </w:rPr>
        <w:t xml:space="preserve"> В одной вазе 7 гвоздик, а в другой на 2 меньше. Сколько гвоздик во второй вазе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7A0917" w:rsidRPr="007A0917" w:rsidRDefault="003B712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11)</w:t>
      </w:r>
      <w:r w:rsidR="007F1273" w:rsidRPr="007A0917">
        <w:rPr>
          <w:rFonts w:ascii="Verdana" w:hAnsi="Verdana"/>
          <w:sz w:val="28"/>
          <w:szCs w:val="28"/>
        </w:rPr>
        <w:t xml:space="preserve"> В одном вагоне 38 пассажиров, а в другом на 6 меньше. Сколько пассажиров во втором вагоне?</w:t>
      </w:r>
    </w:p>
    <w:p w:rsidR="003B7127" w:rsidRPr="007A0917" w:rsidRDefault="007F1273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 w:rsidRPr="007A0917">
        <w:rPr>
          <w:rFonts w:ascii="Verdana" w:hAnsi="Verdana" w:cs="Arial"/>
          <w:sz w:val="28"/>
          <w:szCs w:val="28"/>
        </w:rPr>
        <w:tab/>
        <w:t xml:space="preserve">  </w:t>
      </w:r>
    </w:p>
    <w:p w:rsidR="003B7127" w:rsidRPr="007A0917" w:rsidRDefault="003B7127" w:rsidP="00364E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Book Antiqu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12)</w:t>
      </w:r>
      <w:r w:rsidR="00A41C44" w:rsidRPr="007A0917">
        <w:rPr>
          <w:rFonts w:ascii="Verdana" w:eastAsia="Times New Roman" w:hAnsi="Verdana" w:cs="Book Antiqua"/>
          <w:sz w:val="28"/>
          <w:szCs w:val="28"/>
        </w:rPr>
        <w:t xml:space="preserve"> Зубная паста стоит 14 рублей, а кусок мыла на 4 рубля дешевле. Сколько стоит кусок мыла?</w:t>
      </w:r>
    </w:p>
    <w:p w:rsidR="00A41C44" w:rsidRPr="007A0917" w:rsidRDefault="00A41C44" w:rsidP="00364E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Book Antiqua"/>
          <w:sz w:val="28"/>
          <w:szCs w:val="28"/>
        </w:rPr>
      </w:pPr>
    </w:p>
    <w:p w:rsidR="007C301F" w:rsidRPr="007A0917" w:rsidRDefault="003B7127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  <w:r w:rsidRPr="007A0917">
        <w:rPr>
          <w:rFonts w:ascii="Verdana" w:hAnsi="Verdana"/>
          <w:noProof/>
          <w:sz w:val="28"/>
          <w:szCs w:val="28"/>
        </w:rPr>
        <w:t>13)</w:t>
      </w:r>
      <w:r w:rsidR="007C301F" w:rsidRPr="007A0917">
        <w:rPr>
          <w:rFonts w:ascii="Verdana" w:hAnsi="Verdana"/>
          <w:sz w:val="28"/>
          <w:szCs w:val="28"/>
        </w:rPr>
        <w:t xml:space="preserve"> </w:t>
      </w:r>
      <w:r w:rsidR="007C301F" w:rsidRPr="007A0917">
        <w:rPr>
          <w:rFonts w:ascii="Verdana" w:eastAsia="Calibri" w:hAnsi="Verdana" w:cs="Times New Roman"/>
          <w:sz w:val="28"/>
          <w:szCs w:val="28"/>
          <w:lang w:eastAsia="en-US"/>
        </w:rPr>
        <w:t>У коричневой змеи 2 клыка и 7 мелких зубов. На сколько мелких зубов больше, чем клыков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3B7127" w:rsidRPr="007A0917" w:rsidRDefault="003B7127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  <w:r w:rsidRPr="007A0917">
        <w:rPr>
          <w:rFonts w:ascii="Verdana" w:hAnsi="Verdana"/>
          <w:noProof/>
          <w:sz w:val="28"/>
          <w:szCs w:val="28"/>
        </w:rPr>
        <w:t>14)</w:t>
      </w:r>
      <w:r w:rsidR="007C301F" w:rsidRPr="007A0917">
        <w:rPr>
          <w:rFonts w:ascii="Verdana" w:eastAsia="Calibri" w:hAnsi="Verdana" w:cs="Times New Roman"/>
          <w:sz w:val="28"/>
          <w:szCs w:val="28"/>
          <w:lang w:eastAsia="en-US"/>
        </w:rPr>
        <w:t xml:space="preserve"> </w:t>
      </w:r>
      <w:r w:rsidR="007F1273" w:rsidRPr="007A0917">
        <w:rPr>
          <w:rFonts w:ascii="Verdana" w:eastAsia="Calibri" w:hAnsi="Verdana" w:cs="Times New Roman"/>
          <w:sz w:val="28"/>
          <w:szCs w:val="28"/>
          <w:lang w:eastAsia="en-US"/>
        </w:rPr>
        <w:t>У Карлсона 8 банок варенья, а у Малыша-14 банок.На сколько банок варенья больше у Малыша, чем у Карлсона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</w:p>
    <w:p w:rsidR="003B7127" w:rsidRPr="007A0917" w:rsidRDefault="003B712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15)</w:t>
      </w:r>
      <w:r w:rsidR="007C301F" w:rsidRPr="007A0917">
        <w:rPr>
          <w:rFonts w:ascii="Verdana" w:eastAsia="Calibri" w:hAnsi="Verdana" w:cs="Times New Roman"/>
          <w:sz w:val="28"/>
          <w:szCs w:val="28"/>
          <w:lang w:eastAsia="en-US"/>
        </w:rPr>
        <w:t xml:space="preserve"> </w:t>
      </w:r>
      <w:r w:rsidR="007C301F" w:rsidRPr="007A0917">
        <w:rPr>
          <w:rFonts w:ascii="Verdana" w:hAnsi="Verdana"/>
          <w:sz w:val="28"/>
          <w:szCs w:val="28"/>
        </w:rPr>
        <w:t>В парке 57 бер</w:t>
      </w:r>
      <w:r w:rsidR="00A41C44" w:rsidRPr="007A0917">
        <w:rPr>
          <w:rFonts w:ascii="Verdana" w:hAnsi="Verdana"/>
          <w:sz w:val="28"/>
          <w:szCs w:val="28"/>
        </w:rPr>
        <w:t>ё</w:t>
      </w:r>
      <w:r w:rsidR="007C301F" w:rsidRPr="007A0917">
        <w:rPr>
          <w:rFonts w:ascii="Verdana" w:hAnsi="Verdana"/>
          <w:sz w:val="28"/>
          <w:szCs w:val="28"/>
        </w:rPr>
        <w:t>з и 30 лип. На сколько больше там бер</w:t>
      </w:r>
      <w:r w:rsidR="00A41C44" w:rsidRPr="007A0917">
        <w:rPr>
          <w:rFonts w:ascii="Verdana" w:hAnsi="Verdana"/>
          <w:sz w:val="28"/>
          <w:szCs w:val="28"/>
        </w:rPr>
        <w:t>ё</w:t>
      </w:r>
      <w:r w:rsidR="007C301F" w:rsidRPr="007A0917">
        <w:rPr>
          <w:rFonts w:ascii="Verdana" w:hAnsi="Verdana"/>
          <w:sz w:val="28"/>
          <w:szCs w:val="28"/>
        </w:rPr>
        <w:t>з, чем лип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</w:p>
    <w:p w:rsidR="003B7127" w:rsidRPr="007A0917" w:rsidRDefault="003B712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16)</w:t>
      </w:r>
      <w:r w:rsidR="007F1273" w:rsidRPr="007A0917">
        <w:rPr>
          <w:rFonts w:ascii="Verdana" w:hAnsi="Verdana"/>
          <w:sz w:val="28"/>
          <w:szCs w:val="28"/>
        </w:rPr>
        <w:t xml:space="preserve"> Таня прочитала в первый день 15 страниц, во второй – 9 страниц, а в третий день – 10 страниц. Сколько всего страниц прочитала Таня за три дня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</w:p>
    <w:p w:rsidR="003B7127" w:rsidRPr="007A0917" w:rsidRDefault="003B7127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17)</w:t>
      </w:r>
      <w:r w:rsidR="007F1273" w:rsidRPr="007A0917">
        <w:rPr>
          <w:rFonts w:ascii="Verdana" w:hAnsi="Verdana"/>
          <w:sz w:val="28"/>
          <w:szCs w:val="28"/>
        </w:rPr>
        <w:t xml:space="preserve"> </w:t>
      </w:r>
      <w:r w:rsidR="00A41C44" w:rsidRPr="007A0917">
        <w:rPr>
          <w:rFonts w:ascii="Verdana" w:hAnsi="Verdana" w:cs="Arial"/>
          <w:sz w:val="28"/>
          <w:szCs w:val="28"/>
        </w:rPr>
        <w:t>На трёх этажах школы 35 кабинетов. На первом этаже 8 кабинетов, на втором – 14. Сколько кабинетов на третьем этаже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:rsidR="003B7127" w:rsidRPr="007A0917" w:rsidRDefault="003B7127" w:rsidP="00364E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Book Antiqu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18)</w:t>
      </w:r>
      <w:r w:rsidR="007F1273" w:rsidRPr="007A0917">
        <w:rPr>
          <w:rFonts w:ascii="Verdana" w:eastAsia="Times New Roman" w:hAnsi="Verdana" w:cs="Book Antiqua"/>
          <w:sz w:val="28"/>
          <w:szCs w:val="28"/>
        </w:rPr>
        <w:t xml:space="preserve"> В магазине было </w:t>
      </w:r>
      <w:r w:rsidR="007F1273" w:rsidRPr="007A0917">
        <w:rPr>
          <w:rFonts w:ascii="Verdana" w:eastAsia="Times New Roman" w:hAnsi="Verdana" w:cs="Book Antiqua"/>
          <w:bCs/>
          <w:spacing w:val="20"/>
          <w:sz w:val="28"/>
          <w:szCs w:val="28"/>
        </w:rPr>
        <w:t xml:space="preserve">20 </w:t>
      </w:r>
      <w:r w:rsidR="007F1273" w:rsidRPr="007A0917">
        <w:rPr>
          <w:rFonts w:ascii="Verdana" w:eastAsia="Times New Roman" w:hAnsi="Verdana" w:cs="Book Antiqua"/>
          <w:sz w:val="28"/>
          <w:szCs w:val="28"/>
        </w:rPr>
        <w:t xml:space="preserve">кг яблок. Один покупатель купил </w:t>
      </w:r>
      <w:r w:rsidR="007F1273" w:rsidRPr="007A0917">
        <w:rPr>
          <w:rFonts w:ascii="Verdana" w:eastAsia="Times New Roman" w:hAnsi="Verdana" w:cs="Book Antiqua"/>
          <w:bCs/>
          <w:spacing w:val="20"/>
          <w:sz w:val="28"/>
          <w:szCs w:val="28"/>
        </w:rPr>
        <w:t xml:space="preserve">4 </w:t>
      </w:r>
      <w:r w:rsidR="007F1273" w:rsidRPr="007A0917">
        <w:rPr>
          <w:rFonts w:ascii="Verdana" w:eastAsia="Times New Roman" w:hAnsi="Verdana" w:cs="Book Antiqua"/>
          <w:sz w:val="28"/>
          <w:szCs w:val="28"/>
        </w:rPr>
        <w:t xml:space="preserve">кг, а другой </w:t>
      </w:r>
      <w:r w:rsidR="007F1273" w:rsidRPr="007A0917">
        <w:rPr>
          <w:rFonts w:ascii="Verdana" w:eastAsia="Times New Roman" w:hAnsi="Verdana" w:cs="Book Antiqua"/>
          <w:bCs/>
          <w:spacing w:val="20"/>
          <w:sz w:val="28"/>
          <w:szCs w:val="28"/>
        </w:rPr>
        <w:t xml:space="preserve">5 </w:t>
      </w:r>
      <w:r w:rsidR="007F1273" w:rsidRPr="007A0917">
        <w:rPr>
          <w:rFonts w:ascii="Verdana" w:eastAsia="Times New Roman" w:hAnsi="Verdana" w:cs="Book Antiqua"/>
          <w:sz w:val="28"/>
          <w:szCs w:val="28"/>
        </w:rPr>
        <w:t>кг. Сколько килограммов яблок осталось в магазине?</w:t>
      </w:r>
    </w:p>
    <w:p w:rsidR="00A2366C" w:rsidRPr="007A0917" w:rsidRDefault="00A2366C" w:rsidP="00364E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Book Antiqua"/>
          <w:sz w:val="28"/>
          <w:szCs w:val="28"/>
        </w:rPr>
      </w:pPr>
    </w:p>
    <w:p w:rsidR="00A41C44" w:rsidRPr="007A0917" w:rsidRDefault="003B7127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19)</w:t>
      </w:r>
      <w:r w:rsidR="00A41C44" w:rsidRPr="007A0917">
        <w:rPr>
          <w:rFonts w:ascii="Verdana" w:hAnsi="Verdana" w:cs="Arial"/>
          <w:sz w:val="28"/>
          <w:szCs w:val="28"/>
        </w:rPr>
        <w:t xml:space="preserve"> Одна швея сшила 9 наволочек, а другая – на 5 больше. Сколько всего наволочек сшили обе швеи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:rsidR="003B7127" w:rsidRPr="007A0917" w:rsidRDefault="003B712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20)</w:t>
      </w:r>
      <w:r w:rsidR="007F1273" w:rsidRPr="007A0917">
        <w:rPr>
          <w:rFonts w:ascii="Verdana" w:hAnsi="Verdana"/>
          <w:sz w:val="28"/>
          <w:szCs w:val="28"/>
        </w:rPr>
        <w:t xml:space="preserve"> У Антона 7 значков, а у Саши на 6 значков больше. Сколько всего значков у мальчиков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36D60" w:rsidRPr="007A0917" w:rsidRDefault="003B7127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21)</w:t>
      </w:r>
      <w:r w:rsidR="00A41C44" w:rsidRPr="007A0917">
        <w:rPr>
          <w:rFonts w:ascii="Verdana" w:eastAsia="Times New Roman" w:hAnsi="Verdana" w:cs="Times New Roman"/>
          <w:sz w:val="28"/>
          <w:szCs w:val="28"/>
        </w:rPr>
        <w:t xml:space="preserve"> В саду росло 28 ромашек, а лилий на 8 меньше. Сколько всего цветов в саду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3B7127" w:rsidRPr="007A0917" w:rsidRDefault="003B7127" w:rsidP="00364E26">
      <w:pPr>
        <w:spacing w:after="0" w:line="240" w:lineRule="auto"/>
        <w:ind w:right="298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22)</w:t>
      </w:r>
      <w:r w:rsidR="00A41C44" w:rsidRPr="007A0917">
        <w:rPr>
          <w:rFonts w:ascii="Verdana" w:hAnsi="Verdana"/>
          <w:sz w:val="28"/>
          <w:szCs w:val="28"/>
        </w:rPr>
        <w:t xml:space="preserve"> В первой коробке лежит 20 книг, а во второй – на 30 книг больше, чем в первой. Сколько книг в двух коробках?</w:t>
      </w:r>
    </w:p>
    <w:p w:rsidR="007A0917" w:rsidRPr="007A0917" w:rsidRDefault="007A0917" w:rsidP="00364E26">
      <w:pPr>
        <w:spacing w:after="0" w:line="240" w:lineRule="auto"/>
        <w:ind w:right="298"/>
        <w:jc w:val="both"/>
        <w:rPr>
          <w:rFonts w:ascii="Verdana" w:hAnsi="Verdana"/>
          <w:sz w:val="28"/>
          <w:szCs w:val="28"/>
        </w:rPr>
      </w:pPr>
    </w:p>
    <w:p w:rsidR="00A41C44" w:rsidRPr="007A0917" w:rsidRDefault="003B7127" w:rsidP="00364E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Book Antiqu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23)</w:t>
      </w:r>
      <w:r w:rsidR="00A41C44" w:rsidRPr="007A0917">
        <w:rPr>
          <w:rFonts w:ascii="Verdana" w:eastAsia="Times New Roman" w:hAnsi="Verdana" w:cs="Book Antiqua"/>
          <w:sz w:val="28"/>
          <w:szCs w:val="28"/>
        </w:rPr>
        <w:t xml:space="preserve"> В нашем подъезде 20 квартир, а в соседнем на 2 квартиры меньше, чем в нашем. Сколько квартир в соседнем подъезде?</w:t>
      </w:r>
    </w:p>
    <w:p w:rsidR="00E36D60" w:rsidRPr="007A0917" w:rsidRDefault="00E36D60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</w:p>
    <w:p w:rsidR="003B7127" w:rsidRPr="007A0917" w:rsidRDefault="003B712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lastRenderedPageBreak/>
        <w:t>24)</w:t>
      </w:r>
      <w:r w:rsidR="00A41C44" w:rsidRPr="007A0917">
        <w:rPr>
          <w:rFonts w:ascii="Verdana" w:hAnsi="Verdana"/>
          <w:sz w:val="28"/>
          <w:szCs w:val="28"/>
        </w:rPr>
        <w:t xml:space="preserve"> В первом автобусе 50 человек, а во втором – на 20 человек меньше, чем в первом. Сколько человек в двух автобусах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3B7127" w:rsidRPr="007A0917" w:rsidRDefault="003B7127" w:rsidP="00364E26">
      <w:pPr>
        <w:spacing w:after="0" w:line="240" w:lineRule="auto"/>
        <w:ind w:right="298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25)</w:t>
      </w:r>
      <w:r w:rsidR="00E36D60" w:rsidRPr="007A0917">
        <w:rPr>
          <w:rFonts w:ascii="Verdana" w:hAnsi="Verdana"/>
          <w:sz w:val="28"/>
          <w:szCs w:val="28"/>
        </w:rPr>
        <w:t xml:space="preserve"> В  первой  цистерне </w:t>
      </w:r>
      <w:smartTag w:uri="urn:schemas-microsoft-com:office:smarttags" w:element="metricconverter">
        <w:smartTagPr>
          <w:attr w:name="ProductID" w:val="300 л"/>
        </w:smartTagPr>
        <w:r w:rsidR="00E36D60" w:rsidRPr="007A0917">
          <w:rPr>
            <w:rFonts w:ascii="Verdana" w:hAnsi="Verdana"/>
            <w:sz w:val="28"/>
            <w:szCs w:val="28"/>
          </w:rPr>
          <w:t>300 л</w:t>
        </w:r>
      </w:smartTag>
      <w:r w:rsidR="00E36D60" w:rsidRPr="007A0917">
        <w:rPr>
          <w:rFonts w:ascii="Verdana" w:hAnsi="Verdana"/>
          <w:sz w:val="28"/>
          <w:szCs w:val="28"/>
        </w:rPr>
        <w:t xml:space="preserve"> бензина, а во  второй – на </w:t>
      </w:r>
      <w:smartTag w:uri="urn:schemas-microsoft-com:office:smarttags" w:element="metricconverter">
        <w:smartTagPr>
          <w:attr w:name="ProductID" w:val="200 л"/>
        </w:smartTagPr>
        <w:r w:rsidR="00E36D60" w:rsidRPr="007A0917">
          <w:rPr>
            <w:rFonts w:ascii="Verdana" w:hAnsi="Verdana"/>
            <w:sz w:val="28"/>
            <w:szCs w:val="28"/>
          </w:rPr>
          <w:t>200 л</w:t>
        </w:r>
      </w:smartTag>
      <w:r w:rsidR="00E36D60" w:rsidRPr="007A0917">
        <w:rPr>
          <w:rFonts w:ascii="Verdana" w:hAnsi="Verdana"/>
          <w:sz w:val="28"/>
          <w:szCs w:val="28"/>
        </w:rPr>
        <w:t xml:space="preserve"> бензина меньше, чем в первой. Сколько литров бензина в двух цистернах?</w:t>
      </w:r>
    </w:p>
    <w:p w:rsidR="007A0917" w:rsidRPr="007A0917" w:rsidRDefault="007A0917" w:rsidP="00364E26">
      <w:pPr>
        <w:spacing w:after="0" w:line="240" w:lineRule="auto"/>
        <w:ind w:right="298"/>
        <w:jc w:val="both"/>
        <w:rPr>
          <w:rFonts w:ascii="Verdana" w:hAnsi="Verdana"/>
          <w:sz w:val="28"/>
          <w:szCs w:val="28"/>
        </w:rPr>
      </w:pPr>
    </w:p>
    <w:p w:rsidR="00A2366C" w:rsidRPr="007A0917" w:rsidRDefault="007C301F" w:rsidP="00364E26">
      <w:pPr>
        <w:spacing w:after="0" w:line="240" w:lineRule="auto"/>
        <w:jc w:val="both"/>
        <w:rPr>
          <w:rFonts w:ascii="Verdana" w:hAnsi="Verdana" w:cs="Arial CYR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26)</w:t>
      </w:r>
      <w:r w:rsidR="00E36D60" w:rsidRPr="007A0917">
        <w:rPr>
          <w:rFonts w:ascii="Verdana" w:hAnsi="Verdana" w:cs="Arial CYR"/>
          <w:sz w:val="28"/>
          <w:szCs w:val="28"/>
        </w:rPr>
        <w:t xml:space="preserve"> Купили 16 метров голубого шёлка, а белого шёлка на 4 метра больше.Сколько всего метров шёлка купили?</w:t>
      </w:r>
    </w:p>
    <w:p w:rsidR="00A2366C" w:rsidRPr="007A0917" w:rsidRDefault="00A2366C" w:rsidP="00364E26">
      <w:pPr>
        <w:spacing w:after="0" w:line="240" w:lineRule="auto"/>
        <w:jc w:val="both"/>
        <w:rPr>
          <w:rFonts w:ascii="Verdana" w:hAnsi="Verdana" w:cs="Arial CYR"/>
          <w:sz w:val="28"/>
          <w:szCs w:val="28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  <w:r w:rsidRPr="007A0917">
        <w:rPr>
          <w:rFonts w:ascii="Verdana" w:hAnsi="Verdana"/>
          <w:noProof/>
          <w:sz w:val="28"/>
          <w:szCs w:val="28"/>
        </w:rPr>
        <w:t xml:space="preserve">27) </w:t>
      </w:r>
      <w:r w:rsidRPr="007A0917">
        <w:rPr>
          <w:rFonts w:ascii="Verdana" w:eastAsia="Calibri" w:hAnsi="Verdana" w:cs="Times New Roman"/>
          <w:sz w:val="28"/>
          <w:szCs w:val="28"/>
          <w:lang w:eastAsia="en-US"/>
        </w:rPr>
        <w:t>Ира нарисовала 4 грибочка,</w:t>
      </w:r>
      <w:r w:rsidR="007A0917" w:rsidRPr="007A0917">
        <w:rPr>
          <w:rFonts w:ascii="Verdana" w:eastAsia="Calibri" w:hAnsi="Verdana" w:cs="Times New Roman"/>
          <w:sz w:val="28"/>
          <w:szCs w:val="28"/>
          <w:lang w:eastAsia="en-US"/>
        </w:rPr>
        <w:t xml:space="preserve"> а Вася – на 3 грибочка больше.</w:t>
      </w:r>
      <w:r w:rsidRPr="007A0917">
        <w:rPr>
          <w:rFonts w:ascii="Verdana" w:eastAsia="Calibri" w:hAnsi="Verdana" w:cs="Times New Roman"/>
          <w:sz w:val="28"/>
          <w:szCs w:val="28"/>
          <w:lang w:eastAsia="en-US"/>
        </w:rPr>
        <w:t>Сколько грибочков нарисовал Вася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  <w:r w:rsidRPr="007A0917">
        <w:rPr>
          <w:rFonts w:ascii="Verdana" w:hAnsi="Verdana"/>
          <w:noProof/>
          <w:sz w:val="28"/>
          <w:szCs w:val="28"/>
        </w:rPr>
        <w:t>28)</w:t>
      </w:r>
      <w:r w:rsidRPr="007A0917">
        <w:rPr>
          <w:rFonts w:ascii="Verdana" w:eastAsia="Calibri" w:hAnsi="Verdana" w:cs="Times New Roman"/>
          <w:sz w:val="28"/>
          <w:szCs w:val="28"/>
          <w:lang w:eastAsia="en-US"/>
        </w:rPr>
        <w:t xml:space="preserve"> За неделю Ира прочитала 4 книги, а Таня прочитала на 3 книги больше. Сколько книг прочитала Таня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  <w:r w:rsidRPr="007A0917">
        <w:rPr>
          <w:rFonts w:ascii="Verdana" w:hAnsi="Verdana"/>
          <w:noProof/>
          <w:sz w:val="28"/>
          <w:szCs w:val="28"/>
        </w:rPr>
        <w:t>29)</w:t>
      </w:r>
      <w:r w:rsidRPr="007A0917">
        <w:rPr>
          <w:rFonts w:ascii="Verdana" w:eastAsia="Calibri" w:hAnsi="Verdana" w:cs="Times New Roman"/>
          <w:sz w:val="28"/>
          <w:szCs w:val="28"/>
          <w:lang w:eastAsia="en-US"/>
        </w:rPr>
        <w:t xml:space="preserve"> Во дворе гуляли 6 щенят, а котят на 4 больше. Сколько котят гуляло во дворе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en-US"/>
        </w:rPr>
      </w:pPr>
    </w:p>
    <w:p w:rsidR="00E36D60" w:rsidRPr="007A0917" w:rsidRDefault="007C301F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30)</w:t>
      </w:r>
      <w:r w:rsidR="00E36D60" w:rsidRPr="007A0917">
        <w:rPr>
          <w:rFonts w:ascii="Verdana" w:hAnsi="Verdana" w:cs="Arial"/>
          <w:sz w:val="28"/>
          <w:szCs w:val="28"/>
        </w:rPr>
        <w:t xml:space="preserve"> </w:t>
      </w:r>
      <w:r w:rsidR="00E36D60" w:rsidRPr="007A0917">
        <w:rPr>
          <w:rFonts w:ascii="Verdana" w:hAnsi="Verdana"/>
          <w:noProof/>
          <w:sz w:val="28"/>
          <w:szCs w:val="28"/>
        </w:rPr>
        <w:t>С одной грядки сняли сначала 32 кочана капусты, а с другой – в 4 раза  меньше. Сколько кочанов капусты сняли со второй грядки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eastAsia="SimSun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31)</w:t>
      </w:r>
      <w:r w:rsidRPr="007A0917">
        <w:rPr>
          <w:rFonts w:ascii="Verdana" w:eastAsia="Calibri" w:hAnsi="Verdana" w:cs="Times New Roman"/>
          <w:sz w:val="28"/>
          <w:szCs w:val="28"/>
          <w:lang w:eastAsia="en-US"/>
        </w:rPr>
        <w:t xml:space="preserve"> </w:t>
      </w:r>
      <w:r w:rsidR="00A41C44" w:rsidRPr="007A0917">
        <w:rPr>
          <w:rFonts w:ascii="Verdana" w:eastAsia="SimSun" w:hAnsi="Verdana"/>
          <w:sz w:val="28"/>
          <w:szCs w:val="28"/>
        </w:rPr>
        <w:t xml:space="preserve">В прошлом году с грядки собрали </w:t>
      </w:r>
      <w:smartTag w:uri="urn:schemas-microsoft-com:office:smarttags" w:element="metricconverter">
        <w:smartTagPr>
          <w:attr w:name="ProductID" w:val="7 кг"/>
        </w:smartTagPr>
        <w:r w:rsidR="00A41C44" w:rsidRPr="007A0917">
          <w:rPr>
            <w:rFonts w:ascii="Verdana" w:eastAsia="SimSun" w:hAnsi="Verdana"/>
            <w:sz w:val="28"/>
            <w:szCs w:val="28"/>
          </w:rPr>
          <w:t>7 кг</w:t>
        </w:r>
      </w:smartTag>
      <w:r w:rsidR="00A41C44" w:rsidRPr="007A0917">
        <w:rPr>
          <w:rFonts w:ascii="Verdana" w:eastAsia="SimSun" w:hAnsi="Verdana"/>
          <w:sz w:val="28"/>
          <w:szCs w:val="28"/>
        </w:rPr>
        <w:t xml:space="preserve"> клубники. В этом году с этой же грядки собрали клубники в 4 раза больше. Сколько килограммов клубники собрали в этом году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7C301F" w:rsidRPr="007A0917" w:rsidRDefault="007C301F" w:rsidP="00364E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hAnsi="Verdana" w:cs="Arial CYR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32)</w:t>
      </w:r>
      <w:r w:rsidR="00A41C44" w:rsidRPr="007A0917">
        <w:rPr>
          <w:rFonts w:ascii="Verdana" w:hAnsi="Verdana" w:cs="Arial CYR"/>
          <w:sz w:val="28"/>
          <w:szCs w:val="28"/>
        </w:rPr>
        <w:t xml:space="preserve"> У Миши 8 наклеек, а у Игоря в 3 раза  больше.  Сколько наклеек у Игоря?</w:t>
      </w:r>
    </w:p>
    <w:p w:rsidR="007A0917" w:rsidRPr="007A0917" w:rsidRDefault="007A0917" w:rsidP="00364E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hAnsi="Verdana" w:cs="Arial CYR"/>
          <w:sz w:val="28"/>
          <w:szCs w:val="28"/>
        </w:rPr>
      </w:pPr>
    </w:p>
    <w:p w:rsidR="0044432D" w:rsidRPr="007A0917" w:rsidRDefault="007C301F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33)</w:t>
      </w:r>
      <w:r w:rsidR="0044432D" w:rsidRPr="007A0917">
        <w:rPr>
          <w:rFonts w:ascii="Verdana" w:hAnsi="Verdana" w:cs="Arial"/>
          <w:sz w:val="28"/>
          <w:szCs w:val="28"/>
        </w:rPr>
        <w:t xml:space="preserve"> </w:t>
      </w:r>
      <w:r w:rsidR="0044432D" w:rsidRPr="007A0917">
        <w:rPr>
          <w:rFonts w:ascii="Verdana" w:hAnsi="Verdana"/>
          <w:noProof/>
          <w:sz w:val="28"/>
          <w:szCs w:val="28"/>
        </w:rPr>
        <w:t>Нина нашла 9 грибов, а Вера – в 3 раза больше. Сколько всего грибов нашли девочки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34)</w:t>
      </w:r>
      <w:r w:rsidR="00A41C44" w:rsidRPr="007A0917">
        <w:rPr>
          <w:rFonts w:ascii="Verdana" w:hAnsi="Verdana" w:cs="Arial"/>
          <w:sz w:val="28"/>
          <w:szCs w:val="28"/>
        </w:rPr>
        <w:t xml:space="preserve"> </w:t>
      </w:r>
      <w:r w:rsidR="00E36D60" w:rsidRPr="007A0917">
        <w:rPr>
          <w:rFonts w:ascii="Verdana" w:hAnsi="Verdana" w:cs="Arial"/>
          <w:sz w:val="28"/>
          <w:szCs w:val="28"/>
        </w:rPr>
        <w:t>В коробке было 30 шоколадных конфет, а карамелек-в 5 раз меньше.  Сколько конфет   в коробке?</w:t>
      </w:r>
    </w:p>
    <w:p w:rsidR="0044432D" w:rsidRPr="007A0917" w:rsidRDefault="0044432D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:rsidR="007C301F" w:rsidRDefault="007C301F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35)</w:t>
      </w:r>
      <w:r w:rsidR="00E36D60" w:rsidRPr="007A0917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E36D60" w:rsidRPr="007A0917">
        <w:rPr>
          <w:rFonts w:ascii="Verdana" w:hAnsi="Verdana"/>
          <w:noProof/>
          <w:sz w:val="28"/>
          <w:szCs w:val="28"/>
        </w:rPr>
        <w:t>Витрину магазина украшают 9 кукол, а машинок в 3 раза больше.</w:t>
      </w:r>
      <w:r w:rsidR="00364E26">
        <w:rPr>
          <w:rFonts w:ascii="Verdana" w:hAnsi="Verdana"/>
          <w:noProof/>
          <w:sz w:val="28"/>
          <w:szCs w:val="28"/>
        </w:rPr>
        <w:t xml:space="preserve"> </w:t>
      </w:r>
      <w:r w:rsidR="00E36D60" w:rsidRPr="007A0917">
        <w:rPr>
          <w:rFonts w:ascii="Verdana" w:hAnsi="Verdana"/>
          <w:noProof/>
          <w:sz w:val="28"/>
          <w:szCs w:val="28"/>
        </w:rPr>
        <w:t>Сколько всего игрушек украшают витрину?</w:t>
      </w:r>
    </w:p>
    <w:p w:rsidR="00364E26" w:rsidRPr="007A0917" w:rsidRDefault="00364E26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36)</w:t>
      </w:r>
      <w:r w:rsidR="0044432D" w:rsidRPr="007A0917">
        <w:rPr>
          <w:rFonts w:ascii="Verdana" w:hAnsi="Verdana"/>
          <w:sz w:val="28"/>
          <w:szCs w:val="28"/>
        </w:rPr>
        <w:t xml:space="preserve"> </w:t>
      </w:r>
      <w:r w:rsidR="0044432D" w:rsidRPr="007A0917">
        <w:rPr>
          <w:rFonts w:ascii="Verdana" w:hAnsi="Verdana"/>
          <w:noProof/>
          <w:sz w:val="28"/>
          <w:szCs w:val="28"/>
        </w:rPr>
        <w:t>В первый день около школы посадили 20 деревьев, а во второй-в 4 раза меньше.Сколько всего деревьев посадили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eastAsia="SimSun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37)</w:t>
      </w:r>
      <w:r w:rsidR="0044432D" w:rsidRPr="007A0917">
        <w:rPr>
          <w:rFonts w:ascii="Verdana" w:eastAsia="SimSun" w:hAnsi="Verdana"/>
          <w:sz w:val="28"/>
          <w:szCs w:val="28"/>
        </w:rPr>
        <w:t xml:space="preserve"> За первый день туристы  прошли </w:t>
      </w:r>
      <w:smartTag w:uri="urn:schemas-microsoft-com:office:smarttags" w:element="metricconverter">
        <w:smartTagPr>
          <w:attr w:name="ProductID" w:val="7 км"/>
        </w:smartTagPr>
        <w:r w:rsidR="0044432D" w:rsidRPr="007A0917">
          <w:rPr>
            <w:rFonts w:ascii="Verdana" w:eastAsia="SimSun" w:hAnsi="Verdana"/>
            <w:sz w:val="28"/>
            <w:szCs w:val="28"/>
          </w:rPr>
          <w:t>7 км</w:t>
        </w:r>
      </w:smartTag>
      <w:r w:rsidR="0044432D" w:rsidRPr="007A0917">
        <w:rPr>
          <w:rFonts w:ascii="Verdana" w:eastAsia="SimSun" w:hAnsi="Verdana"/>
          <w:sz w:val="28"/>
          <w:szCs w:val="28"/>
        </w:rPr>
        <w:t>, а за  второй день – в 3 раза больше. Сколько километров туристы прошли за два дня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</w:p>
    <w:p w:rsidR="007C301F" w:rsidRPr="007A0917" w:rsidRDefault="007C301F" w:rsidP="00364E2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CYR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38)</w:t>
      </w:r>
      <w:r w:rsidR="0044432D" w:rsidRPr="007A0917">
        <w:rPr>
          <w:rFonts w:ascii="Verdana" w:hAnsi="Verdana" w:cs="Arial CYR"/>
          <w:sz w:val="28"/>
          <w:szCs w:val="28"/>
        </w:rPr>
        <w:t xml:space="preserve"> Мама  купила  7 зелёных яблок, 3  жёлтых , а  красных-в 2 раза больше,чем</w:t>
      </w:r>
      <w:r w:rsidR="007A0917" w:rsidRPr="007A0917">
        <w:rPr>
          <w:rFonts w:ascii="Verdana" w:hAnsi="Verdana" w:cs="Arial CYR"/>
          <w:sz w:val="28"/>
          <w:szCs w:val="28"/>
        </w:rPr>
        <w:t xml:space="preserve"> </w:t>
      </w:r>
      <w:r w:rsidR="0044432D" w:rsidRPr="007A0917">
        <w:rPr>
          <w:rFonts w:ascii="Verdana" w:hAnsi="Verdana" w:cs="Arial CYR"/>
          <w:sz w:val="28"/>
          <w:szCs w:val="28"/>
        </w:rPr>
        <w:t>жёлтых. Сколько всего яблок купила мама?</w:t>
      </w:r>
    </w:p>
    <w:p w:rsidR="007C301F" w:rsidRPr="007A0917" w:rsidRDefault="007C301F" w:rsidP="00364E26">
      <w:pPr>
        <w:spacing w:after="0" w:line="240" w:lineRule="auto"/>
        <w:ind w:right="298"/>
        <w:jc w:val="both"/>
        <w:rPr>
          <w:rFonts w:ascii="Verdana" w:eastAsia="SimSun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lastRenderedPageBreak/>
        <w:t>39)</w:t>
      </w:r>
      <w:r w:rsidRPr="007A0917">
        <w:rPr>
          <w:rFonts w:ascii="Verdana" w:eastAsia="SimSun" w:hAnsi="Verdana"/>
          <w:sz w:val="28"/>
          <w:szCs w:val="28"/>
        </w:rPr>
        <w:t xml:space="preserve"> В цех привезли 7 коробок по 3 детали в каждой. Сколько всего деталей привезли в цех?</w:t>
      </w:r>
    </w:p>
    <w:p w:rsidR="007A0917" w:rsidRPr="007A0917" w:rsidRDefault="007A0917" w:rsidP="00364E26">
      <w:pPr>
        <w:spacing w:after="0" w:line="240" w:lineRule="auto"/>
        <w:ind w:right="298"/>
        <w:jc w:val="both"/>
        <w:rPr>
          <w:rFonts w:ascii="Verdana" w:hAnsi="Verdana"/>
          <w:sz w:val="28"/>
          <w:szCs w:val="28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40)</w:t>
      </w:r>
      <w:r w:rsidRPr="007A0917">
        <w:rPr>
          <w:rFonts w:ascii="Verdana" w:hAnsi="Verdana"/>
          <w:sz w:val="28"/>
          <w:szCs w:val="28"/>
        </w:rPr>
        <w:t xml:space="preserve"> Купили 5 коробок конфет по 8 кг в каждой. Какова общая масса конфет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44432D" w:rsidRPr="007A0917" w:rsidRDefault="007C301F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41) </w:t>
      </w:r>
      <w:r w:rsidR="0044432D" w:rsidRPr="007A0917">
        <w:rPr>
          <w:rFonts w:ascii="Verdana" w:hAnsi="Verdana"/>
          <w:sz w:val="28"/>
          <w:szCs w:val="28"/>
        </w:rPr>
        <w:t>Для рабочих построили 9 домов по 4 квартиры на каждом этаже и 5 домов по 10 квартир. Сколько всего квартир построили?</w:t>
      </w:r>
    </w:p>
    <w:p w:rsidR="00A2366C" w:rsidRPr="007A0917" w:rsidRDefault="00A2366C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hAnsi="Verdana" w:cs="Arial CYR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42)</w:t>
      </w:r>
      <w:r w:rsidR="00E36D60" w:rsidRPr="007A0917">
        <w:rPr>
          <w:rFonts w:ascii="Verdana" w:hAnsi="Verdana" w:cs="Arial CYR"/>
          <w:sz w:val="28"/>
          <w:szCs w:val="28"/>
        </w:rPr>
        <w:t xml:space="preserve"> В одной корзине было 18 кг черешни, а в другой — в 3 раза меньше. Сколько всего кг черешни в корзинах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 w:cs="Arial CYR"/>
          <w:sz w:val="28"/>
          <w:szCs w:val="28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43)</w:t>
      </w:r>
      <w:r w:rsidR="0044432D" w:rsidRPr="007A0917">
        <w:rPr>
          <w:rFonts w:ascii="Verdana" w:hAnsi="Verdana"/>
          <w:sz w:val="28"/>
          <w:szCs w:val="28"/>
        </w:rPr>
        <w:t xml:space="preserve"> В зоопарке 4 льва, тигров в 2 раза больше, а медведей на 2 больше, чем тигров. Сколько всего хищников в зоопарке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A2366C" w:rsidRPr="007A0917" w:rsidRDefault="007C301F" w:rsidP="00364E26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44) </w:t>
      </w:r>
      <w:r w:rsidR="00A2366C" w:rsidRPr="007A0917">
        <w:rPr>
          <w:rFonts w:ascii="Verdana" w:hAnsi="Verdana" w:cs="Times New Roman"/>
          <w:sz w:val="28"/>
          <w:szCs w:val="28"/>
        </w:rPr>
        <w:t>В магазин привезли 5 ящиков груш по 13 кг, а слив-  3 ящика по 11 кг в каждом. Сколько всего груш и слив привезли в магазин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44432D" w:rsidRPr="007A0917" w:rsidRDefault="007C301F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45)</w:t>
      </w:r>
      <w:r w:rsidR="0044432D" w:rsidRPr="007A0917">
        <w:rPr>
          <w:rFonts w:ascii="Verdana" w:hAnsi="Verdana"/>
          <w:sz w:val="28"/>
          <w:szCs w:val="28"/>
        </w:rPr>
        <w:t xml:space="preserve"> После того как Гена купил 3 книги по 9 </w:t>
      </w:r>
      <w:r w:rsidR="0044432D" w:rsidRPr="007A0917">
        <w:rPr>
          <w:rFonts w:ascii="Verdana" w:eastAsia="Times New Roman" w:hAnsi="Verdana"/>
          <w:sz w:val="28"/>
          <w:szCs w:val="28"/>
        </w:rPr>
        <w:t>рублей</w:t>
      </w:r>
      <w:r w:rsidR="0044432D" w:rsidRPr="007A0917">
        <w:rPr>
          <w:rFonts w:ascii="Verdana" w:hAnsi="Verdana"/>
          <w:sz w:val="28"/>
          <w:szCs w:val="28"/>
        </w:rPr>
        <w:t>, у него осталось 23 рубля. Сколько денег было у Гены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46)</w:t>
      </w:r>
      <w:r w:rsidR="0044432D" w:rsidRPr="007A0917">
        <w:rPr>
          <w:rFonts w:ascii="Verdana" w:eastAsia="Times New Roman" w:hAnsi="Verdana" w:cs="Times New Roman"/>
          <w:sz w:val="28"/>
          <w:szCs w:val="28"/>
        </w:rPr>
        <w:t xml:space="preserve"> Коля купил 6 тетрадей по 12 рублей и 8 блокнотов по 7 рублей. Сколько  стоит вся покупка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E36D60" w:rsidRPr="007A0917" w:rsidRDefault="007C301F" w:rsidP="00364E26">
      <w:pPr>
        <w:spacing w:after="0" w:line="240" w:lineRule="auto"/>
        <w:jc w:val="both"/>
        <w:rPr>
          <w:rFonts w:ascii="Verdana" w:eastAsia="Arial Unicode MS" w:hAnsi="Verdana" w:cs="Arial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47) </w:t>
      </w:r>
      <w:r w:rsidR="00E36D60" w:rsidRPr="007A0917">
        <w:rPr>
          <w:rFonts w:ascii="Verdana" w:eastAsia="Arial Unicode MS" w:hAnsi="Verdana" w:cs="Arial"/>
          <w:sz w:val="28"/>
          <w:szCs w:val="28"/>
        </w:rPr>
        <w:t>С первой грядки собрали 40 кг огурцов, со второй в 2 раза больше, а с третьей – на 12 кг меньше, чем со второй. Сколько килограммов огурцов собрали с третьей грядки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eastAsia="Arial Unicode MS" w:hAnsi="Verdana" w:cs="Arial"/>
          <w:sz w:val="28"/>
          <w:szCs w:val="28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48)</w:t>
      </w:r>
      <w:r w:rsidR="00E36D60" w:rsidRPr="007A0917">
        <w:rPr>
          <w:rFonts w:ascii="Verdana" w:eastAsia="Times New Roman" w:hAnsi="Verdana" w:cs="Times New Roman"/>
          <w:sz w:val="28"/>
          <w:szCs w:val="28"/>
        </w:rPr>
        <w:t xml:space="preserve"> У Пети 53 значка, что на 18 больше, чем у Вити. Сколько значков у Вити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:rsidR="007C301F" w:rsidRPr="007A0917" w:rsidRDefault="007C301F" w:rsidP="00364E2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49)</w:t>
      </w:r>
      <w:r w:rsidR="00E36D60" w:rsidRPr="007A0917">
        <w:rPr>
          <w:rFonts w:ascii="Verdana" w:eastAsia="Times New Roman" w:hAnsi="Verdana" w:cs="Times New Roman"/>
          <w:sz w:val="28"/>
          <w:szCs w:val="28"/>
        </w:rPr>
        <w:t xml:space="preserve"> В первый месяц фабрика выпустила 98 пар обуви, это на 15 пар больше, чем во второй месяц. Сколько пар обуви выпустила фабрика во второй месяц?</w:t>
      </w:r>
    </w:p>
    <w:p w:rsidR="007A0917" w:rsidRPr="007A0917" w:rsidRDefault="007A0917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</w:p>
    <w:p w:rsidR="00296BED" w:rsidRPr="007A0917" w:rsidRDefault="007C301F" w:rsidP="00364E26">
      <w:pPr>
        <w:spacing w:after="0" w:line="240" w:lineRule="auto"/>
        <w:jc w:val="both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50)</w:t>
      </w:r>
      <w:r w:rsidR="00E36D60" w:rsidRPr="007A0917">
        <w:rPr>
          <w:rFonts w:ascii="Verdana" w:hAnsi="Verdana"/>
          <w:sz w:val="28"/>
          <w:szCs w:val="28"/>
        </w:rPr>
        <w:t xml:space="preserve"> В классе 12 мальчиков, что на 5 человек больше, чем девочек. Сколько всего детей в классе?</w:t>
      </w:r>
    </w:p>
    <w:p w:rsidR="00A2366C" w:rsidRPr="007A0917" w:rsidRDefault="00A2366C" w:rsidP="00364E26">
      <w:pPr>
        <w:jc w:val="both"/>
        <w:rPr>
          <w:rFonts w:ascii="Verdana" w:hAnsi="Verdana"/>
          <w:b/>
          <w:noProof/>
          <w:sz w:val="28"/>
          <w:szCs w:val="28"/>
        </w:rPr>
      </w:pPr>
    </w:p>
    <w:p w:rsidR="000138F5" w:rsidRPr="007A0917" w:rsidRDefault="000138F5" w:rsidP="00364E26">
      <w:pPr>
        <w:jc w:val="center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  <w:lang w:val="en-US"/>
        </w:rPr>
        <w:t>X</w:t>
      </w:r>
      <w:r w:rsidRPr="007A0917">
        <w:rPr>
          <w:rFonts w:ascii="Verdana" w:hAnsi="Verdana"/>
          <w:noProof/>
          <w:sz w:val="28"/>
          <w:szCs w:val="28"/>
        </w:rPr>
        <w:t>.ГЕОМЕТРИЯ</w:t>
      </w:r>
    </w:p>
    <w:p w:rsidR="00AA1D65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8"/>
          <w:szCs w:val="28"/>
        </w:rPr>
      </w:pPr>
      <w:r w:rsidRPr="007A0917">
        <w:rPr>
          <w:rFonts w:ascii="Verdana" w:hAnsi="Verdana" w:cs="Arial"/>
          <w:b/>
          <w:sz w:val="28"/>
          <w:szCs w:val="28"/>
        </w:rPr>
        <w:t>16.</w:t>
      </w:r>
      <w:r w:rsidR="00AA1D65" w:rsidRPr="007A0917">
        <w:rPr>
          <w:rFonts w:ascii="Verdana" w:hAnsi="Verdana" w:cs="Arial"/>
          <w:sz w:val="28"/>
          <w:szCs w:val="28"/>
        </w:rPr>
        <w:t>Начерти ломаную линию длиной 1 дм 3 см, состоящую из двух звеньев.</w:t>
      </w:r>
    </w:p>
    <w:p w:rsidR="00AA1D65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8"/>
          <w:szCs w:val="28"/>
        </w:rPr>
      </w:pPr>
      <w:r w:rsidRPr="007A0917">
        <w:rPr>
          <w:rFonts w:ascii="Verdana" w:hAnsi="Verdana" w:cs="Arial"/>
          <w:b/>
          <w:sz w:val="28"/>
          <w:szCs w:val="28"/>
        </w:rPr>
        <w:t>17</w:t>
      </w:r>
      <w:r w:rsidRPr="007A0917">
        <w:rPr>
          <w:rFonts w:ascii="Verdana" w:hAnsi="Verdana" w:cs="Arial"/>
          <w:sz w:val="28"/>
          <w:szCs w:val="28"/>
        </w:rPr>
        <w:t>.</w:t>
      </w:r>
      <w:r w:rsidR="00AA1D65" w:rsidRPr="007A0917">
        <w:rPr>
          <w:rFonts w:ascii="Verdana" w:hAnsi="Verdana" w:cs="Arial"/>
          <w:sz w:val="28"/>
          <w:szCs w:val="28"/>
        </w:rPr>
        <w:t>Ломаная состоит из четыр</w:t>
      </w:r>
      <w:r w:rsidR="00A2366C" w:rsidRPr="007A0917">
        <w:rPr>
          <w:rFonts w:ascii="Verdana" w:hAnsi="Verdana" w:cs="Arial"/>
          <w:sz w:val="28"/>
          <w:szCs w:val="28"/>
        </w:rPr>
        <w:t>ё</w:t>
      </w:r>
      <w:r w:rsidR="00AA1D65" w:rsidRPr="007A0917">
        <w:rPr>
          <w:rFonts w:ascii="Verdana" w:hAnsi="Verdana" w:cs="Arial"/>
          <w:sz w:val="28"/>
          <w:szCs w:val="28"/>
        </w:rPr>
        <w:t>х одинаковых звеньев по 3 см в каждом. Начерти эту ломаную.</w:t>
      </w:r>
    </w:p>
    <w:p w:rsidR="00AA1D65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lastRenderedPageBreak/>
        <w:t>1</w:t>
      </w:r>
      <w:r w:rsidR="00A2366C" w:rsidRPr="007A0917">
        <w:rPr>
          <w:rFonts w:ascii="Verdana" w:hAnsi="Verdana"/>
          <w:b/>
          <w:sz w:val="28"/>
          <w:szCs w:val="28"/>
        </w:rPr>
        <w:t>8</w:t>
      </w:r>
      <w:r w:rsidR="00A2366C" w:rsidRPr="007A0917">
        <w:rPr>
          <w:rFonts w:ascii="Verdana" w:hAnsi="Verdana"/>
          <w:sz w:val="28"/>
          <w:szCs w:val="28"/>
        </w:rPr>
        <w:t>. Начерти отрезки: первы</w:t>
      </w:r>
      <w:r w:rsidRPr="007A0917">
        <w:rPr>
          <w:rFonts w:ascii="Verdana" w:hAnsi="Verdana"/>
          <w:sz w:val="28"/>
          <w:szCs w:val="28"/>
        </w:rPr>
        <w:t>й-длиной 5 см, второй – на 3 см меньше.</w:t>
      </w:r>
    </w:p>
    <w:p w:rsidR="00A2366C" w:rsidRPr="007A0917" w:rsidRDefault="00A2366C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19</w:t>
      </w:r>
      <w:r w:rsidRPr="007A0917">
        <w:rPr>
          <w:rFonts w:ascii="Verdana" w:hAnsi="Verdana"/>
          <w:sz w:val="28"/>
          <w:szCs w:val="28"/>
        </w:rPr>
        <w:t>. Начерти отрезки: первый-длиной 7 см, второй – на 2 см меньше.</w:t>
      </w:r>
    </w:p>
    <w:p w:rsidR="003B7127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20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Начерти отрезки: первый-длиной 4 см, второй – на 3 см больше.</w:t>
      </w:r>
    </w:p>
    <w:p w:rsidR="003B7127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21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Длина прямоугольника 5 см, ширина- 3 см. Начерти прямоугольник и найди его периметр.</w:t>
      </w:r>
    </w:p>
    <w:p w:rsidR="003B7127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22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Длина прямоугольника 6 см, ширина- 2 см. Начерти прямоугольник и найди его периметр.</w:t>
      </w:r>
    </w:p>
    <w:p w:rsidR="003B7127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23</w:t>
      </w:r>
      <w:r w:rsidRPr="007A0917">
        <w:rPr>
          <w:rFonts w:ascii="Verdana" w:hAnsi="Verdana"/>
          <w:sz w:val="28"/>
          <w:szCs w:val="28"/>
        </w:rPr>
        <w:t xml:space="preserve">. Длина прямоугольника </w:t>
      </w:r>
      <w:r w:rsidR="00A2366C" w:rsidRPr="007A0917">
        <w:rPr>
          <w:rFonts w:ascii="Verdana" w:hAnsi="Verdana"/>
          <w:sz w:val="28"/>
          <w:szCs w:val="28"/>
        </w:rPr>
        <w:t>4</w:t>
      </w:r>
      <w:r w:rsidRPr="007A0917">
        <w:rPr>
          <w:rFonts w:ascii="Verdana" w:hAnsi="Verdana"/>
          <w:sz w:val="28"/>
          <w:szCs w:val="28"/>
        </w:rPr>
        <w:t xml:space="preserve"> см, ширина- 3 см. Начерти прямоугольник и найди его периметр.</w:t>
      </w:r>
    </w:p>
    <w:p w:rsidR="003B7127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24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Длина прямоугольника 5 см, ширина- 2 см. Начерти прямоугольник и найди его периметр.</w:t>
      </w:r>
    </w:p>
    <w:p w:rsidR="003B7127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25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Длина прямоугольника 4 см, ширина- 2 см. Начерти прямоугольник и найди его периметр.</w:t>
      </w:r>
    </w:p>
    <w:p w:rsidR="003B7127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26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Длина прямоугольника 5 см, ширина- 1 см. Начерти прямоугольник и найди его периметр.</w:t>
      </w:r>
    </w:p>
    <w:p w:rsidR="00A2366C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27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Длина прямоугольника 5 см, ширина- 4 см. Начерти прямоугольник и найди его периметр.</w:t>
      </w:r>
    </w:p>
    <w:p w:rsidR="00A2366C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28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Длина прямоугольника 4 см, ширина- 1 см. Начерти прямоугольник и найди его периметр.</w:t>
      </w:r>
    </w:p>
    <w:p w:rsidR="00A2366C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29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Длина прямоугольника 6 см, ширина- 3 см. Начерти прямоугольник и найди его периметр.</w:t>
      </w:r>
    </w:p>
    <w:p w:rsidR="00A2366C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30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Длина прямоугольника 7 см, ширина- 2 см. Начерти прямоугольник и найди его периметр.</w:t>
      </w:r>
    </w:p>
    <w:p w:rsidR="00A2366C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31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Длина прямоугольника 7 см, ширина- 3 см. Начерти прямоугольник и найди его периметр.</w:t>
      </w:r>
    </w:p>
    <w:p w:rsidR="003B7127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32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Сторона квадрата 1 см. Начерти квадрат и найди его периметр.</w:t>
      </w:r>
    </w:p>
    <w:p w:rsidR="003B7127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33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Сторона квадрата 4 см. Начерти квадрат и найди его периметр.</w:t>
      </w:r>
    </w:p>
    <w:p w:rsidR="003B7127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34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Сторона квадрата 2 см. Начерти квадрат и найди его периметр.</w:t>
      </w:r>
    </w:p>
    <w:p w:rsidR="003B7127" w:rsidRP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35</w:t>
      </w:r>
      <w:r w:rsidRPr="007A0917">
        <w:rPr>
          <w:rFonts w:ascii="Verdana" w:hAnsi="Verdana"/>
          <w:sz w:val="28"/>
          <w:szCs w:val="28"/>
        </w:rPr>
        <w:t>. Сторона квадрата 3 см. Начерти квадрат и найди его периметр.</w:t>
      </w:r>
    </w:p>
    <w:p w:rsidR="007A0917" w:rsidRDefault="003B7127" w:rsidP="00364E26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b/>
          <w:sz w:val="28"/>
          <w:szCs w:val="28"/>
        </w:rPr>
        <w:t>36</w:t>
      </w:r>
      <w:r w:rsidRPr="007A0917">
        <w:rPr>
          <w:rFonts w:ascii="Verdana" w:hAnsi="Verdana"/>
          <w:sz w:val="28"/>
          <w:szCs w:val="28"/>
        </w:rPr>
        <w:t>.</w:t>
      </w:r>
      <w:r w:rsidR="00A2366C" w:rsidRPr="007A0917">
        <w:rPr>
          <w:rFonts w:ascii="Verdana" w:hAnsi="Verdana"/>
          <w:sz w:val="28"/>
          <w:szCs w:val="28"/>
        </w:rPr>
        <w:t xml:space="preserve"> Сторона квадрата 5 см. Начерти квадрат и найди его периметр.</w:t>
      </w:r>
    </w:p>
    <w:p w:rsidR="00AA1D65" w:rsidRPr="007A0917" w:rsidRDefault="00AA1D65" w:rsidP="00A2366C">
      <w:pPr>
        <w:jc w:val="center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  <w:lang w:val="en-US"/>
        </w:rPr>
        <w:lastRenderedPageBreak/>
        <w:t>XI</w:t>
      </w:r>
      <w:r w:rsidRPr="007A0917">
        <w:rPr>
          <w:rFonts w:ascii="Verdana" w:hAnsi="Verdana"/>
          <w:noProof/>
          <w:sz w:val="28"/>
          <w:szCs w:val="28"/>
        </w:rPr>
        <w:t>.</w:t>
      </w:r>
      <w:r w:rsidR="00296BED" w:rsidRPr="007A0917">
        <w:rPr>
          <w:rFonts w:ascii="Verdana" w:hAnsi="Verdana"/>
          <w:noProof/>
          <w:sz w:val="28"/>
          <w:szCs w:val="28"/>
        </w:rPr>
        <w:t>ВЕЛИЧИНЫ</w:t>
      </w:r>
    </w:p>
    <w:p w:rsidR="003B7127" w:rsidRPr="007A0917" w:rsidRDefault="00A2366C" w:rsidP="00AA1D65">
      <w:pPr>
        <w:rPr>
          <w:rFonts w:ascii="Verdana" w:hAnsi="Verdana"/>
          <w:b/>
          <w:noProof/>
          <w:sz w:val="28"/>
          <w:szCs w:val="28"/>
        </w:rPr>
      </w:pPr>
      <w:r w:rsidRPr="007A0917">
        <w:rPr>
          <w:rFonts w:ascii="Verdana" w:hAnsi="Verdana"/>
          <w:b/>
          <w:noProof/>
          <w:sz w:val="28"/>
          <w:szCs w:val="28"/>
        </w:rPr>
        <w:t>37</w:t>
      </w:r>
      <w:r w:rsidR="003B7127" w:rsidRPr="007A0917">
        <w:rPr>
          <w:rFonts w:ascii="Verdana" w:hAnsi="Verdana"/>
          <w:b/>
          <w:noProof/>
          <w:sz w:val="28"/>
          <w:szCs w:val="28"/>
        </w:rPr>
        <w:t>. Вычисли.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а) 57 см +3 см                                 52 дм+30 дм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60 см- 9 см                                   7 дм - 2 дм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б) 6 дм 3 см – 3 дм                        4 дм 6 см + 4 см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 3 дм 5 см – 2 см                        36 см + 4 см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 2 дм 5 см+ 4 дм                         8 см 5 мм- 4 см 3 мм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           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</w:p>
    <w:p w:rsidR="003B7127" w:rsidRPr="007A0917" w:rsidRDefault="00B03D75" w:rsidP="00AA1D65">
      <w:pPr>
        <w:rPr>
          <w:rFonts w:ascii="Verdana" w:hAnsi="Verdana"/>
          <w:b/>
          <w:noProof/>
          <w:sz w:val="28"/>
          <w:szCs w:val="28"/>
        </w:rPr>
      </w:pPr>
      <w:r w:rsidRPr="007A0917">
        <w:rPr>
          <w:rFonts w:ascii="Verdana" w:hAnsi="Verdana"/>
          <w:b/>
          <w:noProof/>
          <w:sz w:val="28"/>
          <w:szCs w:val="28"/>
        </w:rPr>
        <w:t>38</w:t>
      </w:r>
      <w:r w:rsidR="003B7127" w:rsidRPr="007A0917">
        <w:rPr>
          <w:rFonts w:ascii="Verdana" w:hAnsi="Verdana"/>
          <w:b/>
          <w:noProof/>
          <w:sz w:val="28"/>
          <w:szCs w:val="28"/>
        </w:rPr>
        <w:t>. Вырази.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а)</w:t>
      </w:r>
      <w:smartTag w:uri="urn:schemas-microsoft-com:office:smarttags" w:element="metricconverter">
        <w:smartTagPr>
          <w:attr w:name="ProductID" w:val="4 см"/>
        </w:smartTagPr>
        <w:r w:rsidRPr="007A0917">
          <w:rPr>
            <w:rFonts w:ascii="Verdana" w:hAnsi="Verdana"/>
            <w:noProof/>
            <w:sz w:val="28"/>
            <w:szCs w:val="28"/>
          </w:rPr>
          <w:t xml:space="preserve"> 4 см</w:t>
        </w:r>
      </w:smartTag>
      <w:r w:rsidRPr="007A0917">
        <w:rPr>
          <w:rFonts w:ascii="Verdana" w:hAnsi="Verdana"/>
          <w:noProof/>
          <w:sz w:val="28"/>
          <w:szCs w:val="28"/>
        </w:rPr>
        <w:t xml:space="preserve"> = … мм                      2 см = … мм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8 дм = … см                       4 см = … мм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3 дм = … см                       6 см = … мм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</w:p>
    <w:p w:rsidR="00B03D75" w:rsidRPr="007A0917" w:rsidRDefault="00B03D75" w:rsidP="00B03D75">
      <w:pPr>
        <w:spacing w:after="120" w:line="240" w:lineRule="auto"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eastAsia="Times New Roman" w:hAnsi="Verdana" w:cs="Times New Roman"/>
          <w:sz w:val="28"/>
          <w:szCs w:val="28"/>
        </w:rPr>
        <w:t>б) 70</w:t>
      </w:r>
      <w:r w:rsidR="00364E26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7A0917">
        <w:rPr>
          <w:rFonts w:ascii="Verdana" w:eastAsia="Times New Roman" w:hAnsi="Verdana" w:cs="Times New Roman"/>
          <w:sz w:val="28"/>
          <w:szCs w:val="28"/>
        </w:rPr>
        <w:t>см=…дм                  38</w:t>
      </w:r>
      <w:r w:rsidR="00364E26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7A0917">
        <w:rPr>
          <w:rFonts w:ascii="Verdana" w:eastAsia="Times New Roman" w:hAnsi="Verdana" w:cs="Times New Roman"/>
          <w:sz w:val="28"/>
          <w:szCs w:val="28"/>
        </w:rPr>
        <w:t>см=…дм…см</w:t>
      </w:r>
    </w:p>
    <w:p w:rsidR="00B03D75" w:rsidRPr="007A0917" w:rsidRDefault="00B03D75" w:rsidP="00B03D75">
      <w:pPr>
        <w:tabs>
          <w:tab w:val="left" w:pos="4695"/>
        </w:tabs>
        <w:spacing w:after="120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eastAsia="Times New Roman" w:hAnsi="Verdana" w:cs="Times New Roman"/>
          <w:sz w:val="28"/>
          <w:szCs w:val="28"/>
        </w:rPr>
        <w:t xml:space="preserve">    3</w:t>
      </w:r>
      <w:r w:rsidR="00364E26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7A0917">
        <w:rPr>
          <w:rFonts w:ascii="Verdana" w:eastAsia="Times New Roman" w:hAnsi="Verdana" w:cs="Times New Roman"/>
          <w:sz w:val="28"/>
          <w:szCs w:val="28"/>
        </w:rPr>
        <w:t>дм=…см                    4дм 5</w:t>
      </w:r>
      <w:r w:rsidR="00364E26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7A0917">
        <w:rPr>
          <w:rFonts w:ascii="Verdana" w:eastAsia="Times New Roman" w:hAnsi="Verdana" w:cs="Times New Roman"/>
          <w:sz w:val="28"/>
          <w:szCs w:val="28"/>
        </w:rPr>
        <w:t>см=…см</w:t>
      </w:r>
    </w:p>
    <w:p w:rsidR="00B03D75" w:rsidRPr="007A0917" w:rsidRDefault="00B03D75" w:rsidP="00B03D75">
      <w:pPr>
        <w:rPr>
          <w:rFonts w:ascii="Verdana" w:hAnsi="Verdana"/>
          <w:b/>
          <w:noProof/>
          <w:sz w:val="28"/>
          <w:szCs w:val="28"/>
        </w:rPr>
      </w:pP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в</w:t>
      </w:r>
      <w:r w:rsidRPr="007A0917">
        <w:rPr>
          <w:rFonts w:ascii="Verdana" w:hAnsi="Verdana"/>
          <w:b/>
          <w:noProof/>
          <w:sz w:val="28"/>
          <w:szCs w:val="28"/>
        </w:rPr>
        <w:t>)</w:t>
      </w:r>
      <w:smartTag w:uri="urn:schemas-microsoft-com:office:smarttags" w:element="metricconverter">
        <w:smartTagPr>
          <w:attr w:name="ProductID" w:val="40 мм"/>
        </w:smartTagPr>
        <w:r w:rsidRPr="007A0917">
          <w:rPr>
            <w:rFonts w:ascii="Verdana" w:hAnsi="Verdana"/>
            <w:b/>
            <w:noProof/>
            <w:sz w:val="28"/>
            <w:szCs w:val="28"/>
          </w:rPr>
          <w:t xml:space="preserve"> </w:t>
        </w:r>
        <w:r w:rsidRPr="007A0917">
          <w:rPr>
            <w:rFonts w:ascii="Verdana" w:hAnsi="Verdana"/>
            <w:noProof/>
            <w:sz w:val="28"/>
            <w:szCs w:val="28"/>
          </w:rPr>
          <w:t>40 мм</w:t>
        </w:r>
      </w:smartTag>
      <w:r w:rsidRPr="007A0917">
        <w:rPr>
          <w:rFonts w:ascii="Verdana" w:hAnsi="Verdana"/>
          <w:noProof/>
          <w:sz w:val="28"/>
          <w:szCs w:val="28"/>
        </w:rPr>
        <w:t xml:space="preserve"> = … см            </w:t>
      </w:r>
      <w:r w:rsidR="00484DDD">
        <w:rPr>
          <w:rFonts w:ascii="Verdana" w:hAnsi="Verdana"/>
          <w:noProof/>
          <w:sz w:val="28"/>
          <w:szCs w:val="28"/>
        </w:rPr>
        <w:t xml:space="preserve"> </w:t>
      </w:r>
      <w:r w:rsidRPr="007A0917">
        <w:rPr>
          <w:rFonts w:ascii="Verdana" w:hAnsi="Verdana"/>
          <w:noProof/>
          <w:sz w:val="28"/>
          <w:szCs w:val="28"/>
        </w:rPr>
        <w:t>60 мм  = … см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 </w:t>
      </w:r>
      <w:smartTag w:uri="urn:schemas-microsoft-com:office:smarttags" w:element="metricconverter">
        <w:smartTagPr>
          <w:attr w:name="ProductID" w:val="80 см"/>
        </w:smartTagPr>
        <w:r w:rsidRPr="007A0917">
          <w:rPr>
            <w:rFonts w:ascii="Verdana" w:hAnsi="Verdana"/>
            <w:noProof/>
            <w:sz w:val="28"/>
            <w:szCs w:val="28"/>
          </w:rPr>
          <w:t>80 см</w:t>
        </w:r>
      </w:smartTag>
      <w:r w:rsidRPr="007A0917">
        <w:rPr>
          <w:rFonts w:ascii="Verdana" w:hAnsi="Verdana"/>
          <w:noProof/>
          <w:sz w:val="28"/>
          <w:szCs w:val="28"/>
        </w:rPr>
        <w:t xml:space="preserve"> = … дм             70 см = … дм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>г) 1 ч= …мин                 3 ч =… мин</w:t>
      </w:r>
    </w:p>
    <w:p w:rsidR="00B03D75" w:rsidRPr="007A0917" w:rsidRDefault="00B03D75" w:rsidP="00B03D75">
      <w:pPr>
        <w:spacing w:after="0" w:line="240" w:lineRule="auto"/>
        <w:rPr>
          <w:rFonts w:ascii="Verdana" w:hAnsi="Verdana"/>
          <w:noProof/>
          <w:sz w:val="28"/>
          <w:szCs w:val="28"/>
        </w:rPr>
      </w:pPr>
      <w:r w:rsidRPr="007A0917">
        <w:rPr>
          <w:rFonts w:ascii="Verdana" w:hAnsi="Verdana"/>
          <w:noProof/>
          <w:sz w:val="28"/>
          <w:szCs w:val="28"/>
        </w:rPr>
        <w:t xml:space="preserve">    2 ч = … мин               4 ч= … мин</w:t>
      </w:r>
    </w:p>
    <w:p w:rsidR="00B03D75" w:rsidRPr="007A0917" w:rsidRDefault="00B03D75" w:rsidP="00AA1D65">
      <w:pPr>
        <w:rPr>
          <w:rFonts w:ascii="Verdana" w:hAnsi="Verdana"/>
          <w:b/>
          <w:noProof/>
          <w:sz w:val="28"/>
          <w:szCs w:val="28"/>
        </w:rPr>
      </w:pPr>
    </w:p>
    <w:p w:rsidR="003B7127" w:rsidRPr="007A0917" w:rsidRDefault="00263E93" w:rsidP="00AA1D65">
      <w:pPr>
        <w:rPr>
          <w:rFonts w:ascii="Verdana" w:hAnsi="Verdana"/>
          <w:b/>
          <w:noProof/>
          <w:sz w:val="28"/>
          <w:szCs w:val="28"/>
        </w:rPr>
      </w:pPr>
      <w:r w:rsidRPr="007A0917">
        <w:rPr>
          <w:rFonts w:ascii="Verdana" w:hAnsi="Verdana"/>
          <w:b/>
          <w:noProof/>
          <w:sz w:val="28"/>
          <w:szCs w:val="28"/>
        </w:rPr>
        <w:t>39</w:t>
      </w:r>
      <w:r w:rsidR="003B7127" w:rsidRPr="007A0917">
        <w:rPr>
          <w:rFonts w:ascii="Verdana" w:hAnsi="Verdana"/>
          <w:b/>
          <w:noProof/>
          <w:sz w:val="28"/>
          <w:szCs w:val="28"/>
        </w:rPr>
        <w:t>. Сравни.</w:t>
      </w:r>
    </w:p>
    <w:p w:rsidR="00B03D75" w:rsidRPr="007A0917" w:rsidRDefault="00B03D75" w:rsidP="00B03D75">
      <w:pPr>
        <w:spacing w:after="120" w:line="240" w:lineRule="auto"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eastAsia="Times New Roman" w:hAnsi="Verdana" w:cs="Times New Roman"/>
          <w:sz w:val="28"/>
          <w:szCs w:val="28"/>
        </w:rPr>
        <w:t>а) 4 дм…8 см                   6 см…7 см</w:t>
      </w:r>
    </w:p>
    <w:p w:rsidR="00B03D75" w:rsidRDefault="00B03D75" w:rsidP="00B03D75">
      <w:pPr>
        <w:tabs>
          <w:tab w:val="left" w:pos="4110"/>
        </w:tabs>
        <w:spacing w:after="120" w:line="240" w:lineRule="auto"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eastAsia="Times New Roman" w:hAnsi="Verdana" w:cs="Times New Roman"/>
          <w:sz w:val="28"/>
          <w:szCs w:val="28"/>
        </w:rPr>
        <w:t xml:space="preserve">    2 мм…8 дм                  4 см…1 дм</w:t>
      </w:r>
    </w:p>
    <w:p w:rsidR="00364E26" w:rsidRPr="00364E26" w:rsidRDefault="00364E26" w:rsidP="00B03D75">
      <w:pPr>
        <w:tabs>
          <w:tab w:val="left" w:pos="4110"/>
        </w:tabs>
        <w:spacing w:after="120" w:line="240" w:lineRule="auto"/>
        <w:rPr>
          <w:rFonts w:ascii="Verdana" w:eastAsia="Times New Roman" w:hAnsi="Verdana" w:cs="Times New Roman"/>
          <w:sz w:val="14"/>
          <w:szCs w:val="28"/>
        </w:rPr>
      </w:pPr>
    </w:p>
    <w:p w:rsidR="00263E93" w:rsidRPr="007A0917" w:rsidRDefault="00263E93" w:rsidP="00263E93">
      <w:pPr>
        <w:tabs>
          <w:tab w:val="left" w:pos="3090"/>
        </w:tabs>
        <w:spacing w:after="120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eastAsia="Times New Roman" w:hAnsi="Verdana" w:cs="Times New Roman"/>
          <w:sz w:val="28"/>
          <w:szCs w:val="28"/>
        </w:rPr>
        <w:t>б</w:t>
      </w:r>
      <w:r w:rsidR="00B03D75" w:rsidRPr="007A0917">
        <w:rPr>
          <w:rFonts w:ascii="Verdana" w:eastAsia="Times New Roman" w:hAnsi="Verdana" w:cs="Times New Roman"/>
          <w:sz w:val="28"/>
          <w:szCs w:val="28"/>
        </w:rPr>
        <w:t>)</w:t>
      </w:r>
      <w:r w:rsidRPr="007A0917">
        <w:rPr>
          <w:rFonts w:ascii="Verdana" w:eastAsia="Times New Roman" w:hAnsi="Verdana" w:cs="Times New Roman"/>
          <w:sz w:val="28"/>
          <w:szCs w:val="28"/>
        </w:rPr>
        <w:t xml:space="preserve"> 5 дм…5 см                    70 см…8 дм                      </w:t>
      </w:r>
    </w:p>
    <w:p w:rsidR="00263E93" w:rsidRPr="007A0917" w:rsidRDefault="00263E93" w:rsidP="00263E93">
      <w:pPr>
        <w:tabs>
          <w:tab w:val="left" w:pos="3090"/>
        </w:tabs>
        <w:spacing w:after="120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eastAsia="Times New Roman" w:hAnsi="Verdana" w:cs="Times New Roman"/>
          <w:sz w:val="28"/>
          <w:szCs w:val="28"/>
        </w:rPr>
        <w:t xml:space="preserve">    4 дм…40 см                  2 дм 3 см…32 см</w:t>
      </w:r>
    </w:p>
    <w:p w:rsidR="00263E93" w:rsidRPr="007A0917" w:rsidRDefault="00263E93" w:rsidP="00263E93">
      <w:pPr>
        <w:tabs>
          <w:tab w:val="left" w:pos="2535"/>
          <w:tab w:val="left" w:pos="5235"/>
        </w:tabs>
        <w:spacing w:after="120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 w:rsidRPr="007A0917">
        <w:rPr>
          <w:rFonts w:ascii="Verdana" w:eastAsia="Times New Roman" w:hAnsi="Verdana" w:cs="Times New Roman"/>
          <w:sz w:val="28"/>
          <w:szCs w:val="28"/>
        </w:rPr>
        <w:t xml:space="preserve">    1 дм…10 см</w:t>
      </w:r>
      <w:r w:rsidRPr="007A0917">
        <w:rPr>
          <w:rFonts w:ascii="Verdana" w:eastAsia="Times New Roman" w:hAnsi="Verdana" w:cs="Times New Roman"/>
          <w:sz w:val="28"/>
          <w:szCs w:val="28"/>
        </w:rPr>
        <w:tab/>
        <w:t xml:space="preserve">        </w:t>
      </w:r>
      <w:r w:rsidR="00364E26">
        <w:rPr>
          <w:rFonts w:ascii="Verdana" w:eastAsia="Times New Roman" w:hAnsi="Verdana" w:cs="Times New Roman"/>
          <w:sz w:val="28"/>
          <w:szCs w:val="28"/>
        </w:rPr>
        <w:t xml:space="preserve">    </w:t>
      </w:r>
      <w:r w:rsidRPr="007A0917">
        <w:rPr>
          <w:rFonts w:ascii="Verdana" w:eastAsia="Times New Roman" w:hAnsi="Verdana" w:cs="Times New Roman"/>
          <w:sz w:val="28"/>
          <w:szCs w:val="28"/>
        </w:rPr>
        <w:t xml:space="preserve"> 57 см…7 дм5 см</w:t>
      </w:r>
    </w:p>
    <w:p w:rsidR="00296BED" w:rsidRPr="007A0917" w:rsidRDefault="00296BED" w:rsidP="00B03D75">
      <w:pPr>
        <w:tabs>
          <w:tab w:val="left" w:pos="3090"/>
        </w:tabs>
        <w:spacing w:after="120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</w:p>
    <w:p w:rsidR="00263E93" w:rsidRPr="007A0917" w:rsidRDefault="00263E93" w:rsidP="00263E93">
      <w:pPr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eastAsia="Times New Roman" w:hAnsi="Verdana" w:cs="Times New Roman"/>
          <w:sz w:val="28"/>
          <w:szCs w:val="28"/>
        </w:rPr>
        <w:t>в)</w:t>
      </w:r>
      <w:r w:rsidRPr="007A0917">
        <w:rPr>
          <w:rFonts w:ascii="Verdana" w:hAnsi="Verdana"/>
          <w:sz w:val="28"/>
          <w:szCs w:val="28"/>
        </w:rPr>
        <w:t xml:space="preserve"> 3 см … 1 дм</w:t>
      </w:r>
      <w:r w:rsidRPr="007A0917">
        <w:rPr>
          <w:rFonts w:ascii="Verdana" w:hAnsi="Verdana"/>
          <w:sz w:val="28"/>
          <w:szCs w:val="28"/>
        </w:rPr>
        <w:tab/>
      </w:r>
      <w:r w:rsidRPr="007A0917">
        <w:rPr>
          <w:rFonts w:ascii="Verdana" w:hAnsi="Verdana"/>
          <w:sz w:val="28"/>
          <w:szCs w:val="28"/>
        </w:rPr>
        <w:tab/>
      </w:r>
      <w:r w:rsidRPr="007A0917">
        <w:rPr>
          <w:rFonts w:ascii="Verdana" w:hAnsi="Verdana"/>
          <w:sz w:val="28"/>
          <w:szCs w:val="28"/>
        </w:rPr>
        <w:tab/>
        <w:t>1дм 7 см … 17 см</w:t>
      </w:r>
    </w:p>
    <w:p w:rsidR="00263E93" w:rsidRPr="007A0917" w:rsidRDefault="00484DDD" w:rsidP="00263E93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5 дм … 20 см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263E93" w:rsidRPr="007A0917">
        <w:rPr>
          <w:rFonts w:ascii="Verdana" w:hAnsi="Verdana"/>
          <w:sz w:val="28"/>
          <w:szCs w:val="28"/>
        </w:rPr>
        <w:t>3 дм 2 см … 4 дм</w:t>
      </w:r>
    </w:p>
    <w:p w:rsidR="00263E93" w:rsidRPr="007A0917" w:rsidRDefault="00263E93" w:rsidP="00263E93">
      <w:pPr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sz w:val="28"/>
          <w:szCs w:val="28"/>
        </w:rPr>
        <w:t xml:space="preserve">    5 см … 2 дм</w:t>
      </w:r>
      <w:r w:rsidRPr="007A0917">
        <w:rPr>
          <w:rFonts w:ascii="Verdana" w:hAnsi="Verdana"/>
          <w:sz w:val="28"/>
          <w:szCs w:val="28"/>
        </w:rPr>
        <w:tab/>
      </w:r>
      <w:r w:rsidRPr="007A0917">
        <w:rPr>
          <w:rFonts w:ascii="Verdana" w:hAnsi="Verdana"/>
          <w:sz w:val="28"/>
          <w:szCs w:val="28"/>
        </w:rPr>
        <w:tab/>
      </w:r>
      <w:r w:rsidRPr="007A0917">
        <w:rPr>
          <w:rFonts w:ascii="Verdana" w:hAnsi="Verdana"/>
          <w:sz w:val="28"/>
          <w:szCs w:val="28"/>
        </w:rPr>
        <w:tab/>
        <w:t>1дм 6 см … 18 см</w:t>
      </w:r>
    </w:p>
    <w:p w:rsidR="00296BED" w:rsidRPr="007A0917" w:rsidRDefault="00296BED" w:rsidP="00263E93">
      <w:pPr>
        <w:spacing w:after="12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263E93" w:rsidRPr="007A0917" w:rsidRDefault="00263E93" w:rsidP="00263E93">
      <w:pPr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eastAsia="Times New Roman" w:hAnsi="Verdana" w:cs="Times New Roman"/>
          <w:sz w:val="28"/>
          <w:szCs w:val="28"/>
        </w:rPr>
        <w:t>г)</w:t>
      </w:r>
      <w:r w:rsidRPr="007A0917">
        <w:rPr>
          <w:rFonts w:ascii="Verdana" w:hAnsi="Verdana"/>
          <w:sz w:val="28"/>
          <w:szCs w:val="28"/>
        </w:rPr>
        <w:t xml:space="preserve"> 7 дм … 30 см </w:t>
      </w:r>
      <w:r w:rsidRPr="007A0917">
        <w:rPr>
          <w:rFonts w:ascii="Verdana" w:hAnsi="Verdana"/>
          <w:sz w:val="28"/>
          <w:szCs w:val="28"/>
        </w:rPr>
        <w:tab/>
      </w:r>
      <w:r w:rsidRPr="007A0917">
        <w:rPr>
          <w:rFonts w:ascii="Verdana" w:hAnsi="Verdana"/>
          <w:sz w:val="28"/>
          <w:szCs w:val="28"/>
        </w:rPr>
        <w:tab/>
      </w:r>
      <w:r w:rsidRPr="007A0917">
        <w:rPr>
          <w:rFonts w:ascii="Verdana" w:hAnsi="Verdana"/>
          <w:sz w:val="28"/>
          <w:szCs w:val="28"/>
        </w:rPr>
        <w:tab/>
        <w:t xml:space="preserve">   4 дм 3 см … 3 дм</w:t>
      </w:r>
    </w:p>
    <w:p w:rsidR="00263E93" w:rsidRPr="007A0917" w:rsidRDefault="00263E93" w:rsidP="00263E93">
      <w:pPr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sz w:val="28"/>
          <w:szCs w:val="28"/>
        </w:rPr>
        <w:t xml:space="preserve">    82 см … 8 дм 2 см</w:t>
      </w:r>
      <w:r w:rsidRPr="007A0917">
        <w:rPr>
          <w:rFonts w:ascii="Verdana" w:hAnsi="Verdana"/>
          <w:sz w:val="28"/>
          <w:szCs w:val="28"/>
        </w:rPr>
        <w:tab/>
      </w:r>
      <w:r w:rsidRPr="007A0917">
        <w:rPr>
          <w:rFonts w:ascii="Verdana" w:hAnsi="Verdana"/>
          <w:sz w:val="28"/>
          <w:szCs w:val="28"/>
        </w:rPr>
        <w:tab/>
        <w:t xml:space="preserve">   6 дм … 6 см </w:t>
      </w:r>
      <w:r w:rsidRPr="007A0917">
        <w:rPr>
          <w:rFonts w:ascii="Verdana" w:hAnsi="Verdana"/>
          <w:sz w:val="28"/>
          <w:szCs w:val="28"/>
        </w:rPr>
        <w:tab/>
      </w:r>
    </w:p>
    <w:p w:rsidR="00263E93" w:rsidRDefault="00263E93" w:rsidP="00263E93">
      <w:pPr>
        <w:spacing w:after="0" w:line="240" w:lineRule="auto"/>
        <w:rPr>
          <w:rFonts w:ascii="Verdana" w:hAnsi="Verdana"/>
          <w:sz w:val="28"/>
          <w:szCs w:val="28"/>
        </w:rPr>
      </w:pPr>
      <w:r w:rsidRPr="007A0917">
        <w:rPr>
          <w:rFonts w:ascii="Verdana" w:hAnsi="Verdana"/>
          <w:sz w:val="28"/>
          <w:szCs w:val="28"/>
        </w:rPr>
        <w:t xml:space="preserve">    76 см … 7 дм 8 см</w:t>
      </w:r>
      <w:r w:rsidRPr="007A0917">
        <w:rPr>
          <w:rFonts w:ascii="Verdana" w:hAnsi="Verdana"/>
          <w:sz w:val="28"/>
          <w:szCs w:val="28"/>
        </w:rPr>
        <w:tab/>
      </w:r>
      <w:r w:rsidRPr="007A0917">
        <w:rPr>
          <w:rFonts w:ascii="Verdana" w:hAnsi="Verdana"/>
          <w:sz w:val="28"/>
          <w:szCs w:val="28"/>
        </w:rPr>
        <w:tab/>
        <w:t xml:space="preserve">   5 дм 3 см … 3 дм 5 см</w:t>
      </w:r>
    </w:p>
    <w:p w:rsidR="00484DDD" w:rsidRDefault="00484DDD" w:rsidP="00263E93">
      <w:pPr>
        <w:spacing w:after="0" w:line="240" w:lineRule="auto"/>
        <w:rPr>
          <w:rFonts w:ascii="Verdana" w:hAnsi="Verdana"/>
          <w:sz w:val="28"/>
          <w:szCs w:val="28"/>
        </w:rPr>
      </w:pPr>
    </w:p>
    <w:p w:rsidR="00484DDD" w:rsidRPr="00484DDD" w:rsidRDefault="00484DDD" w:rsidP="00484DDD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X</w:t>
      </w:r>
      <w:r w:rsidR="004153C7">
        <w:rPr>
          <w:rFonts w:ascii="Verdana" w:hAnsi="Verdana"/>
          <w:sz w:val="28"/>
          <w:szCs w:val="28"/>
          <w:lang w:val="en-US"/>
        </w:rPr>
        <w:t>II</w:t>
      </w:r>
      <w:r w:rsidRPr="00484DDD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>УСТНЫЙ СЧЁТ</w:t>
      </w:r>
    </w:p>
    <w:p w:rsidR="00484DDD" w:rsidRPr="007A0917" w:rsidRDefault="00484DDD" w:rsidP="00263E93">
      <w:pPr>
        <w:spacing w:after="0" w:line="240" w:lineRule="auto"/>
        <w:rPr>
          <w:rFonts w:ascii="Verdana" w:hAnsi="Verdana"/>
          <w:sz w:val="28"/>
          <w:szCs w:val="28"/>
        </w:rPr>
      </w:pPr>
    </w:p>
    <w:p w:rsidR="00484DDD" w:rsidRPr="007A0917" w:rsidRDefault="00484DDD" w:rsidP="00296BE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40</w:t>
      </w:r>
      <w:r w:rsidRPr="00484DDD">
        <w:rPr>
          <w:rFonts w:ascii="Verdana" w:hAnsi="Verdana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373"/>
        <w:gridCol w:w="1373"/>
        <w:gridCol w:w="1373"/>
        <w:gridCol w:w="1374"/>
        <w:gridCol w:w="1374"/>
        <w:gridCol w:w="1374"/>
        <w:gridCol w:w="1374"/>
        <w:gridCol w:w="1374"/>
      </w:tblGrid>
      <w:tr w:rsidR="00484DDD" w:rsidTr="00484DDD"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+9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+6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+8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+8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-4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-6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+6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+5</w:t>
            </w:r>
          </w:p>
        </w:tc>
      </w:tr>
      <w:tr w:rsidR="00484DDD" w:rsidTr="00484DDD"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0-7</w:t>
            </w:r>
          </w:p>
        </w:tc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9+1</w:t>
            </w:r>
          </w:p>
        </w:tc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0-3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0-4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+6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0-6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-9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0-8</w:t>
            </w:r>
          </w:p>
        </w:tc>
      </w:tr>
      <w:tr w:rsidR="00484DDD" w:rsidTr="00484DDD"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-8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-7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+3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+7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2+8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+9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0-1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-6</w:t>
            </w:r>
          </w:p>
        </w:tc>
      </w:tr>
      <w:tr w:rsidR="00484DDD" w:rsidTr="00484DDD"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2-70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-3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+5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5-5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-9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-9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+5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+7</w:t>
            </w:r>
          </w:p>
        </w:tc>
      </w:tr>
      <w:tr w:rsidR="00484DDD" w:rsidTr="00484DDD"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+3</w:t>
            </w:r>
          </w:p>
        </w:tc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7-10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-7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-9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+2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4+6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0-6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3-90</w:t>
            </w:r>
          </w:p>
        </w:tc>
      </w:tr>
      <w:tr w:rsidR="00484DDD" w:rsidTr="00484DDD"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-5</w:t>
            </w:r>
          </w:p>
        </w:tc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0-4</w:t>
            </w:r>
          </w:p>
        </w:tc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+9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-5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7-40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-2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+4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-6</w:t>
            </w:r>
          </w:p>
        </w:tc>
      </w:tr>
      <w:tr w:rsidR="00484DDD" w:rsidTr="00484DDD"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-7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+3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-7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-3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+4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8+2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7-9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-8</w:t>
            </w:r>
          </w:p>
        </w:tc>
      </w:tr>
      <w:tr w:rsidR="00484DDD" w:rsidTr="00484DDD"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9-5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6-7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-7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+5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+8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-6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7-7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8-8</w:t>
            </w:r>
          </w:p>
        </w:tc>
      </w:tr>
      <w:tr w:rsidR="00484DDD" w:rsidTr="00484DDD"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-5</w:t>
            </w:r>
          </w:p>
        </w:tc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3+7</w:t>
            </w:r>
          </w:p>
        </w:tc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-9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4-60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+4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+7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-5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+6</w:t>
            </w:r>
          </w:p>
        </w:tc>
      </w:tr>
      <w:tr w:rsidR="00484DDD" w:rsidTr="00484DDD"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6-6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+4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+6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+7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8-9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0-5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-7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+8</w:t>
            </w:r>
          </w:p>
        </w:tc>
      </w:tr>
      <w:tr w:rsidR="00484DDD" w:rsidTr="00484DDD"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-5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6-9</w:t>
            </w:r>
          </w:p>
        </w:tc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8-4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+3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+9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+8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0-2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-4</w:t>
            </w:r>
          </w:p>
        </w:tc>
      </w:tr>
      <w:tr w:rsidR="00484DDD" w:rsidTr="00484DDD"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+4</w:t>
            </w:r>
          </w:p>
        </w:tc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+7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-8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7-8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-8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3-3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+9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6+4</w:t>
            </w:r>
          </w:p>
        </w:tc>
      </w:tr>
      <w:tr w:rsidR="00484DDD" w:rsidTr="00484DDD"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+5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+6</w:t>
            </w:r>
          </w:p>
        </w:tc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6+4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-3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+8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6-8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+8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+9</w:t>
            </w:r>
          </w:p>
        </w:tc>
      </w:tr>
      <w:tr w:rsidR="00484DDD" w:rsidTr="00484DDD"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-6</w:t>
            </w:r>
          </w:p>
        </w:tc>
        <w:tc>
          <w:tcPr>
            <w:tcW w:w="1373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8-20</w:t>
            </w:r>
          </w:p>
        </w:tc>
        <w:tc>
          <w:tcPr>
            <w:tcW w:w="1373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+7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-10</w:t>
            </w:r>
          </w:p>
        </w:tc>
        <w:tc>
          <w:tcPr>
            <w:tcW w:w="1374" w:type="dxa"/>
          </w:tcPr>
          <w:p w:rsidR="00484DDD" w:rsidRDefault="00501FEE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6-6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-9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-8</w:t>
            </w:r>
          </w:p>
        </w:tc>
        <w:tc>
          <w:tcPr>
            <w:tcW w:w="1374" w:type="dxa"/>
          </w:tcPr>
          <w:p w:rsidR="00484DDD" w:rsidRDefault="00484DDD" w:rsidP="00501FE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-4</w:t>
            </w:r>
          </w:p>
        </w:tc>
      </w:tr>
    </w:tbl>
    <w:p w:rsidR="00296BED" w:rsidRDefault="00296BED" w:rsidP="00296BED">
      <w:pPr>
        <w:rPr>
          <w:rFonts w:ascii="Verdana" w:hAnsi="Verdana"/>
          <w:sz w:val="28"/>
          <w:szCs w:val="28"/>
        </w:rPr>
      </w:pPr>
    </w:p>
    <w:p w:rsidR="00501FEE" w:rsidRDefault="00501FEE" w:rsidP="00296BED">
      <w:pPr>
        <w:rPr>
          <w:rFonts w:ascii="Verdana" w:hAnsi="Verdana"/>
          <w:b/>
          <w:sz w:val="28"/>
          <w:szCs w:val="28"/>
        </w:rPr>
      </w:pPr>
      <w:r w:rsidRPr="00501FEE">
        <w:rPr>
          <w:rFonts w:ascii="Verdana" w:hAnsi="Verdana"/>
          <w:b/>
          <w:sz w:val="28"/>
          <w:szCs w:val="28"/>
        </w:rPr>
        <w:t>41.</w:t>
      </w:r>
    </w:p>
    <w:tbl>
      <w:tblPr>
        <w:tblStyle w:val="a5"/>
        <w:tblW w:w="0" w:type="auto"/>
        <w:tblLook w:val="04A0"/>
      </w:tblPr>
      <w:tblGrid>
        <w:gridCol w:w="5494"/>
        <w:gridCol w:w="5495"/>
      </w:tblGrid>
      <w:tr w:rsidR="005A0752" w:rsidTr="005A0752">
        <w:tc>
          <w:tcPr>
            <w:tcW w:w="5494" w:type="dxa"/>
          </w:tcPr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Увеличь 5 на 3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 сколько 19 больше, чем 9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Какое число надо увеличить на 5, чтобы получить 7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Разность 8 и 3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зови число, следующее за 35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зови соседей числа 76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 сколько 13 меньше 23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Какое число больше 7 на 4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Уменьши 89 на 9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Сумма чисел 56 и 4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Какое число меньше  15 на 3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 сколько 16 меньше 23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йди целое, если части 8 и 9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 сколько больше 50, чем 30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зови число, предыдущее 18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йди целое, если части 5, 14 и 1.</w:t>
            </w:r>
          </w:p>
          <w:p w:rsidR="005A0752" w:rsidRP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Между какими числами стоит 30?</w:t>
            </w:r>
          </w:p>
        </w:tc>
        <w:tc>
          <w:tcPr>
            <w:tcW w:w="5495" w:type="dxa"/>
          </w:tcPr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Сумма</w:t>
            </w:r>
            <w:r w:rsidR="00A04FA4">
              <w:rPr>
                <w:rFonts w:ascii="Verdana" w:hAnsi="Verdana"/>
                <w:sz w:val="28"/>
                <w:szCs w:val="28"/>
              </w:rPr>
              <w:t xml:space="preserve"> 13 и 12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-Найди целое, если части </w:t>
            </w:r>
            <w:r w:rsidR="00A04FA4">
              <w:rPr>
                <w:rFonts w:ascii="Verdana" w:hAnsi="Verdana"/>
                <w:sz w:val="28"/>
                <w:szCs w:val="28"/>
              </w:rPr>
              <w:t>7, 9 и 1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Разность</w:t>
            </w:r>
            <w:r w:rsidR="00A04FA4">
              <w:rPr>
                <w:rFonts w:ascii="Verdana" w:hAnsi="Verdana"/>
                <w:sz w:val="28"/>
                <w:szCs w:val="28"/>
              </w:rPr>
              <w:t xml:space="preserve">  54 и 2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зови соседей числа</w:t>
            </w:r>
            <w:r w:rsidR="00A04FA4">
              <w:rPr>
                <w:rFonts w:ascii="Verdana" w:hAnsi="Verdana"/>
                <w:sz w:val="28"/>
                <w:szCs w:val="28"/>
              </w:rPr>
              <w:t xml:space="preserve"> 100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-На сколько </w:t>
            </w:r>
            <w:r w:rsidR="00A04FA4">
              <w:rPr>
                <w:rFonts w:ascii="Verdana" w:hAnsi="Verdana"/>
                <w:sz w:val="28"/>
                <w:szCs w:val="28"/>
              </w:rPr>
              <w:t xml:space="preserve">17 </w:t>
            </w:r>
            <w:r>
              <w:rPr>
                <w:rFonts w:ascii="Verdana" w:hAnsi="Verdana"/>
                <w:sz w:val="28"/>
                <w:szCs w:val="28"/>
              </w:rPr>
              <w:t>меньше</w:t>
            </w:r>
            <w:r w:rsidR="00A04FA4">
              <w:rPr>
                <w:rFonts w:ascii="Verdana" w:hAnsi="Verdana"/>
                <w:sz w:val="28"/>
                <w:szCs w:val="28"/>
              </w:rPr>
              <w:t xml:space="preserve"> 20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-Назови </w:t>
            </w:r>
            <w:r w:rsidR="00A04FA4">
              <w:rPr>
                <w:rFonts w:ascii="Verdana" w:hAnsi="Verdana"/>
                <w:sz w:val="28"/>
                <w:szCs w:val="28"/>
              </w:rPr>
              <w:t xml:space="preserve">число, </w:t>
            </w:r>
            <w:r>
              <w:rPr>
                <w:rFonts w:ascii="Verdana" w:hAnsi="Verdana"/>
                <w:sz w:val="28"/>
                <w:szCs w:val="28"/>
              </w:rPr>
              <w:t xml:space="preserve">предыдущее </w:t>
            </w:r>
            <w:r w:rsidR="00A04FA4">
              <w:rPr>
                <w:rFonts w:ascii="Verdana" w:hAnsi="Verdana"/>
                <w:sz w:val="28"/>
                <w:szCs w:val="28"/>
              </w:rPr>
              <w:t>45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-На сколько </w:t>
            </w:r>
            <w:r w:rsidR="00A04FA4">
              <w:rPr>
                <w:rFonts w:ascii="Verdana" w:hAnsi="Verdana"/>
                <w:sz w:val="28"/>
                <w:szCs w:val="28"/>
              </w:rPr>
              <w:t xml:space="preserve">32 </w:t>
            </w:r>
            <w:r>
              <w:rPr>
                <w:rFonts w:ascii="Verdana" w:hAnsi="Verdana"/>
                <w:sz w:val="28"/>
                <w:szCs w:val="28"/>
              </w:rPr>
              <w:t>больше</w:t>
            </w:r>
            <w:r w:rsidR="00A04FA4">
              <w:rPr>
                <w:rFonts w:ascii="Verdana" w:hAnsi="Verdana"/>
                <w:sz w:val="28"/>
                <w:szCs w:val="28"/>
              </w:rPr>
              <w:t>, чем 30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-Между какими числами </w:t>
            </w:r>
            <w:r w:rsidR="00A04FA4">
              <w:rPr>
                <w:rFonts w:ascii="Verdana" w:hAnsi="Verdana"/>
                <w:sz w:val="28"/>
                <w:szCs w:val="28"/>
              </w:rPr>
              <w:t>стоит 60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Какое число больше</w:t>
            </w:r>
            <w:r w:rsidR="00A04FA4">
              <w:rPr>
                <w:rFonts w:ascii="Verdana" w:hAnsi="Verdana"/>
                <w:sz w:val="28"/>
                <w:szCs w:val="28"/>
              </w:rPr>
              <w:t xml:space="preserve"> 21 на 4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Уменьши</w:t>
            </w:r>
            <w:r w:rsidR="00A04FA4">
              <w:rPr>
                <w:rFonts w:ascii="Verdana" w:hAnsi="Verdana"/>
                <w:sz w:val="28"/>
                <w:szCs w:val="28"/>
              </w:rPr>
              <w:t>13 на 10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 сколько 32 меньше, чем 33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Какое число меньше 16 на 5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Увеличь 12 на 8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Какое число надо уменьшить на 7, чтобы получить 5?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йди целое, если части 7, 3 и 10.</w:t>
            </w:r>
          </w:p>
          <w:p w:rsid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 сколько 45 больше, чем 5?</w:t>
            </w:r>
          </w:p>
          <w:p w:rsidR="005A0752" w:rsidRPr="005A0752" w:rsidRDefault="005A0752" w:rsidP="005A0752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Назови число, следующее за 79.</w:t>
            </w:r>
          </w:p>
        </w:tc>
      </w:tr>
    </w:tbl>
    <w:p w:rsidR="005A0752" w:rsidRPr="00501FEE" w:rsidRDefault="005A0752" w:rsidP="005A0752">
      <w:pPr>
        <w:rPr>
          <w:rFonts w:ascii="Verdana" w:hAnsi="Verdana"/>
          <w:sz w:val="28"/>
          <w:szCs w:val="28"/>
        </w:rPr>
      </w:pPr>
    </w:p>
    <w:sectPr w:rsidR="005A0752" w:rsidRPr="00501FEE" w:rsidSect="00660C8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DCA"/>
    <w:multiLevelType w:val="hybridMultilevel"/>
    <w:tmpl w:val="95CC5004"/>
    <w:lvl w:ilvl="0" w:tplc="796215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0404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B86"/>
    <w:multiLevelType w:val="singleLevel"/>
    <w:tmpl w:val="3FA4EA00"/>
    <w:lvl w:ilvl="0">
      <w:start w:val="2113"/>
      <w:numFmt w:val="decimal"/>
      <w:lvlText w:val="%1)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">
    <w:nsid w:val="09B93E33"/>
    <w:multiLevelType w:val="hybridMultilevel"/>
    <w:tmpl w:val="322632BC"/>
    <w:lvl w:ilvl="0" w:tplc="F8D478D6">
      <w:start w:val="11"/>
      <w:numFmt w:val="decimal"/>
      <w:lvlText w:val="%1"/>
      <w:lvlJc w:val="left"/>
      <w:pPr>
        <w:tabs>
          <w:tab w:val="num" w:pos="1192"/>
        </w:tabs>
        <w:ind w:left="1192" w:hanging="105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A42464D"/>
    <w:multiLevelType w:val="hybridMultilevel"/>
    <w:tmpl w:val="8CFA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01C82"/>
    <w:multiLevelType w:val="hybridMultilevel"/>
    <w:tmpl w:val="675A8900"/>
    <w:lvl w:ilvl="0" w:tplc="3B547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F3F3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652A"/>
    <w:multiLevelType w:val="singleLevel"/>
    <w:tmpl w:val="A2DA04B2"/>
    <w:lvl w:ilvl="0">
      <w:start w:val="2383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6">
    <w:nsid w:val="14B6320B"/>
    <w:multiLevelType w:val="hybridMultilevel"/>
    <w:tmpl w:val="DC14A11A"/>
    <w:lvl w:ilvl="0" w:tplc="64D471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95EAC"/>
    <w:multiLevelType w:val="singleLevel"/>
    <w:tmpl w:val="4F10843A"/>
    <w:lvl w:ilvl="0">
      <w:start w:val="2346"/>
      <w:numFmt w:val="decimal"/>
      <w:lvlText w:val="%1)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8">
    <w:nsid w:val="197145A2"/>
    <w:multiLevelType w:val="hybridMultilevel"/>
    <w:tmpl w:val="E37E039E"/>
    <w:lvl w:ilvl="0" w:tplc="6E10C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1414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159EF"/>
    <w:multiLevelType w:val="hybridMultilevel"/>
    <w:tmpl w:val="6888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D7963"/>
    <w:multiLevelType w:val="hybridMultilevel"/>
    <w:tmpl w:val="0394B170"/>
    <w:lvl w:ilvl="0" w:tplc="DDE2BF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91EC4"/>
    <w:multiLevelType w:val="singleLevel"/>
    <w:tmpl w:val="1130C764"/>
    <w:lvl w:ilvl="0">
      <w:start w:val="2334"/>
      <w:numFmt w:val="decimal"/>
      <w:lvlText w:val="%1)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2">
    <w:nsid w:val="20D412A2"/>
    <w:multiLevelType w:val="hybridMultilevel"/>
    <w:tmpl w:val="B90C87BE"/>
    <w:lvl w:ilvl="0" w:tplc="62C0DB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D3D3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13C3"/>
    <w:multiLevelType w:val="hybridMultilevel"/>
    <w:tmpl w:val="9640B564"/>
    <w:lvl w:ilvl="0" w:tplc="92E4C5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8427F"/>
    <w:multiLevelType w:val="singleLevel"/>
    <w:tmpl w:val="7EB43A68"/>
    <w:lvl w:ilvl="0">
      <w:start w:val="2119"/>
      <w:numFmt w:val="decimal"/>
      <w:lvlText w:val="%1)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5">
    <w:nsid w:val="27120828"/>
    <w:multiLevelType w:val="hybridMultilevel"/>
    <w:tmpl w:val="500A08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E0DF5"/>
    <w:multiLevelType w:val="singleLevel"/>
    <w:tmpl w:val="4D9E19A6"/>
    <w:lvl w:ilvl="0">
      <w:start w:val="1500"/>
      <w:numFmt w:val="decimal"/>
      <w:lvlText w:val="%1)"/>
      <w:legacy w:legacy="1" w:legacySpace="0" w:legacyIndent="772"/>
      <w:lvlJc w:val="left"/>
      <w:rPr>
        <w:rFonts w:ascii="Times New Roman" w:hAnsi="Times New Roman" w:cs="Times New Roman" w:hint="default"/>
      </w:rPr>
    </w:lvl>
  </w:abstractNum>
  <w:abstractNum w:abstractNumId="17">
    <w:nsid w:val="2A6F114D"/>
    <w:multiLevelType w:val="singleLevel"/>
    <w:tmpl w:val="CD2C9B1A"/>
    <w:lvl w:ilvl="0">
      <w:start w:val="1543"/>
      <w:numFmt w:val="decimal"/>
      <w:lvlText w:val="%1)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8">
    <w:nsid w:val="2B16133C"/>
    <w:multiLevelType w:val="singleLevel"/>
    <w:tmpl w:val="4C302060"/>
    <w:lvl w:ilvl="0">
      <w:start w:val="1610"/>
      <w:numFmt w:val="decimal"/>
      <w:lvlText w:val="%1)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9">
    <w:nsid w:val="2C573382"/>
    <w:multiLevelType w:val="hybridMultilevel"/>
    <w:tmpl w:val="0394B170"/>
    <w:lvl w:ilvl="0" w:tplc="DDE2BF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2535D"/>
    <w:multiLevelType w:val="singleLevel"/>
    <w:tmpl w:val="C5585B4A"/>
    <w:lvl w:ilvl="0">
      <w:start w:val="2183"/>
      <w:numFmt w:val="decimal"/>
      <w:lvlText w:val="%1)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1">
    <w:nsid w:val="30112BDD"/>
    <w:multiLevelType w:val="singleLevel"/>
    <w:tmpl w:val="DB760146"/>
    <w:lvl w:ilvl="0">
      <w:start w:val="1605"/>
      <w:numFmt w:val="decimal"/>
      <w:lvlText w:val="%1)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22">
    <w:nsid w:val="3406157F"/>
    <w:multiLevelType w:val="singleLevel"/>
    <w:tmpl w:val="C31C8D66"/>
    <w:lvl w:ilvl="0">
      <w:start w:val="1506"/>
      <w:numFmt w:val="decimal"/>
      <w:lvlText w:val="%1)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3">
    <w:nsid w:val="3CF25FD4"/>
    <w:multiLevelType w:val="singleLevel"/>
    <w:tmpl w:val="30826A3A"/>
    <w:lvl w:ilvl="0">
      <w:start w:val="1328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4">
    <w:nsid w:val="42E46B52"/>
    <w:multiLevelType w:val="hybridMultilevel"/>
    <w:tmpl w:val="A45C08B0"/>
    <w:lvl w:ilvl="0" w:tplc="B4D27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3434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4A4A"/>
    <w:multiLevelType w:val="hybridMultilevel"/>
    <w:tmpl w:val="A31A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95209"/>
    <w:multiLevelType w:val="singleLevel"/>
    <w:tmpl w:val="EC2E3D06"/>
    <w:lvl w:ilvl="0">
      <w:start w:val="2179"/>
      <w:numFmt w:val="decimal"/>
      <w:lvlText w:val="%1)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27">
    <w:nsid w:val="461D0F01"/>
    <w:multiLevelType w:val="hybridMultilevel"/>
    <w:tmpl w:val="7ACE9AFA"/>
    <w:lvl w:ilvl="0" w:tplc="B41C37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F3F3F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65883"/>
    <w:multiLevelType w:val="hybridMultilevel"/>
    <w:tmpl w:val="908A7A14"/>
    <w:lvl w:ilvl="0" w:tplc="F236B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9393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A61C7"/>
    <w:multiLevelType w:val="singleLevel"/>
    <w:tmpl w:val="BCCA10FC"/>
    <w:lvl w:ilvl="0">
      <w:start w:val="1332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0">
    <w:nsid w:val="4C1D4109"/>
    <w:multiLevelType w:val="singleLevel"/>
    <w:tmpl w:val="8452ADDA"/>
    <w:lvl w:ilvl="0">
      <w:start w:val="2343"/>
      <w:numFmt w:val="decimal"/>
      <w:lvlText w:val="%1)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1">
    <w:nsid w:val="4DC95F7A"/>
    <w:multiLevelType w:val="hybridMultilevel"/>
    <w:tmpl w:val="8BCEF564"/>
    <w:lvl w:ilvl="0" w:tplc="A9FE0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3434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11806"/>
    <w:multiLevelType w:val="hybridMultilevel"/>
    <w:tmpl w:val="B6DA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071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FA6DC2"/>
    <w:multiLevelType w:val="hybridMultilevel"/>
    <w:tmpl w:val="473C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8288A"/>
    <w:multiLevelType w:val="hybridMultilevel"/>
    <w:tmpl w:val="2EA2457A"/>
    <w:lvl w:ilvl="0" w:tplc="581C8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C3C3C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304FF"/>
    <w:multiLevelType w:val="singleLevel"/>
    <w:tmpl w:val="CEF66E3A"/>
    <w:lvl w:ilvl="0">
      <w:start w:val="1553"/>
      <w:numFmt w:val="decimal"/>
      <w:lvlText w:val="%1)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>
    <w:nsid w:val="5240364C"/>
    <w:multiLevelType w:val="singleLevel"/>
    <w:tmpl w:val="7902C0E8"/>
    <w:lvl w:ilvl="0">
      <w:start w:val="2380"/>
      <w:numFmt w:val="decimal"/>
      <w:lvlText w:val="%1)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37">
    <w:nsid w:val="56584369"/>
    <w:multiLevelType w:val="hybridMultilevel"/>
    <w:tmpl w:val="B4F49E3E"/>
    <w:lvl w:ilvl="0" w:tplc="A5367F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3434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A7800"/>
    <w:multiLevelType w:val="singleLevel"/>
    <w:tmpl w:val="BB345430"/>
    <w:lvl w:ilvl="0">
      <w:start w:val="2115"/>
      <w:numFmt w:val="decimal"/>
      <w:lvlText w:val="%1)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9">
    <w:nsid w:val="59A12EC0"/>
    <w:multiLevelType w:val="hybridMultilevel"/>
    <w:tmpl w:val="1CD0CCAC"/>
    <w:lvl w:ilvl="0" w:tplc="6CF2EC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3434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B4687"/>
    <w:multiLevelType w:val="hybridMultilevel"/>
    <w:tmpl w:val="2FE4A9A8"/>
    <w:lvl w:ilvl="0" w:tplc="5E681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B4889"/>
    <w:multiLevelType w:val="hybridMultilevel"/>
    <w:tmpl w:val="CAC21BA4"/>
    <w:lvl w:ilvl="0" w:tplc="54D02C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D3D3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A0335"/>
    <w:multiLevelType w:val="hybridMultilevel"/>
    <w:tmpl w:val="BC48CC76"/>
    <w:lvl w:ilvl="0" w:tplc="F69C64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6D7096"/>
    <w:multiLevelType w:val="hybridMultilevel"/>
    <w:tmpl w:val="3992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F193F"/>
    <w:multiLevelType w:val="hybridMultilevel"/>
    <w:tmpl w:val="B7666F9E"/>
    <w:lvl w:ilvl="0" w:tplc="F0F446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046F8"/>
    <w:multiLevelType w:val="hybridMultilevel"/>
    <w:tmpl w:val="3F52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E12242"/>
    <w:multiLevelType w:val="hybridMultilevel"/>
    <w:tmpl w:val="E334E788"/>
    <w:lvl w:ilvl="0" w:tplc="827C59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23232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C53F8"/>
    <w:multiLevelType w:val="hybridMultilevel"/>
    <w:tmpl w:val="189A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29"/>
  </w:num>
  <w:num w:numId="5">
    <w:abstractNumId w:val="36"/>
  </w:num>
  <w:num w:numId="6">
    <w:abstractNumId w:val="1"/>
  </w:num>
  <w:num w:numId="7">
    <w:abstractNumId w:val="38"/>
  </w:num>
  <w:num w:numId="8">
    <w:abstractNumId w:val="16"/>
  </w:num>
  <w:num w:numId="9">
    <w:abstractNumId w:val="22"/>
  </w:num>
  <w:num w:numId="10">
    <w:abstractNumId w:val="30"/>
  </w:num>
  <w:num w:numId="11">
    <w:abstractNumId w:val="7"/>
  </w:num>
  <w:num w:numId="12">
    <w:abstractNumId w:val="11"/>
  </w:num>
  <w:num w:numId="13">
    <w:abstractNumId w:val="21"/>
  </w:num>
  <w:num w:numId="14">
    <w:abstractNumId w:val="18"/>
  </w:num>
  <w:num w:numId="15">
    <w:abstractNumId w:val="17"/>
  </w:num>
  <w:num w:numId="16">
    <w:abstractNumId w:val="35"/>
  </w:num>
  <w:num w:numId="17">
    <w:abstractNumId w:val="26"/>
  </w:num>
  <w:num w:numId="18">
    <w:abstractNumId w:val="20"/>
  </w:num>
  <w:num w:numId="19">
    <w:abstractNumId w:val="31"/>
  </w:num>
  <w:num w:numId="20">
    <w:abstractNumId w:val="24"/>
  </w:num>
  <w:num w:numId="21">
    <w:abstractNumId w:val="37"/>
  </w:num>
  <w:num w:numId="22">
    <w:abstractNumId w:val="8"/>
  </w:num>
  <w:num w:numId="23">
    <w:abstractNumId w:val="40"/>
  </w:num>
  <w:num w:numId="24">
    <w:abstractNumId w:val="19"/>
  </w:num>
  <w:num w:numId="25">
    <w:abstractNumId w:val="0"/>
  </w:num>
  <w:num w:numId="26">
    <w:abstractNumId w:val="43"/>
  </w:num>
  <w:num w:numId="27">
    <w:abstractNumId w:val="9"/>
  </w:num>
  <w:num w:numId="28">
    <w:abstractNumId w:val="47"/>
  </w:num>
  <w:num w:numId="29">
    <w:abstractNumId w:val="28"/>
  </w:num>
  <w:num w:numId="30">
    <w:abstractNumId w:val="44"/>
  </w:num>
  <w:num w:numId="31">
    <w:abstractNumId w:val="41"/>
  </w:num>
  <w:num w:numId="32">
    <w:abstractNumId w:val="27"/>
  </w:num>
  <w:num w:numId="33">
    <w:abstractNumId w:val="34"/>
  </w:num>
  <w:num w:numId="34">
    <w:abstractNumId w:val="25"/>
  </w:num>
  <w:num w:numId="35">
    <w:abstractNumId w:val="4"/>
  </w:num>
  <w:num w:numId="36">
    <w:abstractNumId w:val="33"/>
  </w:num>
  <w:num w:numId="37">
    <w:abstractNumId w:val="13"/>
  </w:num>
  <w:num w:numId="38">
    <w:abstractNumId w:val="12"/>
  </w:num>
  <w:num w:numId="39">
    <w:abstractNumId w:val="39"/>
  </w:num>
  <w:num w:numId="40">
    <w:abstractNumId w:val="46"/>
  </w:num>
  <w:num w:numId="41">
    <w:abstractNumId w:val="42"/>
  </w:num>
  <w:num w:numId="42">
    <w:abstractNumId w:val="15"/>
  </w:num>
  <w:num w:numId="43">
    <w:abstractNumId w:val="3"/>
  </w:num>
  <w:num w:numId="44">
    <w:abstractNumId w:val="6"/>
  </w:num>
  <w:num w:numId="4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CC7F4B"/>
    <w:rsid w:val="000138F5"/>
    <w:rsid w:val="00023C95"/>
    <w:rsid w:val="000343B1"/>
    <w:rsid w:val="0005265E"/>
    <w:rsid w:val="000672ED"/>
    <w:rsid w:val="00103ABD"/>
    <w:rsid w:val="00152294"/>
    <w:rsid w:val="0017771C"/>
    <w:rsid w:val="00192FAB"/>
    <w:rsid w:val="001F7100"/>
    <w:rsid w:val="002036ED"/>
    <w:rsid w:val="002330CF"/>
    <w:rsid w:val="00263E93"/>
    <w:rsid w:val="002647C4"/>
    <w:rsid w:val="00265B66"/>
    <w:rsid w:val="002903EF"/>
    <w:rsid w:val="00296BED"/>
    <w:rsid w:val="002C7F2F"/>
    <w:rsid w:val="003074AB"/>
    <w:rsid w:val="0031314C"/>
    <w:rsid w:val="00315963"/>
    <w:rsid w:val="003364A3"/>
    <w:rsid w:val="00364E26"/>
    <w:rsid w:val="00371795"/>
    <w:rsid w:val="003B7127"/>
    <w:rsid w:val="003D13B2"/>
    <w:rsid w:val="004153C7"/>
    <w:rsid w:val="004230AB"/>
    <w:rsid w:val="00424EA2"/>
    <w:rsid w:val="0044432D"/>
    <w:rsid w:val="00477A0F"/>
    <w:rsid w:val="00484DDD"/>
    <w:rsid w:val="004C6743"/>
    <w:rsid w:val="004D439F"/>
    <w:rsid w:val="004E76FA"/>
    <w:rsid w:val="00501FEE"/>
    <w:rsid w:val="005144CF"/>
    <w:rsid w:val="00515B10"/>
    <w:rsid w:val="005272C0"/>
    <w:rsid w:val="005359CE"/>
    <w:rsid w:val="00551B91"/>
    <w:rsid w:val="0055329C"/>
    <w:rsid w:val="00584200"/>
    <w:rsid w:val="005A0752"/>
    <w:rsid w:val="005C437A"/>
    <w:rsid w:val="005F5BC1"/>
    <w:rsid w:val="005F6ADA"/>
    <w:rsid w:val="00660C8E"/>
    <w:rsid w:val="00671F9C"/>
    <w:rsid w:val="006926B9"/>
    <w:rsid w:val="006D2438"/>
    <w:rsid w:val="006F1E15"/>
    <w:rsid w:val="006F3722"/>
    <w:rsid w:val="007263FF"/>
    <w:rsid w:val="007275CC"/>
    <w:rsid w:val="0073354A"/>
    <w:rsid w:val="00763824"/>
    <w:rsid w:val="007948CC"/>
    <w:rsid w:val="007A0917"/>
    <w:rsid w:val="007A10B2"/>
    <w:rsid w:val="007A2345"/>
    <w:rsid w:val="007B186F"/>
    <w:rsid w:val="007C301F"/>
    <w:rsid w:val="007E7DF3"/>
    <w:rsid w:val="007F1273"/>
    <w:rsid w:val="008552AD"/>
    <w:rsid w:val="0088561A"/>
    <w:rsid w:val="009633E4"/>
    <w:rsid w:val="009B7E44"/>
    <w:rsid w:val="00A04FA4"/>
    <w:rsid w:val="00A10042"/>
    <w:rsid w:val="00A2366C"/>
    <w:rsid w:val="00A41C44"/>
    <w:rsid w:val="00A50128"/>
    <w:rsid w:val="00A849B7"/>
    <w:rsid w:val="00A9286A"/>
    <w:rsid w:val="00AA1D65"/>
    <w:rsid w:val="00B03D75"/>
    <w:rsid w:val="00B30141"/>
    <w:rsid w:val="00B46288"/>
    <w:rsid w:val="00B54065"/>
    <w:rsid w:val="00BA68F2"/>
    <w:rsid w:val="00C17B7B"/>
    <w:rsid w:val="00C257A8"/>
    <w:rsid w:val="00C34BE1"/>
    <w:rsid w:val="00C83616"/>
    <w:rsid w:val="00C91EDA"/>
    <w:rsid w:val="00C954D5"/>
    <w:rsid w:val="00CC7F4B"/>
    <w:rsid w:val="00CD02AE"/>
    <w:rsid w:val="00CF3A5F"/>
    <w:rsid w:val="00D23A93"/>
    <w:rsid w:val="00D75D0E"/>
    <w:rsid w:val="00DD568E"/>
    <w:rsid w:val="00E220CB"/>
    <w:rsid w:val="00E369EA"/>
    <w:rsid w:val="00E36D60"/>
    <w:rsid w:val="00E45EC1"/>
    <w:rsid w:val="00E8068C"/>
    <w:rsid w:val="00E84555"/>
    <w:rsid w:val="00EB0D55"/>
    <w:rsid w:val="00F03ED0"/>
    <w:rsid w:val="00F7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2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6">
    <w:name w:val="Document Map"/>
    <w:basedOn w:val="a"/>
    <w:link w:val="a7"/>
    <w:uiPriority w:val="99"/>
    <w:semiHidden/>
    <w:rsid w:val="006D243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D2438"/>
    <w:rPr>
      <w:rFonts w:ascii="Tahoma" w:eastAsia="Times New Roman" w:hAnsi="Tahoma" w:cs="Tahoma"/>
      <w:sz w:val="24"/>
      <w:szCs w:val="24"/>
      <w:shd w:val="clear" w:color="auto" w:fill="000080"/>
    </w:rPr>
  </w:style>
  <w:style w:type="table" w:customStyle="1" w:styleId="1">
    <w:name w:val="Сетка таблицы1"/>
    <w:uiPriority w:val="99"/>
    <w:rsid w:val="006D2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">
    <w:name w:val="Сетка таблицы2"/>
    <w:uiPriority w:val="99"/>
    <w:rsid w:val="006D2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">
    <w:name w:val="Сетка таблицы3"/>
    <w:uiPriority w:val="99"/>
    <w:rsid w:val="006D2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a8">
    <w:name w:val="List Paragraph"/>
    <w:basedOn w:val="a"/>
    <w:uiPriority w:val="34"/>
    <w:qFormat/>
    <w:rsid w:val="006D243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4">
    <w:name w:val="Сетка таблицы4"/>
    <w:basedOn w:val="a1"/>
    <w:next w:val="a5"/>
    <w:uiPriority w:val="99"/>
    <w:rsid w:val="00013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296B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4A6C-3277-44B5-A861-F60BCD67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MD</cp:lastModifiedBy>
  <cp:revision>33</cp:revision>
  <cp:lastPrinted>2016-11-04T13:59:00Z</cp:lastPrinted>
  <dcterms:created xsi:type="dcterms:W3CDTF">2014-04-30T15:14:00Z</dcterms:created>
  <dcterms:modified xsi:type="dcterms:W3CDTF">2016-11-10T14:41:00Z</dcterms:modified>
</cp:coreProperties>
</file>